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578515C6" w:rsidR="001529E6" w:rsidRPr="008720A9" w:rsidRDefault="00857AD0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三章  菜單飲料單的認識</w:t>
      </w:r>
      <w:bookmarkStart w:id="0" w:name="_GoBack"/>
      <w:bookmarkEnd w:id="0"/>
    </w:p>
    <w:p w14:paraId="36A68E37" w14:textId="77777777" w:rsidR="00C36AB9" w:rsidRPr="00905147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643F56" w:rsidRPr="00905147">
        <w:rPr>
          <w:rFonts w:ascii="Times New Roman" w:eastAsia="標楷體" w:hAnsi="Times New Roman" w:cs="Times New Roman"/>
        </w:rPr>
        <w:t>菜單</w:t>
      </w:r>
      <w:r w:rsidRPr="00905147">
        <w:rPr>
          <w:rFonts w:ascii="Times New Roman" w:eastAsia="標楷體" w:hAnsi="Times New Roman" w:cs="Times New Roman"/>
        </w:rPr>
        <w:t>定義</w:t>
      </w:r>
    </w:p>
    <w:p w14:paraId="2EAAA5E1" w14:textId="77777777" w:rsidR="00C36AB9" w:rsidRPr="00905147" w:rsidRDefault="00C36AB9" w:rsidP="00643F56">
      <w:pPr>
        <w:ind w:leftChars="118" w:left="283"/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 xml:space="preserve">1. </w:t>
      </w:r>
      <w:r w:rsidRPr="00905147">
        <w:rPr>
          <w:rFonts w:ascii="Times New Roman" w:eastAsia="標楷體" w:hAnsi="Times New Roman" w:cs="Times New Roman"/>
        </w:rPr>
        <w:t>英文名稱：＿＿＿＿，是＿＿＿的意思。</w:t>
      </w:r>
    </w:p>
    <w:p w14:paraId="63AA70AB" w14:textId="77777777" w:rsidR="00C36AB9" w:rsidRPr="00905147" w:rsidRDefault="00C36AB9" w:rsidP="00643F56">
      <w:pPr>
        <w:ind w:leftChars="118" w:left="283"/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 xml:space="preserve">2. </w:t>
      </w:r>
      <w:r w:rsidRPr="00905147">
        <w:rPr>
          <w:rFonts w:ascii="Times New Roman" w:eastAsia="標楷體" w:hAnsi="Times New Roman" w:cs="Times New Roman"/>
        </w:rPr>
        <w:t>第一份菜單是在＿＿＿年的＿＿＿＿＿＿</w:t>
      </w:r>
      <w:r w:rsidR="00350D1E" w:rsidRPr="00905147">
        <w:rPr>
          <w:rFonts w:ascii="Times New Roman" w:eastAsia="標楷體" w:hAnsi="Times New Roman" w:cs="Times New Roman"/>
        </w:rPr>
        <w:t>。</w:t>
      </w:r>
    </w:p>
    <w:p w14:paraId="1CB13859" w14:textId="77777777" w:rsidR="00350D1E" w:rsidRPr="00905147" w:rsidRDefault="00350D1E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二、菜單分類</w:t>
      </w:r>
    </w:p>
    <w:p w14:paraId="55CB7B35" w14:textId="77777777" w:rsidR="00350D1E" w:rsidRPr="00905147" w:rsidRDefault="00B23D22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（一）依點餐方式分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3523"/>
      </w:tblGrid>
      <w:tr w:rsidR="00B23D22" w:rsidRPr="00905147" w14:paraId="0F961EEE" w14:textId="77777777" w:rsidTr="005F7D9F"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A428807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5696456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173B1162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法文</w:t>
            </w:r>
          </w:p>
        </w:tc>
        <w:tc>
          <w:tcPr>
            <w:tcW w:w="3523" w:type="dxa"/>
            <w:tcBorders>
              <w:top w:val="double" w:sz="4" w:space="0" w:color="auto"/>
              <w:bottom w:val="double" w:sz="4" w:space="0" w:color="auto"/>
            </w:tcBorders>
          </w:tcPr>
          <w:p w14:paraId="5016A3C8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特色</w:t>
            </w:r>
          </w:p>
        </w:tc>
      </w:tr>
      <w:tr w:rsidR="00B23D22" w:rsidRPr="00905147" w14:paraId="603055D4" w14:textId="77777777" w:rsidTr="005F7D9F"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D2D39D3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套餐菜單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B101152" w14:textId="77777777" w:rsidR="00B23D22" w:rsidRPr="00905147" w:rsidRDefault="00643F56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Table of Host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2753D12" w14:textId="77777777" w:rsidR="00B23D22" w:rsidRPr="00905147" w:rsidRDefault="00643F56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Table d'hôte</w:t>
            </w:r>
          </w:p>
        </w:tc>
        <w:tc>
          <w:tcPr>
            <w:tcW w:w="3523" w:type="dxa"/>
            <w:tcBorders>
              <w:top w:val="double" w:sz="4" w:space="0" w:color="auto"/>
            </w:tcBorders>
          </w:tcPr>
          <w:p w14:paraId="76B4C3E9" w14:textId="77777777" w:rsidR="00B23D22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日文稱：＿＿＿菜單</w:t>
            </w:r>
          </w:p>
          <w:p w14:paraId="0FCCC2D3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中餐稱：＿＿＿菜單</w:t>
            </w:r>
          </w:p>
          <w:p w14:paraId="3D5AD1D3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Eg:</w:t>
            </w:r>
            <w:r w:rsidRPr="00905147">
              <w:rPr>
                <w:rFonts w:ascii="Times New Roman" w:eastAsia="標楷體" w:hAnsi="Times New Roman" w:cs="Times New Roman"/>
              </w:rPr>
              <w:t>＿＿＿＿、＿＿＿＿＿</w:t>
            </w:r>
          </w:p>
        </w:tc>
      </w:tr>
      <w:tr w:rsidR="00B23D22" w:rsidRPr="00905147" w14:paraId="527115AF" w14:textId="77777777" w:rsidTr="005F7D9F">
        <w:tc>
          <w:tcPr>
            <w:tcW w:w="1701" w:type="dxa"/>
            <w:vAlign w:val="center"/>
          </w:tcPr>
          <w:p w14:paraId="39599F7A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單點菜單</w:t>
            </w:r>
          </w:p>
        </w:tc>
        <w:tc>
          <w:tcPr>
            <w:tcW w:w="1843" w:type="dxa"/>
            <w:vAlign w:val="center"/>
          </w:tcPr>
          <w:p w14:paraId="3E47CFA8" w14:textId="77777777" w:rsidR="00B23D22" w:rsidRPr="00905147" w:rsidRDefault="00B23D22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3F62CAE" w14:textId="77777777" w:rsidR="00B23D22" w:rsidRPr="00905147" w:rsidRDefault="00B23D22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3" w:type="dxa"/>
          </w:tcPr>
          <w:p w14:paraId="761D0871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又稱：＿＿＿＿＿菜單</w:t>
            </w:r>
          </w:p>
          <w:p w14:paraId="52D9D335" w14:textId="77777777" w:rsidR="00B23D22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菜色＿＿＿、單價＿＿、選擇</w:t>
            </w:r>
            <w:r w:rsidR="00D550ED">
              <w:rPr>
                <w:rFonts w:ascii="Times New Roman" w:eastAsia="標楷體" w:hAnsi="Times New Roman" w:cs="Times New Roman"/>
              </w:rPr>
              <w:t xml:space="preserve">  </w:t>
            </w:r>
            <w:r w:rsidRPr="00905147">
              <w:rPr>
                <w:rFonts w:ascii="Times New Roman" w:eastAsia="標楷體" w:hAnsi="Times New Roman" w:cs="Times New Roman"/>
              </w:rPr>
              <w:t>＿＿。</w:t>
            </w:r>
          </w:p>
          <w:p w14:paraId="09887159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Eg:</w:t>
            </w:r>
            <w:r w:rsidRPr="00905147">
              <w:rPr>
                <w:rFonts w:ascii="Times New Roman" w:eastAsia="標楷體" w:hAnsi="Times New Roman" w:cs="Times New Roman"/>
              </w:rPr>
              <w:t>＿＿＿＿、＿＿＿＿＿</w:t>
            </w:r>
          </w:p>
        </w:tc>
      </w:tr>
      <w:tr w:rsidR="00B23D22" w:rsidRPr="00905147" w14:paraId="2BD5CB8B" w14:textId="77777777" w:rsidTr="005F7D9F">
        <w:tc>
          <w:tcPr>
            <w:tcW w:w="1701" w:type="dxa"/>
            <w:vAlign w:val="center"/>
          </w:tcPr>
          <w:p w14:paraId="5759B6CF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混和式菜單</w:t>
            </w:r>
          </w:p>
        </w:tc>
        <w:tc>
          <w:tcPr>
            <w:tcW w:w="1843" w:type="dxa"/>
            <w:vAlign w:val="center"/>
          </w:tcPr>
          <w:p w14:paraId="27C7140B" w14:textId="77777777" w:rsidR="00B23D22" w:rsidRPr="00905147" w:rsidRDefault="00B23D22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B58B29B" w14:textId="77777777" w:rsidR="00B23D22" w:rsidRPr="00905147" w:rsidRDefault="00B23D22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3" w:type="dxa"/>
          </w:tcPr>
          <w:p w14:paraId="34C89829" w14:textId="77777777" w:rsidR="00B23D22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又稱：＿＿＿＿＿菜單</w:t>
            </w:r>
          </w:p>
          <w:p w14:paraId="0E822B0C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＿＿＿＿＿的概念</w:t>
            </w:r>
          </w:p>
          <w:p w14:paraId="32BA3025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Eg:</w:t>
            </w:r>
            <w:r w:rsidRPr="00905147">
              <w:rPr>
                <w:rFonts w:ascii="Times New Roman" w:eastAsia="標楷體" w:hAnsi="Times New Roman" w:cs="Times New Roman"/>
              </w:rPr>
              <w:t>＿＿＿＿、＿＿＿＿＿</w:t>
            </w:r>
          </w:p>
        </w:tc>
      </w:tr>
      <w:tr w:rsidR="00B23D22" w:rsidRPr="00905147" w14:paraId="7D561461" w14:textId="77777777" w:rsidTr="005F7D9F">
        <w:tc>
          <w:tcPr>
            <w:tcW w:w="1701" w:type="dxa"/>
            <w:vAlign w:val="center"/>
          </w:tcPr>
          <w:p w14:paraId="43EE4DA4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自助</w:t>
            </w:r>
            <w:r w:rsidR="00643F56" w:rsidRPr="00905147">
              <w:rPr>
                <w:rFonts w:ascii="Times New Roman" w:eastAsia="標楷體" w:hAnsi="Times New Roman" w:cs="Times New Roman"/>
              </w:rPr>
              <w:t>式</w:t>
            </w:r>
            <w:r w:rsidRPr="00905147">
              <w:rPr>
                <w:rFonts w:ascii="Times New Roman" w:eastAsia="標楷體" w:hAnsi="Times New Roman" w:cs="Times New Roman"/>
              </w:rPr>
              <w:t>菜單</w:t>
            </w:r>
          </w:p>
        </w:tc>
        <w:tc>
          <w:tcPr>
            <w:tcW w:w="1843" w:type="dxa"/>
            <w:vAlign w:val="center"/>
          </w:tcPr>
          <w:p w14:paraId="2825649F" w14:textId="77777777" w:rsidR="00B23D22" w:rsidRPr="00905147" w:rsidRDefault="00B23D22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D91EBA6" w14:textId="77777777" w:rsidR="00B23D22" w:rsidRPr="00905147" w:rsidRDefault="00B23D22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3" w:type="dxa"/>
          </w:tcPr>
          <w:p w14:paraId="220A0883" w14:textId="77777777" w:rsidR="00B23D22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概念：＿＿＿＿＿＿＿＿</w:t>
            </w:r>
          </w:p>
          <w:p w14:paraId="75F54ED2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價格：按＿＿＿計</w:t>
            </w:r>
          </w:p>
          <w:p w14:paraId="5EDDC832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Eg:</w:t>
            </w:r>
            <w:r w:rsidRPr="00905147">
              <w:rPr>
                <w:rFonts w:ascii="Times New Roman" w:eastAsia="標楷體" w:hAnsi="Times New Roman" w:cs="Times New Roman"/>
              </w:rPr>
              <w:t>＿＿＿＿、＿＿＿＿＿</w:t>
            </w:r>
          </w:p>
        </w:tc>
      </w:tr>
      <w:tr w:rsidR="00B23D22" w:rsidRPr="00905147" w14:paraId="2D8B5DCB" w14:textId="77777777" w:rsidTr="005F7D9F">
        <w:tc>
          <w:tcPr>
            <w:tcW w:w="1701" w:type="dxa"/>
            <w:vAlign w:val="center"/>
          </w:tcPr>
          <w:p w14:paraId="6A58D4DB" w14:textId="77777777" w:rsidR="00B23D22" w:rsidRPr="00905147" w:rsidRDefault="00B23D22" w:rsidP="00643F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半自助式菜單</w:t>
            </w:r>
          </w:p>
        </w:tc>
        <w:tc>
          <w:tcPr>
            <w:tcW w:w="1843" w:type="dxa"/>
            <w:vAlign w:val="center"/>
          </w:tcPr>
          <w:p w14:paraId="6CEACD11" w14:textId="77777777" w:rsidR="00B23D22" w:rsidRPr="00905147" w:rsidRDefault="00B23D22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6C9FA84" w14:textId="77777777" w:rsidR="00B23D22" w:rsidRPr="00905147" w:rsidRDefault="00B23D22" w:rsidP="009051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3" w:type="dxa"/>
          </w:tcPr>
          <w:p w14:paraId="0D9C5ED1" w14:textId="77777777" w:rsidR="00B23D22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又稱：＿＿＿＿＿＿＿菜單</w:t>
            </w:r>
          </w:p>
          <w:p w14:paraId="42EE28A1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 xml:space="preserve">只有＿＿＿點叫，其他都是　</w:t>
            </w:r>
            <w:r w:rsidR="00D550ED">
              <w:rPr>
                <w:rFonts w:ascii="Times New Roman" w:eastAsia="標楷體" w:hAnsi="Times New Roman" w:cs="Times New Roman"/>
              </w:rPr>
              <w:t xml:space="preserve"> </w:t>
            </w:r>
            <w:r w:rsidRPr="00905147">
              <w:rPr>
                <w:rFonts w:ascii="Times New Roman" w:eastAsia="標楷體" w:hAnsi="Times New Roman" w:cs="Times New Roman"/>
              </w:rPr>
              <w:t>＿＿＿＿＿處理。</w:t>
            </w:r>
          </w:p>
          <w:p w14:paraId="459984E0" w14:textId="77777777" w:rsidR="00643F56" w:rsidRPr="00905147" w:rsidRDefault="00643F56" w:rsidP="00D550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5147">
              <w:rPr>
                <w:rFonts w:ascii="Times New Roman" w:eastAsia="標楷體" w:hAnsi="Times New Roman" w:cs="Times New Roman"/>
              </w:rPr>
              <w:t>Eg:</w:t>
            </w:r>
            <w:r w:rsidRPr="00905147">
              <w:rPr>
                <w:rFonts w:ascii="Times New Roman" w:eastAsia="標楷體" w:hAnsi="Times New Roman" w:cs="Times New Roman"/>
              </w:rPr>
              <w:t>＿＿＿＿、＿＿＿＿＿</w:t>
            </w:r>
          </w:p>
        </w:tc>
      </w:tr>
    </w:tbl>
    <w:p w14:paraId="5699F51C" w14:textId="77777777" w:rsidR="00B23D22" w:rsidRDefault="00905147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/>
        </w:rPr>
        <w:t>使用週期分</w:t>
      </w:r>
    </w:p>
    <w:tbl>
      <w:tblPr>
        <w:tblStyle w:val="a3"/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4940"/>
      </w:tblGrid>
      <w:tr w:rsidR="00905147" w14:paraId="301D67A6" w14:textId="77777777" w:rsidTr="00393543">
        <w:tc>
          <w:tcPr>
            <w:tcW w:w="170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6B5D0E22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6BF41BD2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法文</w:t>
            </w:r>
          </w:p>
        </w:tc>
        <w:tc>
          <w:tcPr>
            <w:tcW w:w="4940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0EDC2FAB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特色</w:t>
            </w:r>
          </w:p>
        </w:tc>
      </w:tr>
      <w:tr w:rsidR="00905147" w14:paraId="78C85F3A" w14:textId="77777777" w:rsidTr="00393543"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1E0B71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固定菜單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62A9DA78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0" w:type="dxa"/>
            <w:tcBorders>
              <w:top w:val="single" w:sz="6" w:space="0" w:color="auto"/>
            </w:tcBorders>
          </w:tcPr>
          <w:p w14:paraId="292F2781" w14:textId="77777777" w:rsidR="00905147" w:rsidRDefault="00905147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品質穩定，可以＿＿＿＿。</w:t>
            </w:r>
          </w:p>
          <w:p w14:paraId="110B47A6" w14:textId="77777777" w:rsidR="00905147" w:rsidRDefault="00905147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適用餐廳：翻桌率＿＿、價格＿＿的餐廳</w:t>
            </w:r>
          </w:p>
        </w:tc>
      </w:tr>
      <w:tr w:rsidR="00905147" w14:paraId="3ACC259A" w14:textId="77777777" w:rsidTr="00D84773">
        <w:tc>
          <w:tcPr>
            <w:tcW w:w="1701" w:type="dxa"/>
            <w:vAlign w:val="center"/>
          </w:tcPr>
          <w:p w14:paraId="39FA2F8E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循環菜單</w:t>
            </w:r>
          </w:p>
        </w:tc>
        <w:tc>
          <w:tcPr>
            <w:tcW w:w="2410" w:type="dxa"/>
            <w:vAlign w:val="center"/>
          </w:tcPr>
          <w:p w14:paraId="4DFF1B40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0" w:type="dxa"/>
          </w:tcPr>
          <w:p w14:paraId="4EC536B9" w14:textId="77777777" w:rsidR="00905147" w:rsidRDefault="00905147" w:rsidP="005F7D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按照＿＿＿、＿＿＿＿＿＿做更換菜單</w:t>
            </w:r>
          </w:p>
          <w:p w14:paraId="7ED13431" w14:textId="77777777" w:rsidR="00905147" w:rsidRDefault="00905147" w:rsidP="005F7D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適用餐廳：＿＿＿餐廳、＿＿＿伙食、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＿＿＿＿＿＿、空中廚房。</w:t>
            </w:r>
          </w:p>
        </w:tc>
      </w:tr>
      <w:tr w:rsidR="00905147" w14:paraId="11CE462A" w14:textId="77777777" w:rsidTr="00D84773">
        <w:tc>
          <w:tcPr>
            <w:tcW w:w="1701" w:type="dxa"/>
            <w:vAlign w:val="center"/>
          </w:tcPr>
          <w:p w14:paraId="44CB4AB4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季節菜單</w:t>
            </w:r>
          </w:p>
        </w:tc>
        <w:tc>
          <w:tcPr>
            <w:tcW w:w="2410" w:type="dxa"/>
            <w:vAlign w:val="center"/>
          </w:tcPr>
          <w:p w14:paraId="45FDB95A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0" w:type="dxa"/>
          </w:tcPr>
          <w:p w14:paraId="31BC82FE" w14:textId="77777777" w:rsidR="00905147" w:rsidRDefault="00905147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5F7D9F">
              <w:rPr>
                <w:rFonts w:ascii="Times New Roman" w:eastAsia="標楷體" w:hAnsi="Times New Roman" w:cs="Times New Roman" w:hint="eastAsia"/>
              </w:rPr>
              <w:t>又稱：＿＿＿＿菜單</w:t>
            </w:r>
          </w:p>
          <w:p w14:paraId="27FA2730" w14:textId="77777777" w:rsidR="005F7D9F" w:rsidRDefault="005F7D9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根據季節不同、食才不同，做不同季節菜單</w:t>
            </w:r>
          </w:p>
          <w:p w14:paraId="42BE18E8" w14:textId="77777777" w:rsidR="005F7D9F" w:rsidRPr="005F7D9F" w:rsidRDefault="005F7D9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3.</w:t>
            </w:r>
            <w:r>
              <w:rPr>
                <w:rFonts w:ascii="Times New Roman" w:eastAsia="標楷體" w:hAnsi="Times New Roman" w:cs="Times New Roman" w:hint="eastAsia"/>
              </w:rPr>
              <w:t>優點：＿＿＿</w:t>
            </w:r>
          </w:p>
        </w:tc>
      </w:tr>
      <w:tr w:rsidR="00905147" w14:paraId="0EE5EE55" w14:textId="77777777" w:rsidTr="00D84773">
        <w:tc>
          <w:tcPr>
            <w:tcW w:w="1701" w:type="dxa"/>
            <w:vAlign w:val="center"/>
          </w:tcPr>
          <w:p w14:paraId="3166707B" w14:textId="77777777" w:rsidR="00905147" w:rsidRDefault="00905147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今日特餐</w:t>
            </w:r>
          </w:p>
        </w:tc>
        <w:tc>
          <w:tcPr>
            <w:tcW w:w="2410" w:type="dxa"/>
            <w:vAlign w:val="center"/>
          </w:tcPr>
          <w:p w14:paraId="41F5F381" w14:textId="77777777" w:rsidR="00905147" w:rsidRDefault="005F7D9F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138B6705" w14:textId="77777777" w:rsidR="005F7D9F" w:rsidRDefault="005F7D9F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65FBE569" w14:textId="77777777" w:rsidR="005F7D9F" w:rsidRDefault="005F7D9F" w:rsidP="005F7D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</w:p>
        </w:tc>
        <w:tc>
          <w:tcPr>
            <w:tcW w:w="4940" w:type="dxa"/>
            <w:vAlign w:val="center"/>
          </w:tcPr>
          <w:p w14:paraId="0B9CC8A3" w14:textId="77777777" w:rsidR="00905147" w:rsidRDefault="005F7D9F" w:rsidP="005F7D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又稱：＿＿＿＿＿＿＿、＿＿＿＿＿＿＿</w:t>
            </w:r>
          </w:p>
          <w:p w14:paraId="18C9C060" w14:textId="77777777" w:rsidR="005F7D9F" w:rsidRDefault="005F7D9F" w:rsidP="005F7D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放在店家的＿＿＿＿，提高顧客的點菜率</w:t>
            </w:r>
          </w:p>
        </w:tc>
      </w:tr>
    </w:tbl>
    <w:p w14:paraId="25F4E2FC" w14:textId="77777777" w:rsidR="00905147" w:rsidRDefault="00923424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宗教菜單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7350"/>
      </w:tblGrid>
      <w:tr w:rsidR="008A15BD" w14:paraId="7483BA40" w14:textId="77777777" w:rsidTr="00D550E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4A88D" w14:textId="77777777" w:rsidR="008A15BD" w:rsidRDefault="008A15B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宗教</w:t>
            </w:r>
          </w:p>
        </w:tc>
        <w:tc>
          <w:tcPr>
            <w:tcW w:w="7350" w:type="dxa"/>
            <w:tcBorders>
              <w:top w:val="single" w:sz="12" w:space="0" w:color="auto"/>
              <w:bottom w:val="single" w:sz="12" w:space="0" w:color="auto"/>
            </w:tcBorders>
          </w:tcPr>
          <w:p w14:paraId="33B2FC3F" w14:textId="77777777" w:rsidR="008A15BD" w:rsidRDefault="008A15B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飲食習慣</w:t>
            </w:r>
          </w:p>
        </w:tc>
      </w:tr>
      <w:tr w:rsidR="008A15BD" w14:paraId="6B2FBEEF" w14:textId="77777777" w:rsidTr="00D550ED"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8D2062" w14:textId="77777777" w:rsidR="008A15BD" w:rsidRDefault="008A15B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uddhism</w:t>
            </w:r>
          </w:p>
          <w:p w14:paraId="4D20489C" w14:textId="77777777" w:rsidR="008A15BD" w:rsidRDefault="008A15B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350" w:type="dxa"/>
            <w:tcBorders>
              <w:top w:val="single" w:sz="12" w:space="0" w:color="auto"/>
            </w:tcBorders>
          </w:tcPr>
          <w:p w14:paraId="6A8E6FFF" w14:textId="77777777" w:rsidR="008A15BD" w:rsidRDefault="008A15B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又叫做</w:t>
            </w:r>
            <w:r>
              <w:rPr>
                <w:rFonts w:ascii="Times New Roman" w:eastAsia="標楷體" w:hAnsi="Times New Roman" w:cs="Times New Roman" w:hint="eastAsia"/>
              </w:rPr>
              <w:t>Vegetarian</w:t>
            </w:r>
            <w:r>
              <w:rPr>
                <w:rFonts w:ascii="Times New Roman" w:eastAsia="標楷體" w:hAnsi="Times New Roman" w:cs="Times New Roman" w:hint="eastAsia"/>
              </w:rPr>
              <w:t>（＿＿＿＿＿）。</w:t>
            </w:r>
          </w:p>
          <w:p w14:paraId="756B75FB" w14:textId="77777777" w:rsidR="008A15BD" w:rsidRDefault="008A15B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No </w:t>
            </w:r>
            <w:r>
              <w:rPr>
                <w:rFonts w:ascii="Times New Roman" w:eastAsia="標楷體" w:hAnsi="Times New Roman" w:cs="Times New Roman" w:hint="eastAsia"/>
              </w:rPr>
              <w:t>＿＿＿＿（含＿＿、＿＿）</w:t>
            </w:r>
          </w:p>
          <w:p w14:paraId="369A110D" w14:textId="77777777" w:rsidR="008A15BD" w:rsidRDefault="008A15BD" w:rsidP="008A15B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No </w:t>
            </w:r>
            <w:r>
              <w:rPr>
                <w:rFonts w:ascii="Times New Roman" w:eastAsia="標楷體" w:hAnsi="Times New Roman" w:cs="Times New Roman" w:hint="eastAsia"/>
              </w:rPr>
              <w:t>葷食蔬菜：＿＿、＿＿、＿＿、＿＿、＿＿＿。</w:t>
            </w:r>
          </w:p>
          <w:p w14:paraId="4F8CE4BB" w14:textId="77777777" w:rsidR="008A15BD" w:rsidRDefault="008A15BD" w:rsidP="008A15B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No </w:t>
            </w:r>
            <w:r>
              <w:rPr>
                <w:rFonts w:ascii="Times New Roman" w:eastAsia="標楷體" w:hAnsi="Times New Roman" w:cs="Times New Roman" w:hint="eastAsia"/>
              </w:rPr>
              <w:t>酒精。</w:t>
            </w:r>
          </w:p>
        </w:tc>
      </w:tr>
      <w:tr w:rsidR="008A15BD" w14:paraId="3DF00C92" w14:textId="77777777" w:rsidTr="00D550ED">
        <w:tc>
          <w:tcPr>
            <w:tcW w:w="1701" w:type="dxa"/>
            <w:vAlign w:val="center"/>
          </w:tcPr>
          <w:p w14:paraId="21BCD156" w14:textId="77777777" w:rsidR="008A15BD" w:rsidRDefault="008A15B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ormonism</w:t>
            </w:r>
          </w:p>
          <w:p w14:paraId="63B7831E" w14:textId="77777777" w:rsidR="008A15BD" w:rsidRDefault="008A15B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350" w:type="dxa"/>
          </w:tcPr>
          <w:p w14:paraId="122DFC8E" w14:textId="77777777" w:rsidR="008A15BD" w:rsidRDefault="008A15B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No </w:t>
            </w:r>
            <w:r>
              <w:rPr>
                <w:rFonts w:ascii="Times New Roman" w:eastAsia="標楷體" w:hAnsi="Times New Roman" w:cs="Times New Roman" w:hint="eastAsia"/>
              </w:rPr>
              <w:t>＿＿＿＿＿＿，除非在飢荒時。</w:t>
            </w:r>
          </w:p>
          <w:p w14:paraId="093E8139" w14:textId="77777777" w:rsidR="008A15BD" w:rsidRDefault="008A15B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No </w:t>
            </w:r>
            <w:r>
              <w:rPr>
                <w:rFonts w:ascii="Times New Roman" w:eastAsia="標楷體" w:hAnsi="Times New Roman" w:cs="Times New Roman" w:hint="eastAsia"/>
              </w:rPr>
              <w:t>＿＿＿＿＿和＿＿＿＿的飲料。</w:t>
            </w:r>
          </w:p>
        </w:tc>
      </w:tr>
      <w:tr w:rsidR="008A15BD" w14:paraId="4BAB8CA1" w14:textId="77777777" w:rsidTr="00D550ED">
        <w:tc>
          <w:tcPr>
            <w:tcW w:w="1701" w:type="dxa"/>
            <w:vAlign w:val="center"/>
          </w:tcPr>
          <w:p w14:paraId="3D1F24F7" w14:textId="77777777" w:rsidR="008A15BD" w:rsidRDefault="008A15B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ristianity</w:t>
            </w:r>
          </w:p>
          <w:p w14:paraId="6ED9EF18" w14:textId="77777777" w:rsidR="008A15BD" w:rsidRDefault="008A15B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350" w:type="dxa"/>
          </w:tcPr>
          <w:p w14:paraId="39B663FB" w14:textId="77777777" w:rsidR="008A15BD" w:rsidRDefault="008A15BD" w:rsidP="00C15B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C15BE5">
              <w:rPr>
                <w:rFonts w:ascii="Times New Roman" w:eastAsia="標楷體" w:hAnsi="Times New Roman" w:cs="Times New Roman" w:hint="eastAsia"/>
              </w:rPr>
              <w:t xml:space="preserve">No </w:t>
            </w:r>
            <w:r w:rsidR="00C15BE5">
              <w:rPr>
                <w:rFonts w:ascii="Times New Roman" w:eastAsia="標楷體" w:hAnsi="Times New Roman" w:cs="Times New Roman" w:hint="eastAsia"/>
              </w:rPr>
              <w:t>酒精。</w:t>
            </w:r>
          </w:p>
          <w:p w14:paraId="25265C31" w14:textId="77777777" w:rsidR="00C15BE5" w:rsidRDefault="00C15BE5" w:rsidP="00C15B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No </w:t>
            </w:r>
            <w:r>
              <w:rPr>
                <w:rFonts w:ascii="Times New Roman" w:eastAsia="標楷體" w:hAnsi="Times New Roman" w:cs="Times New Roman" w:hint="eastAsia"/>
              </w:rPr>
              <w:t>＿＿＿、＿＿＿。</w:t>
            </w:r>
          </w:p>
        </w:tc>
      </w:tr>
      <w:tr w:rsidR="008A15BD" w14:paraId="79BE04E6" w14:textId="77777777" w:rsidTr="00D550ED">
        <w:tc>
          <w:tcPr>
            <w:tcW w:w="1701" w:type="dxa"/>
            <w:vAlign w:val="center"/>
          </w:tcPr>
          <w:p w14:paraId="0F3EEB9C" w14:textId="77777777" w:rsidR="008A15BD" w:rsidRDefault="00C15BE5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atholicism</w:t>
            </w:r>
          </w:p>
          <w:p w14:paraId="7BE18175" w14:textId="77777777" w:rsidR="00C15BE5" w:rsidRDefault="00C15BE5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350" w:type="dxa"/>
            <w:vAlign w:val="center"/>
          </w:tcPr>
          <w:p w14:paraId="153051C7" w14:textId="77777777" w:rsidR="00C15BE5" w:rsidRDefault="00C15BE5" w:rsidP="00C15BE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星期五：耶穌受難日，吃小齋</w:t>
            </w:r>
            <w:r>
              <w:rPr>
                <w:rFonts w:ascii="Times New Roman" w:eastAsia="標楷體" w:hAnsi="Times New Roman" w:cs="Times New Roman" w:hint="eastAsia"/>
              </w:rPr>
              <w:t xml:space="preserve"> No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 Yes </w:t>
            </w:r>
            <w:r>
              <w:rPr>
                <w:rFonts w:ascii="Times New Roman" w:eastAsia="標楷體" w:hAnsi="Times New Roman" w:cs="Times New Roman" w:hint="eastAsia"/>
              </w:rPr>
              <w:t>＿＿＿。</w:t>
            </w:r>
          </w:p>
        </w:tc>
      </w:tr>
      <w:tr w:rsidR="008A15BD" w14:paraId="2D0121EB" w14:textId="77777777" w:rsidTr="00D550ED">
        <w:tc>
          <w:tcPr>
            <w:tcW w:w="1701" w:type="dxa"/>
            <w:vAlign w:val="center"/>
          </w:tcPr>
          <w:p w14:paraId="09CEE1F2" w14:textId="77777777" w:rsidR="008A15BD" w:rsidRDefault="00C15BE5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Judaism</w:t>
            </w:r>
          </w:p>
          <w:p w14:paraId="60BEB417" w14:textId="77777777" w:rsidR="00C15BE5" w:rsidRDefault="00C15BE5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350" w:type="dxa"/>
          </w:tcPr>
          <w:p w14:paraId="0F0FB285" w14:textId="77777777" w:rsidR="008A15BD" w:rsidRDefault="00C15BE5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D550E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550ED">
              <w:rPr>
                <w:rFonts w:ascii="Times New Roman" w:eastAsia="標楷體" w:hAnsi="Times New Roman" w:cs="Times New Roman" w:hint="eastAsia"/>
              </w:rPr>
              <w:t>他們餐食稱之為「潔食（＿＿＿＿）」</w:t>
            </w:r>
          </w:p>
          <w:p w14:paraId="68405BD3" w14:textId="77777777" w:rsidR="00D550E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 No</w:t>
            </w:r>
            <w:r>
              <w:rPr>
                <w:rFonts w:ascii="Times New Roman" w:eastAsia="標楷體" w:hAnsi="Times New Roman" w:cs="Times New Roman" w:hint="eastAsia"/>
              </w:rPr>
              <w:t>不反芻的動物：＿＿、＿＿</w:t>
            </w:r>
          </w:p>
          <w:p w14:paraId="080FA0BF" w14:textId="77777777" w:rsidR="00D550E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No 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</w:p>
          <w:p w14:paraId="5A9672DC" w14:textId="77777777" w:rsidR="00D550E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No </w:t>
            </w:r>
            <w:r>
              <w:rPr>
                <w:rFonts w:ascii="Times New Roman" w:eastAsia="標楷體" w:hAnsi="Times New Roman" w:cs="Times New Roman" w:hint="eastAsia"/>
              </w:rPr>
              <w:t>無鱗、無鰭、有殼的海鮮：＿＿＿、＿＿＿、＿＿、＿＿</w:t>
            </w:r>
          </w:p>
          <w:p w14:paraId="58C159F5" w14:textId="77777777" w:rsidR="00D550E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No 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</w:p>
          <w:p w14:paraId="0CA4E566" w14:textId="77777777" w:rsidR="00D550E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</w:rPr>
              <w:t>在逾越節</w:t>
            </w:r>
            <w:r>
              <w:rPr>
                <w:rFonts w:ascii="Times New Roman" w:eastAsia="標楷體" w:hAnsi="Times New Roman" w:cs="Times New Roman" w:hint="eastAsia"/>
              </w:rPr>
              <w:t xml:space="preserve">No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</w:tr>
      <w:tr w:rsidR="008A15BD" w14:paraId="0806A297" w14:textId="77777777" w:rsidTr="00D550ED">
        <w:tc>
          <w:tcPr>
            <w:tcW w:w="1701" w:type="dxa"/>
            <w:vAlign w:val="center"/>
          </w:tcPr>
          <w:p w14:paraId="1F7F0020" w14:textId="77777777" w:rsidR="008A15BD" w:rsidRDefault="00D550E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uslim</w:t>
            </w:r>
          </w:p>
          <w:p w14:paraId="6634979A" w14:textId="77777777" w:rsidR="00D550ED" w:rsidRDefault="00D550E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350" w:type="dxa"/>
          </w:tcPr>
          <w:p w14:paraId="0AA8CFD5" w14:textId="77777777" w:rsidR="008A15B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業界稱：＿＿＿＿＿餐</w:t>
            </w:r>
          </w:p>
          <w:p w14:paraId="0939CC8A" w14:textId="77777777" w:rsidR="00D550E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No </w:t>
            </w:r>
            <w:r>
              <w:rPr>
                <w:rFonts w:ascii="Times New Roman" w:eastAsia="標楷體" w:hAnsi="Times New Roman" w:cs="Times New Roman" w:hint="eastAsia"/>
              </w:rPr>
              <w:t>酒精。</w:t>
            </w:r>
          </w:p>
          <w:p w14:paraId="0968796B" w14:textId="77777777" w:rsidR="00D550E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No 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</w:p>
        </w:tc>
      </w:tr>
      <w:tr w:rsidR="008A15BD" w14:paraId="244FD00C" w14:textId="77777777" w:rsidTr="00D550ED">
        <w:tc>
          <w:tcPr>
            <w:tcW w:w="1701" w:type="dxa"/>
            <w:vAlign w:val="center"/>
          </w:tcPr>
          <w:p w14:paraId="01982E7C" w14:textId="77777777" w:rsidR="008A15BD" w:rsidRDefault="00D550E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induism</w:t>
            </w:r>
          </w:p>
          <w:p w14:paraId="463C044B" w14:textId="77777777" w:rsidR="00D550ED" w:rsidRDefault="00D550ED" w:rsidP="008A15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350" w:type="dxa"/>
          </w:tcPr>
          <w:p w14:paraId="077D8266" w14:textId="77777777" w:rsidR="008A15B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No </w:t>
            </w:r>
            <w:r>
              <w:rPr>
                <w:rFonts w:ascii="Times New Roman" w:eastAsia="標楷體" w:hAnsi="Times New Roman" w:cs="Times New Roman" w:hint="eastAsia"/>
              </w:rPr>
              <w:t>＿＿、＿＿</w:t>
            </w:r>
          </w:p>
          <w:p w14:paraId="75003720" w14:textId="77777777" w:rsidR="00D550ED" w:rsidRDefault="00D550E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No </w:t>
            </w:r>
            <w:r>
              <w:rPr>
                <w:rFonts w:ascii="Times New Roman" w:eastAsia="標楷體" w:hAnsi="Times New Roman" w:cs="Times New Roman" w:hint="eastAsia"/>
              </w:rPr>
              <w:t>酒精。</w:t>
            </w:r>
          </w:p>
        </w:tc>
      </w:tr>
    </w:tbl>
    <w:p w14:paraId="1AEBE365" w14:textId="2AED2D81" w:rsidR="008F0038" w:rsidRDefault="008F0038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15A401BD">
                <wp:simplePos x="0" y="0"/>
                <wp:positionH relativeFrom="column">
                  <wp:posOffset>48027</wp:posOffset>
                </wp:positionH>
                <wp:positionV relativeFrom="paragraph">
                  <wp:posOffset>42826</wp:posOffset>
                </wp:positionV>
                <wp:extent cx="6051793" cy="1919542"/>
                <wp:effectExtent l="0" t="0" r="25400" b="2413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793" cy="1919542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B603CE" w:rsidRDefault="00B603CE" w:rsidP="008F003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77397079" w14:textId="2D9A4030" w:rsidR="00B603CE" w:rsidRDefault="00B603CE" w:rsidP="008F0038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不吃豬肉及與豬肉有關的製品其宗教是指　</w:t>
                            </w:r>
                            <w:r>
                              <w:rPr>
                                <w:color w:val="000000"/>
                              </w:rPr>
                              <w:t>(A)Mormonism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Kosh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C)Muslim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Christianism</w:t>
                            </w:r>
                          </w:p>
                          <w:p w14:paraId="119D407D" w14:textId="47D4CBED" w:rsidR="00B603CE" w:rsidRDefault="00B603CE" w:rsidP="008F0038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有關「</w:t>
                            </w:r>
                            <w:r>
                              <w:rPr>
                                <w:color w:val="000000"/>
                              </w:rPr>
                              <w:t>À la Cart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」之描述下列何者正確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即</w:t>
                            </w:r>
                            <w:r>
                              <w:rPr>
                                <w:color w:val="000000"/>
                              </w:rPr>
                              <w:t>Set Menu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之意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其每道菜個別定價、單價較高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僅提供有限選擇的數套餐食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坊間商業午餐最常使用的菜單</w:t>
                            </w:r>
                          </w:p>
                          <w:p w14:paraId="49A0281A" w14:textId="1A29C731" w:rsidR="00B603CE" w:rsidRDefault="00B603CE" w:rsidP="008F0038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Pr="008F0038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一般牛排館或西餐廳所提供的</w:t>
                            </w:r>
                            <w:r>
                              <w:rPr>
                                <w:color w:val="000000"/>
                              </w:rPr>
                              <w:t xml:space="preserve"> semi-buffet menu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，是屬於下列哪一種</w:t>
                            </w:r>
                            <w:r>
                              <w:rPr>
                                <w:color w:val="000000"/>
                              </w:rPr>
                              <w:t xml:space="preserve"> menu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>
                              <w:rPr>
                                <w:color w:val="000000"/>
                              </w:rPr>
                              <w:t>(A)à la carte menu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all-you-can-eat menu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C)cycle menu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partially selectiv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3.8pt;margin-top:3.35pt;width:476.5pt;height:151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" fillcolor="white [3201]" strokecolor="black [3200]" strokeweight="2pt">
                <v:stroke dashstyle="1 1"/>
                <v:textbox>
                  <w:txbxContent>
                    <w:p w14:paraId="214C5E89" w14:textId="7158D03C" w:rsidR="00B603CE" w:rsidRDefault="00B603CE" w:rsidP="008F0038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77397079" w14:textId="2D9A4030" w:rsidR="00B603CE" w:rsidRDefault="00B603CE" w:rsidP="008F0038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不吃豬肉及與豬肉有關的製品其宗教是指　</w:t>
                      </w:r>
                      <w:r>
                        <w:rPr>
                          <w:color w:val="000000"/>
                        </w:rPr>
                        <w:t>(A)Mormonism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Kosher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C)Muslim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Christianism</w:t>
                      </w:r>
                    </w:p>
                    <w:p w14:paraId="119D407D" w14:textId="47D4CBED" w:rsidR="00B603CE" w:rsidRDefault="00B603CE" w:rsidP="008F0038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有關「</w:t>
                      </w:r>
                      <w:r>
                        <w:rPr>
                          <w:color w:val="000000"/>
                        </w:rPr>
                        <w:t>À la Cart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」之描述下列何者正確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>即</w:t>
                      </w:r>
                      <w:r>
                        <w:rPr>
                          <w:color w:val="000000"/>
                        </w:rPr>
                        <w:t>Set Menu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之意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其每道菜個別定價、單價較高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僅提供有限選擇的數套餐食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坊間商業午餐最常使用的菜單</w:t>
                      </w:r>
                    </w:p>
                    <w:p w14:paraId="49A0281A" w14:textId="1A29C731" w:rsidR="00B603CE" w:rsidRDefault="00B603CE" w:rsidP="008F0038">
                      <w:pPr>
                        <w:ind w:left="708" w:hangingChars="295" w:hanging="708"/>
                        <w:jc w:val="both"/>
                      </w:pPr>
                      <w:r>
                        <w:rPr>
                          <w:rFonts w:hint="eastAsia"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Pr="008F0038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>一般牛排館或西餐廳所提供的</w:t>
                      </w:r>
                      <w:r>
                        <w:rPr>
                          <w:color w:val="000000"/>
                        </w:rPr>
                        <w:t xml:space="preserve"> semi-buffet menu</w:t>
                      </w:r>
                      <w:r>
                        <w:rPr>
                          <w:rFonts w:hint="eastAsia"/>
                          <w:color w:val="000000"/>
                        </w:rPr>
                        <w:t>，是屬於下列哪一種</w:t>
                      </w:r>
                      <w:r>
                        <w:rPr>
                          <w:color w:val="000000"/>
                        </w:rPr>
                        <w:t xml:space="preserve"> menu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>
                        <w:rPr>
                          <w:color w:val="000000"/>
                        </w:rPr>
                        <w:t>(A)à la carte menu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all-you-can-eat menu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C)cycle menu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partially selective menu</w:t>
                      </w:r>
                    </w:p>
                  </w:txbxContent>
                </v:textbox>
              </v:rect>
            </w:pict>
          </mc:Fallback>
        </mc:AlternateContent>
      </w:r>
    </w:p>
    <w:p w14:paraId="667F51BC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A83B4C2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24ED14EF" w14:textId="77777777" w:rsidR="007C5FF6" w:rsidRDefault="007C5FF6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四）用餐時間</w:t>
      </w:r>
    </w:p>
    <w:p w14:paraId="3648CD9F" w14:textId="77777777" w:rsidR="007C5FF6" w:rsidRDefault="005B49D6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94DE6C" wp14:editId="1B0828C0">
                <wp:simplePos x="0" y="0"/>
                <wp:positionH relativeFrom="column">
                  <wp:posOffset>255591</wp:posOffset>
                </wp:positionH>
                <wp:positionV relativeFrom="paragraph">
                  <wp:posOffset>5024</wp:posOffset>
                </wp:positionV>
                <wp:extent cx="5647062" cy="1939179"/>
                <wp:effectExtent l="57150" t="38100" r="67945" b="99695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62" cy="1939179"/>
                          <a:chOff x="0" y="0"/>
                          <a:chExt cx="5647062" cy="1939179"/>
                        </a:xfrm>
                      </wpg:grpSpPr>
                      <wps:wsp>
                        <wps:cNvPr id="3" name="流程圖: 程序 3"/>
                        <wps:cNvSpPr/>
                        <wps:spPr>
                          <a:xfrm>
                            <a:off x="0" y="0"/>
                            <a:ext cx="1428750" cy="2952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53F77" w14:textId="77777777" w:rsidR="00B603CE" w:rsidRDefault="00B603CE" w:rsidP="00201A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6:00-9</w:t>
                              </w:r>
                              <w:r>
                                <w:t>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圖: 程序 4"/>
                        <wps:cNvSpPr/>
                        <wps:spPr>
                          <a:xfrm>
                            <a:off x="1426866" y="0"/>
                            <a:ext cx="1275715" cy="2952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F7018" w14:textId="77777777" w:rsidR="00B603CE" w:rsidRDefault="00B603CE" w:rsidP="00201A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:00-11</w:t>
                              </w:r>
                              <w:r>
                                <w:t>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程序 5"/>
                        <wps:cNvSpPr/>
                        <wps:spPr>
                          <a:xfrm>
                            <a:off x="2848708" y="0"/>
                            <a:ext cx="1295400" cy="2952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10D3" w14:textId="77777777" w:rsidR="00B603CE" w:rsidRDefault="00B603CE" w:rsidP="00201A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:30-14</w:t>
                              </w:r>
                              <w:r>
                                <w:t>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程序 6"/>
                        <wps:cNvSpPr/>
                        <wps:spPr>
                          <a:xfrm>
                            <a:off x="4285622" y="0"/>
                            <a:ext cx="1360805" cy="2952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1AE00" w14:textId="77777777" w:rsidR="00B603CE" w:rsidRDefault="00B603CE" w:rsidP="00201A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4:30-17</w:t>
                              </w:r>
                              <w:r>
                                <w:t>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向右箭號 8"/>
                        <wps:cNvSpPr/>
                        <wps:spPr>
                          <a:xfrm>
                            <a:off x="1642905" y="828989"/>
                            <a:ext cx="2000250" cy="609209"/>
                          </a:xfrm>
                          <a:prstGeom prst="rightArrow">
                            <a:avLst>
                              <a:gd name="adj1" fmla="val 50000"/>
                              <a:gd name="adj2" fmla="val 97458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6A732" w14:textId="77777777" w:rsidR="00B603CE" w:rsidRDefault="00B603CE" w:rsidP="005B4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1:30-1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圖: 程序 9"/>
                        <wps:cNvSpPr/>
                        <wps:spPr>
                          <a:xfrm>
                            <a:off x="1905" y="974689"/>
                            <a:ext cx="1504950" cy="2952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2801C" w14:textId="77777777" w:rsidR="00B603CE" w:rsidRDefault="00B603CE" w:rsidP="005B4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8:00-21</w:t>
                              </w:r>
                              <w: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圖說文字 10"/>
                        <wps:cNvSpPr/>
                        <wps:spPr>
                          <a:xfrm>
                            <a:off x="1905" y="416893"/>
                            <a:ext cx="1426845" cy="376928"/>
                          </a:xfrm>
                          <a:prstGeom prst="wedgeRectCallout">
                            <a:avLst>
                              <a:gd name="adj1" fmla="val -58"/>
                              <a:gd name="adj2" fmla="val -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D408" w14:textId="77777777" w:rsidR="00B603CE" w:rsidRDefault="00B603CE" w:rsidP="005B4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早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圖說文字 11"/>
                        <wps:cNvSpPr/>
                        <wps:spPr>
                          <a:xfrm>
                            <a:off x="1466997" y="421582"/>
                            <a:ext cx="1235522" cy="371835"/>
                          </a:xfrm>
                          <a:prstGeom prst="wedgeRectCallout">
                            <a:avLst>
                              <a:gd name="adj1" fmla="val -58"/>
                              <a:gd name="adj2" fmla="val -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DA172" w14:textId="77777777" w:rsidR="00B603CE" w:rsidRDefault="00B603CE" w:rsidP="005B49D6">
                              <w:r>
                                <w:rPr>
                                  <w:rFonts w:hint="eastAsia"/>
                                </w:rPr>
                                <w:t>早午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圖說文字 12"/>
                        <wps:cNvSpPr/>
                        <wps:spPr>
                          <a:xfrm>
                            <a:off x="2853612" y="416690"/>
                            <a:ext cx="1290376" cy="376929"/>
                          </a:xfrm>
                          <a:prstGeom prst="wedgeRectCallout">
                            <a:avLst>
                              <a:gd name="adj1" fmla="val -58"/>
                              <a:gd name="adj2" fmla="val -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CB698" w14:textId="77777777" w:rsidR="00B603CE" w:rsidRDefault="00B603CE" w:rsidP="005B49D6">
                              <w:r>
                                <w:rPr>
                                  <w:rFonts w:hint="eastAsia"/>
                                </w:rPr>
                                <w:t>午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圖說文字 13"/>
                        <wps:cNvSpPr/>
                        <wps:spPr>
                          <a:xfrm>
                            <a:off x="4295558" y="421482"/>
                            <a:ext cx="1351504" cy="371733"/>
                          </a:xfrm>
                          <a:prstGeom prst="wedgeRectCallout">
                            <a:avLst>
                              <a:gd name="adj1" fmla="val -58"/>
                              <a:gd name="adj2" fmla="val -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A4150" w14:textId="77777777" w:rsidR="00B603CE" w:rsidRDefault="00B603CE" w:rsidP="005B49D6">
                              <w:r>
                                <w:rPr>
                                  <w:rFonts w:hint="eastAsia"/>
                                </w:rPr>
                                <w:t>下午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圖說文字 14"/>
                        <wps:cNvSpPr/>
                        <wps:spPr>
                          <a:xfrm>
                            <a:off x="1905" y="1436894"/>
                            <a:ext cx="1504950" cy="502285"/>
                          </a:xfrm>
                          <a:prstGeom prst="wedgeRectCallout">
                            <a:avLst>
                              <a:gd name="adj1" fmla="val -58"/>
                              <a:gd name="adj2" fmla="val -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2BA36" w14:textId="77777777" w:rsidR="00B603CE" w:rsidRDefault="00B603CE" w:rsidP="005B49D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晚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</w:p>
                            <w:p w14:paraId="15DE8376" w14:textId="77777777" w:rsidR="00B603CE" w:rsidRDefault="00B603CE" w:rsidP="005B49D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晚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圖說文字 15"/>
                        <wps:cNvSpPr/>
                        <wps:spPr>
                          <a:xfrm>
                            <a:off x="1678075" y="1438214"/>
                            <a:ext cx="1235075" cy="441960"/>
                          </a:xfrm>
                          <a:prstGeom prst="wedgeRectCallout">
                            <a:avLst>
                              <a:gd name="adj1" fmla="val -58"/>
                              <a:gd name="adj2" fmla="val -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224BD" w14:textId="77777777" w:rsidR="00B603CE" w:rsidRDefault="00B603CE" w:rsidP="005B49D6">
                              <w:r>
                                <w:rPr>
                                  <w:rFonts w:hint="eastAsia"/>
                                </w:rPr>
                                <w:t>宵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" o:spid="_x0000_s1027" style="position:absolute;margin-left:20.15pt;margin-top:.4pt;width:444.65pt;height:152.7pt;z-index:251678720;mso-height-relative:margin" coordsize="56470,1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3" o:spid="_x0000_s1028" type="#_x0000_t109" style="position:absolute;width:1428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X28QA&#10;AADaAAAADwAAAGRycy9kb3ducmV2LnhtbESPT2sCMRTE74V+h/CEXkSztazKapRSEaRQxT8Xb4/N&#10;c7O4eVmSVNdv3xQKPQ4z8xtmvuxsI27kQ+1YweswA0FcOl1zpeB0XA+mIEJE1tg4JgUPCrBcPD/N&#10;sdDuznu6HWIlEoRDgQpMjG0hZSgNWQxD1xIn7+K8xZikr6T2eE9w28hRlo2lxZrTgsGWPgyV18O3&#10;VbDtJo9p/zPP+/6L87GJq3OzOyr10uveZyAidfE//NfeaAVv8Hsl3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919vEAAAA2g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4753F77" w14:textId="77777777" w:rsidR="00B603CE" w:rsidRDefault="00B603CE" w:rsidP="00201A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:00-9</w:t>
                        </w:r>
                        <w:r>
                          <w:t>:00</w:t>
                        </w:r>
                      </w:p>
                    </w:txbxContent>
                  </v:textbox>
                </v:shape>
                <v:shape id="流程圖: 程序 4" o:spid="_x0000_s1029" type="#_x0000_t109" style="position:absolute;left:14268;width:1275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ZDcEA&#10;AADaAAAADwAAAGRycy9kb3ducmV2LnhtbESPQWvCQBSE74L/YXlCb2ZjKVJSV5FCpD2aCl6f2dck&#10;NO9t3N2a9N93hUKPw8x8w2x2E/fqRj50TgysshwUSe1sJ42B00e5fAYVIorF3gkZ+KEAu+18tsHC&#10;ulGOdKtioxJEQoEG2hiHQutQt8QYMjeQJO/TecaYpG+09TgmOPf6Mc/XmrGTtNDiQK8t1V/VNxuI&#10;781hf7rwMT+XXPlR+FqOB2MeFtP+BVSkKf6H/9pv1sAT3K+kG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7mQ3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0CF7018" w14:textId="77777777" w:rsidR="00B603CE" w:rsidRDefault="00B603CE" w:rsidP="00201A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9:00-11</w:t>
                        </w:r>
                        <w:r>
                          <w:t>:00</w:t>
                        </w:r>
                      </w:p>
                    </w:txbxContent>
                  </v:textbox>
                </v:shape>
                <v:shape id="流程圖: 程序 5" o:spid="_x0000_s1030" type="#_x0000_t109" style="position:absolute;left:28487;width:129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TkMMA&#10;AADaAAAADwAAAGRycy9kb3ducmV2LnhtbESPS2vDMBCE74X+B7GF3Bq5gZjgRjalkGBwKeTR+8ba&#10;+FFrZSzFdv99VSjkOMzMN8w2m00nRhpcY1nByzICQVxa3XCl4HzaPW9AOI+ssbNMCn7IQZY+Pmwx&#10;0XbiA41HX4kAYZeggtr7PpHSlTUZdEvbEwfvageDPsihknrAKcBNJ1dRFEuDDYeFGnt6r6n8Pt6M&#10;go/8s4jL9mt1Oexns6uK1nDeKrV4mt9eQXia/T383861gjX8XQk3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iTkM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A5A10D3" w14:textId="77777777" w:rsidR="00B603CE" w:rsidRDefault="00B603CE" w:rsidP="00201A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:30-14</w:t>
                        </w:r>
                        <w:r>
                          <w:t>:00</w:t>
                        </w:r>
                      </w:p>
                    </w:txbxContent>
                  </v:textbox>
                </v:shape>
                <v:shape id="流程圖: 程序 6" o:spid="_x0000_s1031" type="#_x0000_t109" style="position:absolute;left:42856;width:136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UlcEA&#10;AADaAAAADwAAAGRycy9kb3ducmV2LnhtbESPQYvCMBSE78L+h/AWvNlUF4pUo0hhwcPCUq33Z/Ns&#10;i81LabKa/fdGEDwOM/MNs94G04sbja6zrGCepCCIa6s7bhRUx+/ZEoTzyBp7y6TgnxxsNx+TNeba&#10;3rmk28E3IkLY5aig9X7IpXR1SwZdYgfi6F3saNBHOTZSj3iPcNPLRZpm0mDHcaHFgYqW6uvhzyg4&#10;VVn5FebhXDapK47657cqi4tS08+wW4HwFPw7/GrvtYIMnlfiD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UFJX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1691AE00" w14:textId="77777777" w:rsidR="00B603CE" w:rsidRDefault="00B603CE" w:rsidP="00201A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4:30-17</w:t>
                        </w:r>
                        <w:r>
                          <w:t>:00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" o:spid="_x0000_s1032" type="#_x0000_t13" style="position:absolute;left:16429;top:8289;width:20002;height:6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ZhMAA&#10;AADaAAAADwAAAGRycy9kb3ducmV2LnhtbERPTWvCQBC9F/wPywi9FN20xSLRVUQoSsGDsR68Ddkx&#10;CWZnQ3ZM0n/fPQgeH+97uR5crTpqQ+XZwPs0AUWce1txYeD39D2ZgwqCbLH2TAb+KMB6NXpZYmp9&#10;z0fqMilUDOGQooFSpEm1DnlJDsPUN8SRu/rWoUTYFtq22MdwV+uPJPnSDiuODSU2tC0pv2V3Z6A/&#10;/Ox2sn8TOmcdzy5yvx0/yZjX8bBZgBIa5Cl+uPfWQNwar8Qb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nZhMAAAADaAAAADwAAAAAAAAAAAAAAAACYAgAAZHJzL2Rvd25y&#10;ZXYueG1sUEsFBgAAAAAEAAQA9QAAAIUDAAAAAA==&#10;" adj="15189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B36A732" w14:textId="77777777" w:rsidR="00B603CE" w:rsidRDefault="00B603CE" w:rsidP="005B4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1:30-1:00</w:t>
                        </w:r>
                      </w:p>
                    </w:txbxContent>
                  </v:textbox>
                </v:shape>
                <v:shape id="流程圖: 程序 9" o:spid="_x0000_s1033" type="#_x0000_t109" style="position:absolute;left:19;top:9746;width:1504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A58AA&#10;AADaAAAADwAAAGRycy9kb3ducmV2LnhtbESPQYvCMBSE7wv+h/AEb2uqgqzVKFIQPAhLtd6fzbMt&#10;Ni+liRr//UYQ9jjMzDfMahNMKx7Uu8aygsk4AUFcWt1wpaA47b5/QDiPrLG1TApe5GCzHnytMNX2&#10;yTk9jr4SEcIuRQW1910qpStrMujGtiOO3tX2Bn2UfSV1j88IN62cJslcGmw4LtTYUVZTeTvejYJz&#10;Mc9nYRIueZW47KQPv0WeXZUaDcN2CcJT8P/hT3uvFSzgfS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uA58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1802801C" w14:textId="77777777" w:rsidR="00B603CE" w:rsidRDefault="00B603CE" w:rsidP="005B4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8:00-21</w:t>
                        </w:r>
                        <w:r>
                          <w:t>: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10" o:spid="_x0000_s1034" type="#_x0000_t61" style="position:absolute;left:19;top:4168;width:14268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2bcUA&#10;AADbAAAADwAAAGRycy9kb3ducmV2LnhtbESPT2vDMAzF74N+B6PCbquTwcZI65ZSKIytMPrn0NxE&#10;rMShsZzFXpt+++kw2E3iPb3302I1+k5daYhtYAP5LANFXAXbcmPgdNw+vYGKCdliF5gM3CnCajl5&#10;WGBhw433dD2kRkkIxwINuJT6QutYOfIYZ6EnFq0Og8ck69BoO+BNwn2nn7PsVXtsWRoc9rRxVF0O&#10;P97Anr6+XV3nukvlLnycP8uX/FQa8zgd13NQicb0b/67fre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HZtxQAAANsAAAAPAAAAAAAAAAAAAAAAAJgCAABkcnMv&#10;ZG93bnJldi54bWxQSwUGAAAAAAQABAD1AAAAigMAAAAA&#10;" adj="10787,-688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8D0D408" w14:textId="77777777" w:rsidR="00B603CE" w:rsidRDefault="00B603CE" w:rsidP="005B4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早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＿＿＿＿＿</w:t>
                        </w:r>
                      </w:p>
                    </w:txbxContent>
                  </v:textbox>
                </v:shape>
                <v:shape id="矩形圖說文字 11" o:spid="_x0000_s1035" type="#_x0000_t61" style="position:absolute;left:14669;top:4215;width:12356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T9sEA&#10;AADbAAAADwAAAGRycy9kb3ducmV2LnhtbERPTWvCQBC9C/0PyxS86SaCUlJXEaEgVRBtDs1tyE6y&#10;odnZNLvV+O9dQehtHu9zluvBtuJCvW8cK0inCQji0umGawX518fkDYQPyBpbx6TgRh7Wq5fREjPt&#10;rnyiyznUIoawz1CBCaHLpPSlIYt+6jriyFWutxgi7Gupe7zGcNvKWZIspMWGY4PBjraGyp/zn1Vw&#10;ouOvqapUtqE4uM/vfTFP80Kp8euweQcRaAj/4qd7p+P8FB6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s0/bBAAAA2wAAAA8AAAAAAAAAAAAAAAAAmAIAAGRycy9kb3du&#10;cmV2LnhtbFBLBQYAAAAABAAEAPUAAACGAwAAAAA=&#10;" adj="10787,-688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97DA172" w14:textId="77777777" w:rsidR="00B603CE" w:rsidRDefault="00B603CE" w:rsidP="005B49D6">
                        <w:r>
                          <w:rPr>
                            <w:rFonts w:hint="eastAsia"/>
                          </w:rPr>
                          <w:t>早午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＿＿＿</w:t>
                        </w:r>
                      </w:p>
                    </w:txbxContent>
                  </v:textbox>
                </v:shape>
                <v:shape id="矩形圖說文字 12" o:spid="_x0000_s1036" type="#_x0000_t61" style="position:absolute;left:28536;top:4166;width:12903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NgcIA&#10;AADbAAAADwAAAGRycy9kb3ducmV2LnhtbERPTWvCQBC9F/oflhF6q5sIFkndBBEKUgtFzaG5DdlJ&#10;Npidjdmtpv++Wyh4m8f7nHUx2V5cafSdYwXpPAFBXDvdcaugPL09r0D4gKyxd0wKfshDkT8+rDHT&#10;7sYHuh5DK2II+wwVmBCGTEpfG7Lo524gjlzjRoshwrGVesRbDLe9XCTJi7TYcWwwONDWUH0+flsF&#10;B/q8mKZJZR+qD/f+ta+WaVkp9TSbNq8gAk3hLv5373Scv4C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k2BwgAAANsAAAAPAAAAAAAAAAAAAAAAAJgCAABkcnMvZG93&#10;bnJldi54bWxQSwUGAAAAAAQABAD1AAAAhwMAAAAA&#10;" adj="10787,-688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ABCB698" w14:textId="77777777" w:rsidR="00B603CE" w:rsidRDefault="00B603CE" w:rsidP="005B49D6">
                        <w:r>
                          <w:rPr>
                            <w:rFonts w:hint="eastAsia"/>
                          </w:rPr>
                          <w:t>午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</w:p>
                    </w:txbxContent>
                  </v:textbox>
                </v:shape>
                <v:shape id="矩形圖說文字 13" o:spid="_x0000_s1037" type="#_x0000_t61" style="position:absolute;left:42955;top:4214;width:13515;height: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oGsIA&#10;AADbAAAADwAAAGRycy9kb3ducmV2LnhtbERPTWvCQBC9F/oflil4q5solpJmI6UgFBVE66G5DdlJ&#10;NjQ7m2a3Gv+9KxS8zeN9Tr4cbSdONPjWsYJ0moAgrpxuuVFw/Fo9v4LwAVlj55gUXMjDsnh8yDHT&#10;7sx7Oh1CI2II+wwVmBD6TEpfGbLop64njlztBoshwqGResBzDLednCXJi7TYcmww2NOHoern8GcV&#10;7Gn3a+o6lV0ot279vSkX6bFUavI0vr+BCDSGu/jf/anj/DncfokH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ugawgAAANsAAAAPAAAAAAAAAAAAAAAAAJgCAABkcnMvZG93&#10;bnJldi54bWxQSwUGAAAAAAQABAD1AAAAhwMAAAAA&#10;" adj="10787,-688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A4A4150" w14:textId="77777777" w:rsidR="00B603CE" w:rsidRDefault="00B603CE" w:rsidP="005B49D6">
                        <w:r>
                          <w:rPr>
                            <w:rFonts w:hint="eastAsia"/>
                          </w:rPr>
                          <w:t>下午茶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</w:p>
                    </w:txbxContent>
                  </v:textbox>
                </v:shape>
                <v:shape id="矩形圖說文字 14" o:spid="_x0000_s1038" type="#_x0000_t61" style="position:absolute;left:19;top:14368;width:15049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wbsIA&#10;AADbAAAADwAAAGRycy9kb3ducmV2LnhtbERPTWvCQBC9F/oflil4q5uIlpJmI6UgFBVE66G5DdlJ&#10;NjQ7m2a3Gv+9KxS8zeN9Tr4cbSdONPjWsYJ0moAgrpxuuVFw/Fo9v4LwAVlj55gUXMjDsnh8yDHT&#10;7sx7Oh1CI2II+wwVmBD6TEpfGbLop64njlztBoshwqGResBzDLednCXJi7TYcmww2NOHoern8GcV&#10;7Gn3a+o6lV0ot279vSkX6bFUavI0vr+BCDSGu/jf/anj/DncfokH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3BuwgAAANsAAAAPAAAAAAAAAAAAAAAAAJgCAABkcnMvZG93&#10;bnJldi54bWxQSwUGAAAAAAQABAD1AAAAhwMAAAAA&#10;" adj="10787,-688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7F2BA36" w14:textId="77777777" w:rsidR="00B603CE" w:rsidRDefault="00B603CE" w:rsidP="005B49D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晚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</w:p>
                      <w:p w14:paraId="15DE8376" w14:textId="77777777" w:rsidR="00B603CE" w:rsidRDefault="00B603CE" w:rsidP="005B49D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晚宴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</w:p>
                    </w:txbxContent>
                  </v:textbox>
                </v:shape>
                <v:shape id="矩形圖說文字 15" o:spid="_x0000_s1039" type="#_x0000_t61" style="position:absolute;left:16780;top:14382;width:12351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V9cIA&#10;AADbAAAADwAAAGRycy9kb3ducmV2LnhtbERPS2vCQBC+C/0Pywi96SaCUlI3QYRCsQXxcWhuQ3aS&#10;DWZn0+xW4793C4Xe5uN7zroYbSeuNPjWsYJ0noAgrpxuuVFwPr3NXkD4gKyxc0wK7uShyJ8ma8y0&#10;u/GBrsfQiBjCPkMFJoQ+k9JXhiz6ueuJI1e7wWKIcGikHvAWw20nF0mykhZbjg0Ge9oaqi7HH6vg&#10;QPtvU9ep7EL56XZfH+UyPZdKPU/HzSuIQGP4F/+533Wcv4TfX+I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9X1wgAAANsAAAAPAAAAAAAAAAAAAAAAAJgCAABkcnMvZG93&#10;bnJldi54bWxQSwUGAAAAAAQABAD1AAAAhwMAAAAA&#10;" adj="10787,-688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5E224BD" w14:textId="77777777" w:rsidR="00B603CE" w:rsidRDefault="00B603CE" w:rsidP="005B49D6">
                        <w:r>
                          <w:rPr>
                            <w:rFonts w:hint="eastAsia"/>
                          </w:rPr>
                          <w:t>宵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＿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51A77" w14:textId="77777777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38D50892" w14:textId="77777777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5FB68B80" w14:textId="77777777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79128BC2" w14:textId="77777777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57887EA5" w14:textId="77777777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2A6F72CF" w14:textId="77777777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10943423" w14:textId="77777777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78840FF3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20A0DA64" w14:textId="77777777" w:rsidR="00923424" w:rsidRDefault="0055130A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 w:rsidR="007C5FF6">
        <w:rPr>
          <w:rFonts w:ascii="Times New Roman" w:eastAsia="標楷體" w:hAnsi="Times New Roman" w:cs="Times New Roman" w:hint="eastAsia"/>
        </w:rPr>
        <w:t>五</w:t>
      </w:r>
      <w:r>
        <w:rPr>
          <w:rFonts w:ascii="Times New Roman" w:eastAsia="標楷體" w:hAnsi="Times New Roman" w:cs="Times New Roman" w:hint="eastAsia"/>
        </w:rPr>
        <w:t>）早餐分類</w:t>
      </w:r>
    </w:p>
    <w:tbl>
      <w:tblPr>
        <w:tblStyle w:val="a3"/>
        <w:tblW w:w="9214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6"/>
        <w:gridCol w:w="1840"/>
        <w:gridCol w:w="4938"/>
      </w:tblGrid>
      <w:tr w:rsidR="0055130A" w14:paraId="63A0005D" w14:textId="77777777" w:rsidTr="00A90C8C">
        <w:tc>
          <w:tcPr>
            <w:tcW w:w="2436" w:type="dxa"/>
          </w:tcPr>
          <w:p w14:paraId="55E6E03B" w14:textId="77777777" w:rsidR="0055130A" w:rsidRDefault="0055130A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餐</w:t>
            </w:r>
          </w:p>
        </w:tc>
        <w:tc>
          <w:tcPr>
            <w:tcW w:w="1840" w:type="dxa"/>
          </w:tcPr>
          <w:p w14:paraId="1535103A" w14:textId="77777777" w:rsidR="0055130A" w:rsidRDefault="0055130A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4938" w:type="dxa"/>
          </w:tcPr>
          <w:p w14:paraId="2FBC3DEA" w14:textId="77777777" w:rsidR="0055130A" w:rsidRDefault="0055130A" w:rsidP="0090514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5130A" w14:paraId="35C3BD3A" w14:textId="77777777" w:rsidTr="00A90C8C">
        <w:tc>
          <w:tcPr>
            <w:tcW w:w="2436" w:type="dxa"/>
            <w:vAlign w:val="center"/>
          </w:tcPr>
          <w:p w14:paraId="0C3ADF22" w14:textId="77777777" w:rsidR="0055130A" w:rsidRDefault="0055130A" w:rsidP="005911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式早餐</w:t>
            </w:r>
          </w:p>
        </w:tc>
        <w:tc>
          <w:tcPr>
            <w:tcW w:w="1840" w:type="dxa"/>
            <w:vAlign w:val="center"/>
          </w:tcPr>
          <w:p w14:paraId="498ECBAE" w14:textId="77777777" w:rsidR="0055130A" w:rsidRDefault="0055130A" w:rsidP="005911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Chinese </w:t>
            </w:r>
            <w:r w:rsidR="00B872C0">
              <w:rPr>
                <w:rFonts w:ascii="Times New Roman" w:eastAsia="標楷體" w:hAnsi="Times New Roman" w:cs="Times New Roman" w:hint="eastAsia"/>
              </w:rPr>
              <w:t>Breakfast</w:t>
            </w:r>
          </w:p>
        </w:tc>
        <w:tc>
          <w:tcPr>
            <w:tcW w:w="4938" w:type="dxa"/>
          </w:tcPr>
          <w:p w14:paraId="0628B21F" w14:textId="77777777" w:rsidR="0055130A" w:rsidRDefault="00B872C0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北方：＿＿＿、＿＿＿、＿＿＿、＿＿＿</w:t>
            </w:r>
          </w:p>
          <w:p w14:paraId="624615EB" w14:textId="77777777" w:rsidR="00B872C0" w:rsidRPr="00B872C0" w:rsidRDefault="00B872C0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方：＿＿＿、＿＿＿</w:t>
            </w:r>
          </w:p>
        </w:tc>
      </w:tr>
      <w:tr w:rsidR="0055130A" w14:paraId="01FCD88A" w14:textId="77777777" w:rsidTr="00A90C8C">
        <w:tc>
          <w:tcPr>
            <w:tcW w:w="2436" w:type="dxa"/>
            <w:vAlign w:val="center"/>
          </w:tcPr>
          <w:p w14:paraId="313F2048" w14:textId="77777777" w:rsidR="0055130A" w:rsidRDefault="0055130A" w:rsidP="005911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歐陸式早餐</w:t>
            </w:r>
            <w:r w:rsidR="00704661">
              <w:rPr>
                <w:noProof/>
              </w:rPr>
              <w:drawing>
                <wp:inline distT="0" distB="0" distL="0" distR="0" wp14:anchorId="27A05EBD" wp14:editId="23100712">
                  <wp:extent cx="1406106" cy="909300"/>
                  <wp:effectExtent l="0" t="0" r="3810" b="5715"/>
                  <wp:docPr id="1" name="圖片 1" descr="continental breakf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inental breakf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57" cy="90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5DC62533" w14:textId="77777777" w:rsidR="0055130A" w:rsidRDefault="005911F3" w:rsidP="005911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938" w:type="dxa"/>
          </w:tcPr>
          <w:p w14:paraId="158DF477" w14:textId="77777777" w:rsidR="0055130A" w:rsidRDefault="005911F3" w:rsidP="005911F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別稱：瑞士早餐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Breakfast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1E83208" w14:textId="77777777" w:rsidR="005911F3" w:rsidRDefault="005911F3" w:rsidP="005911F3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麵包：</w:t>
            </w:r>
            <w:r>
              <w:rPr>
                <w:rFonts w:ascii="Times New Roman" w:eastAsia="標楷體" w:hAnsi="Times New Roman" w:cs="Times New Roman" w:hint="eastAsia"/>
              </w:rPr>
              <w:t>Croissant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>anish Pastry        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Zwisback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吐司</w:t>
            </w:r>
          </w:p>
          <w:p w14:paraId="43D4043E" w14:textId="77777777" w:rsidR="005911F3" w:rsidRDefault="005911F3" w:rsidP="005911F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奶油、蜂蜜、果醬、咖啡、茶、果汁</w:t>
            </w:r>
          </w:p>
          <w:p w14:paraId="37B3A63A" w14:textId="77777777" w:rsidR="005911F3" w:rsidRDefault="005911F3" w:rsidP="005911F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沒有＿＿＿。</w:t>
            </w:r>
          </w:p>
        </w:tc>
      </w:tr>
      <w:tr w:rsidR="0055130A" w14:paraId="37EAF47A" w14:textId="77777777" w:rsidTr="00A90C8C">
        <w:tc>
          <w:tcPr>
            <w:tcW w:w="2436" w:type="dxa"/>
            <w:vAlign w:val="center"/>
          </w:tcPr>
          <w:p w14:paraId="5C0BD4F6" w14:textId="77777777" w:rsidR="00704661" w:rsidRDefault="0055130A" w:rsidP="007046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美式早餐</w:t>
            </w:r>
            <w:r w:rsidR="00704661">
              <w:rPr>
                <w:noProof/>
              </w:rPr>
              <w:drawing>
                <wp:inline distT="0" distB="0" distL="0" distR="0" wp14:anchorId="39AAAD26" wp14:editId="38EC15A8">
                  <wp:extent cx="1328468" cy="898034"/>
                  <wp:effectExtent l="0" t="0" r="5080" b="0"/>
                  <wp:docPr id="7" name="圖片 7" descr="「美式早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美式早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9" cy="90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4CF5CF5D" w14:textId="77777777" w:rsidR="0055130A" w:rsidRDefault="00324882" w:rsidP="005911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938" w:type="dxa"/>
          </w:tcPr>
          <w:p w14:paraId="0D210625" w14:textId="77777777" w:rsidR="005911F3" w:rsidRDefault="005911F3" w:rsidP="005911F3">
            <w:pPr>
              <w:ind w:leftChars="15" w:left="317" w:hangingChars="117" w:hanging="28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別稱：普式早餐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Breakfast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46F5675F" w14:textId="08CADB90" w:rsidR="005911F3" w:rsidRDefault="005911F3" w:rsidP="00A90C8C">
            <w:pPr>
              <w:ind w:leftChars="15" w:left="317" w:hangingChars="117" w:hanging="28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蛋類：</w:t>
            </w:r>
            <w:r>
              <w:rPr>
                <w:rFonts w:ascii="Times New Roman" w:eastAsia="標楷體" w:hAnsi="Times New Roman" w:cs="Times New Roman" w:hint="eastAsia"/>
              </w:rPr>
              <w:t>Boiled Egg(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A90C8C">
              <w:rPr>
                <w:rFonts w:ascii="Times New Roman" w:eastAsia="標楷體" w:hAnsi="Times New Roman" w:cs="Times New Roman" w:hint="eastAsia"/>
              </w:rPr>
              <w:t>Poached Egg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Fried Egg(</w:t>
            </w:r>
            <w:r w:rsidR="00A90C8C"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A90C8C">
              <w:rPr>
                <w:rFonts w:ascii="Times New Roman" w:eastAsia="標楷體" w:hAnsi="Times New Roman" w:cs="Times New Roman" w:hint="eastAsia"/>
              </w:rPr>
              <w:t>Omele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Scramble Egg</w:t>
            </w:r>
            <w:r w:rsidR="00A90C8C"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F8B8E9D" w14:textId="77777777" w:rsidR="005911F3" w:rsidRDefault="005911F3" w:rsidP="005911F3">
            <w:pPr>
              <w:ind w:leftChars="15" w:left="317" w:hangingChars="117" w:hanging="28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有＿＿＿：</w:t>
            </w:r>
            <w:r>
              <w:rPr>
                <w:rFonts w:ascii="Times New Roman" w:eastAsia="標楷體" w:hAnsi="Times New Roman" w:cs="Times New Roman" w:hint="eastAsia"/>
              </w:rPr>
              <w:t>Ham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Bacon(</w:t>
            </w:r>
            <w:r>
              <w:rPr>
                <w:rFonts w:ascii="Times New Roman" w:eastAsia="標楷體" w:hAnsi="Times New Roman" w:cs="Times New Roman" w:hint="eastAsia"/>
              </w:rPr>
              <w:t>培根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Sausage  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55130A" w14:paraId="606FF03D" w14:textId="77777777" w:rsidTr="00A90C8C">
        <w:tc>
          <w:tcPr>
            <w:tcW w:w="2436" w:type="dxa"/>
            <w:tcBorders>
              <w:bottom w:val="double" w:sz="4" w:space="0" w:color="auto"/>
            </w:tcBorders>
            <w:vAlign w:val="center"/>
          </w:tcPr>
          <w:p w14:paraId="4BB1C52F" w14:textId="77777777" w:rsidR="0055130A" w:rsidRDefault="0055130A" w:rsidP="005911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式早餐</w:t>
            </w:r>
          </w:p>
          <w:p w14:paraId="7DE6863F" w14:textId="77777777" w:rsidR="00704661" w:rsidRDefault="00704661" w:rsidP="005911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22A371" wp14:editId="540798E2">
                  <wp:extent cx="1369702" cy="905774"/>
                  <wp:effectExtent l="0" t="0" r="1905" b="8890"/>
                  <wp:docPr id="2" name="圖片 2" descr="full-English breakf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-English breakf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30" cy="91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14:paraId="0FB9077D" w14:textId="77777777" w:rsidR="0055130A" w:rsidRDefault="00324882" w:rsidP="005911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938" w:type="dxa"/>
            <w:tcBorders>
              <w:bottom w:val="double" w:sz="4" w:space="0" w:color="auto"/>
            </w:tcBorders>
          </w:tcPr>
          <w:p w14:paraId="48610FC4" w14:textId="77777777" w:rsidR="0055130A" w:rsidRDefault="00324882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比美式早餐更豐富</w:t>
            </w:r>
          </w:p>
          <w:p w14:paraId="4EA6A55F" w14:textId="77777777" w:rsidR="00324882" w:rsidRPr="00324882" w:rsidRDefault="00324882" w:rsidP="00324882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多燕麥粥（美：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歐：＿＿＿＿＿）和玉米脆片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A231F2D" w14:textId="77777777" w:rsidR="00324882" w:rsidRPr="00324882" w:rsidRDefault="00324882" w:rsidP="0090514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24882" w14:paraId="73F5C7E2" w14:textId="77777777" w:rsidTr="00A90C8C">
        <w:tc>
          <w:tcPr>
            <w:tcW w:w="921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04DC5" w14:textId="77777777" w:rsidR="00324882" w:rsidRDefault="00324882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＊早餐蛋的分類：</w:t>
            </w:r>
          </w:p>
          <w:p w14:paraId="269450D7" w14:textId="77777777" w:rsidR="00324882" w:rsidRDefault="00717894" w:rsidP="0071789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 Fried Egg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Sunny Side Up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Over Easy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Over Hard  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2EE0C84" w14:textId="77777777" w:rsidR="00717894" w:rsidRDefault="00717894" w:rsidP="0071789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2. Scrambled Egg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蛋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>
              <w:rPr>
                <w:rFonts w:ascii="Times New Roman" w:eastAsia="標楷體" w:hAnsi="Times New Roman" w:cs="Times New Roman" w:hint="eastAsia"/>
              </w:rPr>
              <w:t>少許水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>
              <w:rPr>
                <w:rFonts w:ascii="Times New Roman" w:eastAsia="標楷體" w:hAnsi="Times New Roman" w:cs="Times New Roman" w:hint="eastAsia"/>
              </w:rPr>
              <w:t>奶油，打散後攪炒。</w:t>
            </w:r>
          </w:p>
          <w:p w14:paraId="2162F793" w14:textId="77777777" w:rsidR="00717894" w:rsidRDefault="00717894" w:rsidP="0071789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 Boiled Egg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帶殼。</w:t>
            </w:r>
          </w:p>
          <w:p w14:paraId="6CC09126" w14:textId="77777777" w:rsidR="00717894" w:rsidRDefault="00717894" w:rsidP="007C5FF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 Poached Egg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不帶殼的水煮，水溫約＿＿～＿＿</w:t>
            </w:r>
            <w:r w:rsidR="007C5FF6">
              <w:rPr>
                <w:rFonts w:ascii="標楷體" w:eastAsia="標楷體" w:hAnsi="標楷體" w:cs="Times New Roman" w:hint="eastAsia"/>
              </w:rPr>
              <w:t>℃</w:t>
            </w:r>
          </w:p>
          <w:p w14:paraId="328D5B56" w14:textId="77777777" w:rsidR="00717894" w:rsidRDefault="007C5FF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 Omelet/Omelette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將煎熟的蛋，加入內餡後包起來。</w:t>
            </w:r>
          </w:p>
        </w:tc>
      </w:tr>
    </w:tbl>
    <w:p w14:paraId="37021A8B" w14:textId="77777777" w:rsidR="0055130A" w:rsidRDefault="008D32A3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六）用餐場地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4799"/>
      </w:tblGrid>
      <w:tr w:rsidR="008D32A3" w14:paraId="75494E17" w14:textId="77777777" w:rsidTr="00216F04">
        <w:tc>
          <w:tcPr>
            <w:tcW w:w="1843" w:type="dxa"/>
          </w:tcPr>
          <w:p w14:paraId="66C120A2" w14:textId="77777777" w:rsidR="008D32A3" w:rsidRDefault="008D32A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類</w:t>
            </w:r>
          </w:p>
        </w:tc>
        <w:tc>
          <w:tcPr>
            <w:tcW w:w="2409" w:type="dxa"/>
          </w:tcPr>
          <w:p w14:paraId="1A0DD466" w14:textId="77777777" w:rsidR="008D32A3" w:rsidRDefault="008D32A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4799" w:type="dxa"/>
          </w:tcPr>
          <w:p w14:paraId="1F9A15F6" w14:textId="77777777" w:rsidR="008D32A3" w:rsidRDefault="008D32A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說明</w:t>
            </w:r>
          </w:p>
        </w:tc>
      </w:tr>
      <w:tr w:rsidR="008D32A3" w14:paraId="6C477C0B" w14:textId="77777777" w:rsidTr="00216F04">
        <w:tc>
          <w:tcPr>
            <w:tcW w:w="1843" w:type="dxa"/>
            <w:vAlign w:val="center"/>
          </w:tcPr>
          <w:p w14:paraId="1845AC63" w14:textId="77777777" w:rsidR="008D32A3" w:rsidRDefault="008D32A3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宴會菜單</w:t>
            </w:r>
          </w:p>
        </w:tc>
        <w:tc>
          <w:tcPr>
            <w:tcW w:w="2409" w:type="dxa"/>
            <w:vAlign w:val="center"/>
          </w:tcPr>
          <w:p w14:paraId="43F31853" w14:textId="77777777" w:rsidR="008D32A3" w:rsidRDefault="008D32A3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Menu</w:t>
            </w:r>
          </w:p>
        </w:tc>
        <w:tc>
          <w:tcPr>
            <w:tcW w:w="4799" w:type="dxa"/>
          </w:tcPr>
          <w:p w14:paraId="5FF8F122" w14:textId="77777777" w:rsidR="008D32A3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固定，宴會主人（訂購者）與宴會廳主管協調後討論出來的菜色。</w:t>
            </w:r>
          </w:p>
        </w:tc>
      </w:tr>
      <w:tr w:rsidR="008D32A3" w14:paraId="4B1C8734" w14:textId="77777777" w:rsidTr="00216F04">
        <w:tc>
          <w:tcPr>
            <w:tcW w:w="1843" w:type="dxa"/>
            <w:vAlign w:val="center"/>
          </w:tcPr>
          <w:p w14:paraId="0D6E91E8" w14:textId="77777777" w:rsidR="008D32A3" w:rsidRDefault="00216F04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客房餐飲菜單</w:t>
            </w:r>
          </w:p>
        </w:tc>
        <w:tc>
          <w:tcPr>
            <w:tcW w:w="2409" w:type="dxa"/>
            <w:vAlign w:val="center"/>
          </w:tcPr>
          <w:p w14:paraId="65E037F0" w14:textId="77777777" w:rsidR="008D32A3" w:rsidRDefault="00216F04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 Menu</w:t>
            </w:r>
          </w:p>
        </w:tc>
        <w:tc>
          <w:tcPr>
            <w:tcW w:w="4799" w:type="dxa"/>
          </w:tcPr>
          <w:p w14:paraId="65CED70A" w14:textId="77777777" w:rsidR="008D32A3" w:rsidRPr="00216F04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客人通常用＿＿＿或＿＿＿叫單，再由客房餐飲服務員於指定時間送達。</w:t>
            </w:r>
          </w:p>
        </w:tc>
      </w:tr>
      <w:tr w:rsidR="008D32A3" w14:paraId="41603E8D" w14:textId="77777777" w:rsidTr="00216F04">
        <w:tc>
          <w:tcPr>
            <w:tcW w:w="1843" w:type="dxa"/>
            <w:vAlign w:val="center"/>
          </w:tcPr>
          <w:p w14:paraId="207BB74D" w14:textId="77777777" w:rsidR="008D32A3" w:rsidRDefault="00216F04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賣菜單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4533BD8B" w14:textId="77777777" w:rsidR="008D32A3" w:rsidRDefault="008D32A3" w:rsidP="009051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99" w:type="dxa"/>
          </w:tcPr>
          <w:p w14:paraId="6CFB5CA7" w14:textId="77777777" w:rsidR="008D32A3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成兩種</w:t>
            </w:r>
          </w:p>
          <w:p w14:paraId="021E66BC" w14:textId="77777777" w:rsidR="00216F04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 Take out/Carry out/Take away: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  <w:p w14:paraId="6357FBB5" w14:textId="77777777" w:rsidR="00216F04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Delivery: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</w:tr>
      <w:tr w:rsidR="008D32A3" w14:paraId="59C54828" w14:textId="77777777" w:rsidTr="00216F04">
        <w:tc>
          <w:tcPr>
            <w:tcW w:w="1843" w:type="dxa"/>
            <w:vAlign w:val="center"/>
          </w:tcPr>
          <w:p w14:paraId="244C7201" w14:textId="77777777" w:rsidR="008D32A3" w:rsidRDefault="00216F04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外燴餐飲菜單</w:t>
            </w:r>
          </w:p>
        </w:tc>
        <w:tc>
          <w:tcPr>
            <w:tcW w:w="2409" w:type="dxa"/>
          </w:tcPr>
          <w:p w14:paraId="23BE4E7B" w14:textId="77777777" w:rsidR="008D32A3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 Menu</w:t>
            </w:r>
          </w:p>
        </w:tc>
        <w:tc>
          <w:tcPr>
            <w:tcW w:w="4799" w:type="dxa"/>
          </w:tcPr>
          <w:p w14:paraId="56D58E69" w14:textId="77777777" w:rsidR="008D32A3" w:rsidRPr="00216F04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早期獨有宴客使用的一種方式。總舖師到外面臨時搭設廚房，到府服務。</w:t>
            </w:r>
          </w:p>
        </w:tc>
      </w:tr>
    </w:tbl>
    <w:p w14:paraId="76F435A1" w14:textId="4EF688DF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1BA5E66" w14:textId="62EDBB03" w:rsidR="00393543" w:rsidRDefault="00393543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420B41" wp14:editId="552C406C">
                <wp:simplePos x="0" y="0"/>
                <wp:positionH relativeFrom="column">
                  <wp:posOffset>109220</wp:posOffset>
                </wp:positionH>
                <wp:positionV relativeFrom="paragraph">
                  <wp:posOffset>54610</wp:posOffset>
                </wp:positionV>
                <wp:extent cx="6051550" cy="4062095"/>
                <wp:effectExtent l="0" t="0" r="25400" b="1460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406209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F4DB" w14:textId="77777777" w:rsidR="00B603CE" w:rsidRDefault="00B603CE" w:rsidP="0039354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2EBD5C49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B85C26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5B72C4">
                              <w:rPr>
                                <w:rFonts w:hint="eastAsia"/>
                              </w:rPr>
                              <w:t>歐陸式早餐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 (Continental Breakfast) </w:t>
                            </w:r>
                            <w:r w:rsidRPr="005B72C4">
                              <w:rPr>
                                <w:rFonts w:hint="eastAsia"/>
                              </w:rPr>
                              <w:t>與美式早餐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 (American Breakfast) 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所供應的餐食中，相同者為　</w:t>
                            </w:r>
                            <w:r w:rsidRPr="005B72C4">
                              <w:rPr>
                                <w:rFonts w:hint="eastAsia"/>
                              </w:rPr>
                              <w:t>(A)</w:t>
                            </w:r>
                            <w:r w:rsidRPr="005B72C4">
                              <w:rPr>
                                <w:rFonts w:hint="eastAsia"/>
                              </w:rPr>
                              <w:t>麵包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 (Bread)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B72C4">
                              <w:rPr>
                                <w:rFonts w:hint="eastAsia"/>
                              </w:rPr>
                              <w:t>(B)</w:t>
                            </w:r>
                            <w:r w:rsidRPr="005B72C4">
                              <w:rPr>
                                <w:rFonts w:hint="eastAsia"/>
                              </w:rPr>
                              <w:t>蛋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 (Eggs)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B72C4">
                              <w:rPr>
                                <w:rFonts w:hint="eastAsia"/>
                              </w:rPr>
                              <w:t>(C)</w:t>
                            </w:r>
                            <w:r w:rsidRPr="005B72C4">
                              <w:rPr>
                                <w:rFonts w:hint="eastAsia"/>
                              </w:rPr>
                              <w:t>培根、香腸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 (Bacons &amp; Sausages)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B72C4">
                              <w:rPr>
                                <w:rFonts w:hint="eastAsia"/>
                              </w:rPr>
                              <w:t>(D)</w:t>
                            </w:r>
                            <w:r w:rsidRPr="005B72C4">
                              <w:rPr>
                                <w:rFonts w:hint="eastAsia"/>
                              </w:rPr>
                              <w:t>火腿</w:t>
                            </w:r>
                            <w:r w:rsidRPr="005B72C4">
                              <w:rPr>
                                <w:rFonts w:hint="eastAsia"/>
                              </w:rPr>
                              <w:t xml:space="preserve"> (Hams)</w:t>
                            </w:r>
                          </w:p>
                          <w:p w14:paraId="318A377C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B85C26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西式早餐煎蛋有一種是單面煎，其英文稱之為　</w:t>
                            </w:r>
                            <w:r w:rsidRPr="00E978BD">
                              <w:rPr>
                                <w:color w:val="000000"/>
                              </w:rPr>
                              <w:t>(A)ONE SID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B)A SID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C)SUNNY SIDE UP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D)OVER EASY</w:t>
                            </w:r>
                          </w:p>
                          <w:p w14:paraId="1E7F5728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B85C26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美式早餐與英式早餐之內容，下列何者為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同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之處？　</w:t>
                            </w:r>
                            <w:r w:rsidRPr="00E978BD">
                              <w:rPr>
                                <w:color w:val="000000"/>
                              </w:rPr>
                              <w:t>(A)Juic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B)Fruit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C)Coffe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D)Porridge</w:t>
                            </w:r>
                          </w:p>
                          <w:p w14:paraId="163F5B79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B85C26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西式早餐煎蛋，有一種是雙面煎全熟，其英文是　</w:t>
                            </w:r>
                            <w:r w:rsidRPr="00E978BD">
                              <w:rPr>
                                <w:color w:val="000000"/>
                                <w:kern w:val="0"/>
                              </w:rPr>
                              <w:t>(A)Sunny Side Up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  <w:kern w:val="0"/>
                              </w:rPr>
                              <w:t>(B)Over Easy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  <w:kern w:val="0"/>
                              </w:rPr>
                              <w:t>(C)Over Medium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  <w:kern w:val="0"/>
                              </w:rPr>
                              <w:t>(D)Over Hard</w:t>
                            </w:r>
                          </w:p>
                          <w:p w14:paraId="17A4DE71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B85C26">
                              <w:rPr>
                                <w:rFonts w:hint="eastAsia"/>
                                <w:color w:val="FFFFFF" w:themeColor="background1"/>
                                <w:kern w:val="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歐陸式早餐不包含下列何者？　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鬆餅　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丹麥麵包　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果醬　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B85C26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牛角麵包</w:t>
                            </w:r>
                          </w:p>
                          <w:p w14:paraId="2AF65258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B85C26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下列哪一項是</w:t>
                            </w:r>
                            <w:r w:rsidRPr="00E978BD">
                              <w:rPr>
                                <w:color w:val="000000"/>
                              </w:rPr>
                              <w:t xml:space="preserve">American Breakfast 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及</w:t>
                            </w:r>
                            <w:r w:rsidRPr="00E978BD">
                              <w:rPr>
                                <w:color w:val="000000"/>
                              </w:rPr>
                              <w:t xml:space="preserve">Continental Breakfast 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食物中的差異項目？　</w:t>
                            </w:r>
                            <w:r w:rsidRPr="00E978BD">
                              <w:rPr>
                                <w:color w:val="000000"/>
                              </w:rPr>
                              <w:t>(A)Fried Egg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B)Croissant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C)Orange Juic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D)Hot Coffee</w:t>
                            </w:r>
                          </w:p>
                          <w:p w14:paraId="46C1C3C6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B85C26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下列各餐食名稱，請以時間順序排列之　甲、</w:t>
                            </w:r>
                            <w:r w:rsidRPr="00E978BD">
                              <w:rPr>
                                <w:color w:val="000000"/>
                              </w:rPr>
                              <w:t>Afternoon Tea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乙、</w:t>
                            </w:r>
                            <w:r w:rsidRPr="00E978BD">
                              <w:rPr>
                                <w:color w:val="000000"/>
                              </w:rPr>
                              <w:t>Supper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丙、</w:t>
                            </w:r>
                            <w:r w:rsidRPr="00E978BD">
                              <w:rPr>
                                <w:color w:val="000000"/>
                              </w:rPr>
                              <w:t>Brunch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丁、</w:t>
                            </w:r>
                            <w:r w:rsidRPr="00E978BD">
                              <w:rPr>
                                <w:color w:val="000000"/>
                              </w:rPr>
                              <w:t>Breakfast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戊、</w:t>
                            </w:r>
                            <w:r w:rsidRPr="00E978BD">
                              <w:rPr>
                                <w:color w:val="000000"/>
                              </w:rPr>
                              <w:t>Lunch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己、</w:t>
                            </w:r>
                            <w:r w:rsidRPr="00E978BD">
                              <w:rPr>
                                <w:color w:val="000000"/>
                              </w:rPr>
                              <w:t>Soire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A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甲→乙→丙→丁→戊→己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 w:rsidRPr="00E978BD">
                              <w:rPr>
                                <w:color w:val="000000"/>
                              </w:rPr>
                              <w:t>(B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乙→己→甲→戊→丙→丁　</w:t>
                            </w:r>
                            <w:r w:rsidRPr="00E978BD">
                              <w:rPr>
                                <w:color w:val="000000"/>
                              </w:rPr>
                              <w:t>(C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丁→丙→甲→乙→戊→己　</w:t>
                            </w:r>
                            <w:r w:rsidRPr="00E978BD">
                              <w:rPr>
                                <w:color w:val="000000"/>
                              </w:rPr>
                              <w:t>(D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丁→丙→戊→甲→己→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40" style="position:absolute;margin-left:8.6pt;margin-top:4.3pt;width:476.5pt;height:319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" fillcolor="white [3201]" strokecolor="black [3200]" strokeweight="2pt">
                <v:stroke dashstyle="1 1"/>
                <v:textbox>
                  <w:txbxContent>
                    <w:p w14:paraId="5D0BF4DB" w14:textId="77777777" w:rsidR="00B603CE" w:rsidRDefault="00B603CE" w:rsidP="0039354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2EBD5C49" w14:textId="77777777" w:rsidR="00B603CE" w:rsidRDefault="00B603CE" w:rsidP="00393543">
                      <w:pPr>
                        <w:ind w:left="708" w:hangingChars="295" w:hanging="708"/>
                        <w:jc w:val="both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B85C26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5B72C4">
                        <w:rPr>
                          <w:rFonts w:hint="eastAsia"/>
                        </w:rPr>
                        <w:t>歐陸式早餐</w:t>
                      </w:r>
                      <w:r w:rsidRPr="005B72C4">
                        <w:rPr>
                          <w:rFonts w:hint="eastAsia"/>
                        </w:rPr>
                        <w:t xml:space="preserve"> (Continental Breakfast) </w:t>
                      </w:r>
                      <w:r w:rsidRPr="005B72C4">
                        <w:rPr>
                          <w:rFonts w:hint="eastAsia"/>
                        </w:rPr>
                        <w:t>與美式早餐</w:t>
                      </w:r>
                      <w:r w:rsidRPr="005B72C4">
                        <w:rPr>
                          <w:rFonts w:hint="eastAsia"/>
                        </w:rPr>
                        <w:t xml:space="preserve"> (American Breakfast) </w:t>
                      </w:r>
                      <w:r w:rsidRPr="005B72C4">
                        <w:rPr>
                          <w:rFonts w:hint="eastAsia"/>
                        </w:rPr>
                        <w:t xml:space="preserve">所供應的餐食中，相同者為　</w:t>
                      </w:r>
                      <w:r w:rsidRPr="005B72C4">
                        <w:rPr>
                          <w:rFonts w:hint="eastAsia"/>
                        </w:rPr>
                        <w:t>(A)</w:t>
                      </w:r>
                      <w:r w:rsidRPr="005B72C4">
                        <w:rPr>
                          <w:rFonts w:hint="eastAsia"/>
                        </w:rPr>
                        <w:t>麵包</w:t>
                      </w:r>
                      <w:r w:rsidRPr="005B72C4">
                        <w:rPr>
                          <w:rFonts w:hint="eastAsia"/>
                        </w:rPr>
                        <w:t xml:space="preserve"> (Bread)</w:t>
                      </w:r>
                      <w:r w:rsidRPr="005B72C4">
                        <w:rPr>
                          <w:rFonts w:hint="eastAsia"/>
                        </w:rPr>
                        <w:t xml:space="preserve">　</w:t>
                      </w:r>
                      <w:r w:rsidRPr="005B72C4">
                        <w:rPr>
                          <w:rFonts w:hint="eastAsia"/>
                        </w:rPr>
                        <w:t>(B)</w:t>
                      </w:r>
                      <w:r w:rsidRPr="005B72C4">
                        <w:rPr>
                          <w:rFonts w:hint="eastAsia"/>
                        </w:rPr>
                        <w:t>蛋</w:t>
                      </w:r>
                      <w:r w:rsidRPr="005B72C4">
                        <w:rPr>
                          <w:rFonts w:hint="eastAsia"/>
                        </w:rPr>
                        <w:t xml:space="preserve"> (Eggs)</w:t>
                      </w:r>
                      <w:r w:rsidRPr="005B72C4">
                        <w:rPr>
                          <w:rFonts w:hint="eastAsia"/>
                        </w:rPr>
                        <w:t xml:space="preserve">　</w:t>
                      </w:r>
                      <w:r w:rsidRPr="005B72C4">
                        <w:rPr>
                          <w:rFonts w:hint="eastAsia"/>
                        </w:rPr>
                        <w:t>(C)</w:t>
                      </w:r>
                      <w:r w:rsidRPr="005B72C4">
                        <w:rPr>
                          <w:rFonts w:hint="eastAsia"/>
                        </w:rPr>
                        <w:t>培根、香腸</w:t>
                      </w:r>
                      <w:r w:rsidRPr="005B72C4">
                        <w:rPr>
                          <w:rFonts w:hint="eastAsia"/>
                        </w:rPr>
                        <w:t xml:space="preserve"> (Bacons &amp; Sausages)</w:t>
                      </w:r>
                      <w:r w:rsidRPr="005B72C4">
                        <w:rPr>
                          <w:rFonts w:hint="eastAsia"/>
                        </w:rPr>
                        <w:t xml:space="preserve">　</w:t>
                      </w:r>
                      <w:r w:rsidRPr="005B72C4">
                        <w:rPr>
                          <w:rFonts w:hint="eastAsia"/>
                        </w:rPr>
                        <w:t>(D)</w:t>
                      </w:r>
                      <w:r w:rsidRPr="005B72C4">
                        <w:rPr>
                          <w:rFonts w:hint="eastAsia"/>
                        </w:rPr>
                        <w:t>火腿</w:t>
                      </w:r>
                      <w:r w:rsidRPr="005B72C4">
                        <w:rPr>
                          <w:rFonts w:hint="eastAsia"/>
                        </w:rPr>
                        <w:t xml:space="preserve"> (Hams)</w:t>
                      </w:r>
                    </w:p>
                    <w:p w14:paraId="318A377C" w14:textId="77777777" w:rsidR="00B603CE" w:rsidRDefault="00B603CE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B85C26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西式早餐煎蛋有一種是單面煎，其英文稱之為　</w:t>
                      </w:r>
                      <w:r w:rsidRPr="00E978BD">
                        <w:rPr>
                          <w:color w:val="000000"/>
                        </w:rPr>
                        <w:t>(A)ONE SID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B)A SID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C)SUNNY SIDE UP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D)OVER EASY</w:t>
                      </w:r>
                    </w:p>
                    <w:p w14:paraId="1E7F5728" w14:textId="77777777" w:rsidR="00B603CE" w:rsidRDefault="00B603CE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B85C26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美式早餐與英式早餐之內容，下列何者為</w:t>
                      </w:r>
                      <w:r w:rsidRPr="00E978BD">
                        <w:rPr>
                          <w:rFonts w:hint="eastAsia"/>
                          <w:color w:val="000000"/>
                          <w:u w:val="double"/>
                        </w:rPr>
                        <w:t>不同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之處？　</w:t>
                      </w:r>
                      <w:r w:rsidRPr="00E978BD">
                        <w:rPr>
                          <w:color w:val="000000"/>
                        </w:rPr>
                        <w:t>(A)Juic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B)Fruit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C)Coffe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D)Porridge</w:t>
                      </w:r>
                    </w:p>
                    <w:p w14:paraId="163F5B79" w14:textId="77777777" w:rsidR="00B603CE" w:rsidRDefault="00B603CE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4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B85C26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Pr="00E978BD">
                        <w:rPr>
                          <w:rFonts w:hint="eastAsia"/>
                          <w:color w:val="000000"/>
                          <w:kern w:val="0"/>
                        </w:rPr>
                        <w:t xml:space="preserve">西式早餐煎蛋，有一種是雙面煎全熟，其英文是　</w:t>
                      </w:r>
                      <w:r w:rsidRPr="00E978BD">
                        <w:rPr>
                          <w:color w:val="000000"/>
                          <w:kern w:val="0"/>
                        </w:rPr>
                        <w:t>(A)Sunny Side Up</w:t>
                      </w:r>
                      <w:r w:rsidRPr="00E978BD">
                        <w:rPr>
                          <w:rFonts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  <w:kern w:val="0"/>
                        </w:rPr>
                        <w:t>(B)Over Easy</w:t>
                      </w:r>
                      <w:r w:rsidRPr="00E978BD">
                        <w:rPr>
                          <w:rFonts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  <w:kern w:val="0"/>
                        </w:rPr>
                        <w:t>(C)Over Medium</w:t>
                      </w:r>
                      <w:r w:rsidRPr="00E978BD">
                        <w:rPr>
                          <w:rFonts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  <w:kern w:val="0"/>
                        </w:rPr>
                        <w:t>(D)Over Hard</w:t>
                      </w:r>
                    </w:p>
                    <w:p w14:paraId="17A4DE71" w14:textId="77777777" w:rsidR="00B603CE" w:rsidRDefault="00B603CE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5.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>（</w:t>
                      </w:r>
                      <w:r w:rsidRPr="00B85C26">
                        <w:rPr>
                          <w:rFonts w:hint="eastAsia"/>
                          <w:color w:val="FFFFFF" w:themeColor="background1"/>
                          <w:kern w:val="0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>）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 xml:space="preserve">歐陸式早餐不包含下列何者？　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>(A)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 xml:space="preserve">鬆餅　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>(B)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 xml:space="preserve">丹麥麵包　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>(C)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 xml:space="preserve">果醬　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>(D)</w:t>
                      </w:r>
                      <w:r w:rsidRPr="00B85C26">
                        <w:rPr>
                          <w:rFonts w:hint="eastAsia"/>
                          <w:color w:val="000000"/>
                          <w:kern w:val="0"/>
                        </w:rPr>
                        <w:t>牛角麵包</w:t>
                      </w:r>
                    </w:p>
                    <w:p w14:paraId="2AF65258" w14:textId="77777777" w:rsidR="00B603CE" w:rsidRDefault="00B603CE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6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B85C26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下列哪一項是</w:t>
                      </w:r>
                      <w:r w:rsidRPr="00E978BD">
                        <w:rPr>
                          <w:color w:val="000000"/>
                        </w:rPr>
                        <w:t xml:space="preserve">American Breakfast 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及</w:t>
                      </w:r>
                      <w:r w:rsidRPr="00E978BD">
                        <w:rPr>
                          <w:color w:val="000000"/>
                        </w:rPr>
                        <w:t xml:space="preserve">Continental Breakfast 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食物中的差異項目？　</w:t>
                      </w:r>
                      <w:r w:rsidRPr="00E978BD">
                        <w:rPr>
                          <w:color w:val="000000"/>
                        </w:rPr>
                        <w:t>(A)Fried Egg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B)Croissant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C)Orange Juic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D)Hot Coffee</w:t>
                      </w:r>
                    </w:p>
                    <w:p w14:paraId="46C1C3C6" w14:textId="77777777" w:rsidR="00B603CE" w:rsidRDefault="00B603CE" w:rsidP="00393543">
                      <w:pPr>
                        <w:ind w:left="708" w:hangingChars="295" w:hanging="708"/>
                        <w:jc w:val="both"/>
                      </w:pPr>
                      <w:r>
                        <w:rPr>
                          <w:rFonts w:hint="eastAsia"/>
                        </w:rPr>
                        <w:t>7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B85C26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下列各餐食名稱，請以時間順序排列之　甲、</w:t>
                      </w:r>
                      <w:r w:rsidRPr="00E978BD">
                        <w:rPr>
                          <w:color w:val="000000"/>
                        </w:rPr>
                        <w:t>Afternoon Tea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乙、</w:t>
                      </w:r>
                      <w:r w:rsidRPr="00E978BD">
                        <w:rPr>
                          <w:color w:val="000000"/>
                        </w:rPr>
                        <w:t>Supper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丙、</w:t>
                      </w:r>
                      <w:r w:rsidRPr="00E978BD">
                        <w:rPr>
                          <w:color w:val="000000"/>
                        </w:rPr>
                        <w:t>Brunch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丁、</w:t>
                      </w:r>
                      <w:r w:rsidRPr="00E978BD">
                        <w:rPr>
                          <w:color w:val="000000"/>
                        </w:rPr>
                        <w:t>Breakfast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戊、</w:t>
                      </w:r>
                      <w:r w:rsidRPr="00E978BD">
                        <w:rPr>
                          <w:color w:val="000000"/>
                        </w:rPr>
                        <w:t>Lunch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己、</w:t>
                      </w:r>
                      <w:r w:rsidRPr="00E978BD">
                        <w:rPr>
                          <w:color w:val="000000"/>
                        </w:rPr>
                        <w:t>Soire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A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甲→乙→丙→丁→戊→己　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 </w:t>
                      </w:r>
                      <w:r w:rsidRPr="00E978BD">
                        <w:rPr>
                          <w:color w:val="000000"/>
                        </w:rPr>
                        <w:t>(B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乙→己→甲→戊→丙→丁　</w:t>
                      </w:r>
                      <w:r w:rsidRPr="00E978BD">
                        <w:rPr>
                          <w:color w:val="000000"/>
                        </w:rPr>
                        <w:t>(C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丁→丙→甲→乙→戊→己　</w:t>
                      </w:r>
                      <w:r w:rsidRPr="00E978BD">
                        <w:rPr>
                          <w:color w:val="000000"/>
                        </w:rPr>
                        <w:t>(D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丁→丙→戊→甲→己→乙</w:t>
                      </w:r>
                    </w:p>
                  </w:txbxContent>
                </v:textbox>
              </v:rect>
            </w:pict>
          </mc:Fallback>
        </mc:AlternateContent>
      </w:r>
    </w:p>
    <w:p w14:paraId="35C41ABD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3F429A8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92F0D06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D13932C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301B95B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4309EA4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842D77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5750BA8F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F11E0FB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BF0DFA3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2C063FA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09C8601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71B05E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2BE6DED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2E8BCC01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41E10F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507D9BF6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0F16A33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006E0399" w14:textId="2EF120FA" w:rsidR="008D32A3" w:rsidRDefault="00216F04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 w:rsidR="00393543">
        <w:rPr>
          <w:rFonts w:ascii="Times New Roman" w:eastAsia="標楷體" w:hAnsi="Times New Roman" w:cs="Times New Roman" w:hint="eastAsia"/>
        </w:rPr>
        <w:t>七</w:t>
      </w:r>
      <w:r>
        <w:rPr>
          <w:rFonts w:ascii="Times New Roman" w:eastAsia="標楷體" w:hAnsi="Times New Roman" w:cs="Times New Roman" w:hint="eastAsia"/>
        </w:rPr>
        <w:t>）各國菜單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7067"/>
      </w:tblGrid>
      <w:tr w:rsidR="00216F04" w14:paraId="18BBF9AE" w14:textId="77777777" w:rsidTr="004C4ABC"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CA8A0" w14:textId="77777777" w:rsidR="00216F04" w:rsidRDefault="00216F04" w:rsidP="003C0D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家</w:t>
            </w:r>
          </w:p>
        </w:tc>
        <w:tc>
          <w:tcPr>
            <w:tcW w:w="7067" w:type="dxa"/>
            <w:tcBorders>
              <w:top w:val="single" w:sz="12" w:space="0" w:color="auto"/>
              <w:bottom w:val="single" w:sz="12" w:space="0" w:color="auto"/>
            </w:tcBorders>
          </w:tcPr>
          <w:p w14:paraId="0A2DC3C4" w14:textId="77777777" w:rsidR="00216F04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</w:t>
            </w:r>
          </w:p>
        </w:tc>
      </w:tr>
      <w:tr w:rsidR="00216F04" w14:paraId="4BE57E74" w14:textId="77777777" w:rsidTr="004C4ABC"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E663E45" w14:textId="77777777" w:rsidR="00704661" w:rsidRPr="00704661" w:rsidRDefault="00216F04" w:rsidP="007046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法</w:t>
            </w:r>
            <w:r w:rsidR="004C4ABC">
              <w:rPr>
                <w:rFonts w:ascii="Times New Roman" w:eastAsia="標楷體" w:hAnsi="Times New Roman" w:cs="Times New Roman" w:hint="eastAsia"/>
              </w:rPr>
              <w:t>式</w:t>
            </w:r>
            <w:r>
              <w:rPr>
                <w:rFonts w:ascii="Times New Roman" w:eastAsia="標楷體" w:hAnsi="Times New Roman" w:cs="Times New Roman" w:hint="eastAsia"/>
              </w:rPr>
              <w:t>料理菜單</w:t>
            </w:r>
          </w:p>
        </w:tc>
        <w:tc>
          <w:tcPr>
            <w:tcW w:w="7067" w:type="dxa"/>
            <w:tcBorders>
              <w:top w:val="single" w:sz="12" w:space="0" w:color="auto"/>
            </w:tcBorders>
          </w:tcPr>
          <w:p w14:paraId="336FCC26" w14:textId="77777777" w:rsidR="00216F04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料理精緻又複雜</w:t>
            </w:r>
          </w:p>
          <w:p w14:paraId="62F79F66" w14:textId="77777777" w:rsidR="00216F04" w:rsidRDefault="00216F0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偏好煮</w:t>
            </w:r>
            <w:r>
              <w:rPr>
                <w:rFonts w:ascii="Times New Roman" w:eastAsia="標楷體" w:hAnsi="Times New Roman" w:cs="Times New Roman" w:hint="eastAsia"/>
              </w:rPr>
              <w:t>Sauce</w:t>
            </w:r>
            <w:r>
              <w:rPr>
                <w:rFonts w:ascii="Times New Roman" w:eastAsia="標楷體" w:hAnsi="Times New Roman" w:cs="Times New Roman" w:hint="eastAsia"/>
              </w:rPr>
              <w:t>（＿＿＿）</w:t>
            </w:r>
          </w:p>
          <w:p w14:paraId="50AB04D7" w14:textId="77777777" w:rsidR="003C0D3C" w:rsidRDefault="003C0D3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西方三大珍味：＿＿＿＿＿、＿＿＿＿＿、＿＿＿＿</w:t>
            </w:r>
          </w:p>
        </w:tc>
      </w:tr>
      <w:tr w:rsidR="00216F04" w14:paraId="4006E65E" w14:textId="77777777" w:rsidTr="004C4ABC">
        <w:tc>
          <w:tcPr>
            <w:tcW w:w="1984" w:type="dxa"/>
            <w:vAlign w:val="center"/>
          </w:tcPr>
          <w:p w14:paraId="3E30F385" w14:textId="77777777" w:rsidR="00704661" w:rsidRDefault="003C0D3C" w:rsidP="007046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義式料理菜單</w:t>
            </w:r>
          </w:p>
        </w:tc>
        <w:tc>
          <w:tcPr>
            <w:tcW w:w="7067" w:type="dxa"/>
          </w:tcPr>
          <w:p w14:paraId="76FB04D0" w14:textId="77777777" w:rsidR="00216F04" w:rsidRDefault="003C0D3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講究食材的原味，喜歡用橄欖油、大蒜、乳酪、香料。</w:t>
            </w:r>
          </w:p>
          <w:p w14:paraId="16F4950E" w14:textId="77777777" w:rsidR="003C0D3C" w:rsidRDefault="003C0D3C" w:rsidP="003C0D3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比如：</w:t>
            </w:r>
            <w:r>
              <w:rPr>
                <w:rFonts w:ascii="Times New Roman" w:eastAsia="標楷體" w:hAnsi="Times New Roman" w:cs="Times New Roman" w:hint="eastAsia"/>
              </w:rPr>
              <w:t>Pasta</w:t>
            </w:r>
            <w:r>
              <w:rPr>
                <w:rFonts w:ascii="Times New Roman" w:eastAsia="標楷體" w:hAnsi="Times New Roman" w:cs="Times New Roman" w:hint="eastAsia"/>
              </w:rPr>
              <w:t>＿＿＿＿＿＿、</w:t>
            </w:r>
            <w:r>
              <w:rPr>
                <w:rFonts w:ascii="Times New Roman" w:eastAsia="標楷體" w:hAnsi="Times New Roman" w:cs="Times New Roman" w:hint="eastAsia"/>
              </w:rPr>
              <w:t>Pizza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C0D3C">
              <w:rPr>
                <w:rFonts w:ascii="Times New Roman" w:eastAsia="標楷體" w:hAnsi="Times New Roman" w:cs="Times New Roman"/>
              </w:rPr>
              <w:t>Risotto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</w:tc>
      </w:tr>
      <w:tr w:rsidR="00216F04" w14:paraId="50FA4BF2" w14:textId="77777777" w:rsidTr="004C4ABC">
        <w:tc>
          <w:tcPr>
            <w:tcW w:w="1984" w:type="dxa"/>
            <w:vAlign w:val="center"/>
          </w:tcPr>
          <w:p w14:paraId="63C08B66" w14:textId="77777777" w:rsidR="00704661" w:rsidRPr="003C0D3C" w:rsidRDefault="003C0D3C" w:rsidP="007046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德式料理菜單</w:t>
            </w:r>
          </w:p>
        </w:tc>
        <w:tc>
          <w:tcPr>
            <w:tcW w:w="7067" w:type="dxa"/>
          </w:tcPr>
          <w:p w14:paraId="6CB0AD6E" w14:textId="77777777" w:rsidR="00216F04" w:rsidRDefault="003C0D3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各式香腸、豬腳為主。</w:t>
            </w:r>
          </w:p>
        </w:tc>
      </w:tr>
      <w:tr w:rsidR="00216F04" w14:paraId="6FF04199" w14:textId="77777777" w:rsidTr="004C4ABC">
        <w:tc>
          <w:tcPr>
            <w:tcW w:w="1984" w:type="dxa"/>
            <w:vAlign w:val="center"/>
          </w:tcPr>
          <w:p w14:paraId="2D406DD7" w14:textId="77777777" w:rsidR="00704661" w:rsidRDefault="003C0D3C" w:rsidP="007046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美式料理菜單</w:t>
            </w:r>
          </w:p>
        </w:tc>
        <w:tc>
          <w:tcPr>
            <w:tcW w:w="7067" w:type="dxa"/>
          </w:tcPr>
          <w:p w14:paraId="1BC28C4D" w14:textId="77777777" w:rsidR="00216F04" w:rsidRDefault="003C0D3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份量大、服務方便。</w:t>
            </w:r>
          </w:p>
          <w:p w14:paraId="118D2C7C" w14:textId="77777777" w:rsidR="003C0D3C" w:rsidRDefault="003C0D3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比如：</w:t>
            </w:r>
            <w:r w:rsidRPr="003C0D3C">
              <w:rPr>
                <w:rFonts w:ascii="Times New Roman" w:eastAsia="標楷體" w:hAnsi="Times New Roman" w:cs="Times New Roman"/>
              </w:rPr>
              <w:t>Hamburger</w:t>
            </w:r>
            <w:r>
              <w:rPr>
                <w:rFonts w:ascii="Times New Roman" w:eastAsia="標楷體" w:hAnsi="Times New Roman" w:cs="Times New Roman"/>
              </w:rPr>
              <w:t>＿＿＿、</w:t>
            </w:r>
            <w:r w:rsidRPr="003C0D3C">
              <w:rPr>
                <w:rFonts w:ascii="Times New Roman" w:eastAsia="標楷體" w:hAnsi="Times New Roman" w:cs="Times New Roman"/>
              </w:rPr>
              <w:t>French fries</w:t>
            </w:r>
            <w:r>
              <w:rPr>
                <w:rFonts w:ascii="Times New Roman" w:eastAsia="標楷體" w:hAnsi="Times New Roman" w:cs="Times New Roman"/>
              </w:rPr>
              <w:t>＿＿＿、</w:t>
            </w:r>
            <w:r>
              <w:rPr>
                <w:rFonts w:ascii="Times New Roman" w:eastAsia="標楷體" w:hAnsi="Times New Roman" w:cs="Times New Roman" w:hint="eastAsia"/>
              </w:rPr>
              <w:t>Salad</w:t>
            </w:r>
            <w:r>
              <w:rPr>
                <w:rFonts w:ascii="Times New Roman" w:eastAsia="標楷體" w:hAnsi="Times New Roman" w:cs="Times New Roman"/>
              </w:rPr>
              <w:t>＿＿＿</w:t>
            </w:r>
          </w:p>
        </w:tc>
      </w:tr>
      <w:tr w:rsidR="00216F04" w14:paraId="743055F3" w14:textId="77777777" w:rsidTr="004C4ABC">
        <w:tc>
          <w:tcPr>
            <w:tcW w:w="1984" w:type="dxa"/>
            <w:vAlign w:val="center"/>
          </w:tcPr>
          <w:p w14:paraId="6F117F65" w14:textId="77777777" w:rsidR="00704661" w:rsidRDefault="004C4ABC" w:rsidP="0070466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式料理菜單</w:t>
            </w:r>
          </w:p>
        </w:tc>
        <w:tc>
          <w:tcPr>
            <w:tcW w:w="7067" w:type="dxa"/>
          </w:tcPr>
          <w:p w14:paraId="0D51266D" w14:textId="77777777" w:rsidR="00216F04" w:rsidRDefault="004C4AB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分八大菜系：＿＿（山東）、＿＿（江蘇）、＿＿（安徽）、＿＿（浙江）、＿＿（四川）、＿＿（湖南）、＿＿（福建）、＿＿（廣東）</w:t>
            </w:r>
          </w:p>
          <w:p w14:paraId="7D3BEA40" w14:textId="77777777" w:rsidR="004C4ABC" w:rsidRDefault="004C4AB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東＿＿、西＿＿、北＿＿、南＿＿</w:t>
            </w:r>
          </w:p>
          <w:p w14:paraId="7E96A477" w14:textId="77777777" w:rsidR="004C4ABC" w:rsidRDefault="004C4AB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比如：麻婆豆腐（＿）、京都排骨（＿）、佛跳牆（＿）</w:t>
            </w:r>
          </w:p>
        </w:tc>
      </w:tr>
      <w:tr w:rsidR="00216F04" w14:paraId="4464B28E" w14:textId="77777777" w:rsidTr="004C4ABC">
        <w:tc>
          <w:tcPr>
            <w:tcW w:w="1984" w:type="dxa"/>
            <w:vAlign w:val="center"/>
          </w:tcPr>
          <w:p w14:paraId="7D5E3AB1" w14:textId="77777777" w:rsidR="00216F04" w:rsidRDefault="004C4ABC" w:rsidP="003C0D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式料理菜單</w:t>
            </w:r>
          </w:p>
          <w:p w14:paraId="22FE9C67" w14:textId="77777777" w:rsidR="00704661" w:rsidRDefault="00704661" w:rsidP="003C0D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7" w:type="dxa"/>
          </w:tcPr>
          <w:p w14:paraId="1CC2D7E3" w14:textId="77777777" w:rsidR="00216F04" w:rsidRDefault="004C4AB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喜歡醃漬品、口味清淡、加工的烹調比較少。</w:t>
            </w:r>
          </w:p>
          <w:p w14:paraId="79E0E957" w14:textId="77777777" w:rsidR="004C4ABC" w:rsidRPr="004C4ABC" w:rsidRDefault="004C4ABC" w:rsidP="00905147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lang w:eastAsia="ja-JP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lang w:eastAsia="ja-JP"/>
              </w:rPr>
              <w:t>例如：</w:t>
            </w:r>
            <w:r>
              <w:rPr>
                <w:rFonts w:ascii="MS Mincho" w:eastAsia="MS Mincho" w:hAnsi="MS Mincho" w:cs="Times New Roman" w:hint="eastAsia"/>
                <w:lang w:eastAsia="ja-JP"/>
              </w:rPr>
              <w:t>さしみ</w:t>
            </w:r>
            <w:r>
              <w:rPr>
                <w:rFonts w:ascii="Times New Roman" w:eastAsia="標楷體" w:hAnsi="Times New Roman" w:cs="Times New Roman" w:hint="eastAsia"/>
                <w:lang w:eastAsia="ja-JP"/>
              </w:rPr>
              <w:t>＿＿＿、</w:t>
            </w:r>
            <w:r>
              <w:rPr>
                <w:rFonts w:ascii="MS Mincho" w:eastAsia="MS Mincho" w:hAnsi="MS Mincho" w:cs="Times New Roman" w:hint="eastAsia"/>
                <w:lang w:eastAsia="ja-JP"/>
              </w:rPr>
              <w:t>すし</w:t>
            </w:r>
            <w:r>
              <w:rPr>
                <w:rFonts w:ascii="Times New Roman" w:eastAsia="標楷體" w:hAnsi="Times New Roman" w:cs="Times New Roman" w:hint="eastAsia"/>
                <w:lang w:eastAsia="ja-JP"/>
              </w:rPr>
              <w:t>＿＿＿、</w:t>
            </w:r>
            <w:r w:rsidRPr="004C4ABC">
              <w:rPr>
                <w:rFonts w:ascii="Times New Roman" w:eastAsia="標楷體" w:hAnsi="Times New Roman" w:cs="Times New Roman" w:hint="eastAsia"/>
                <w:lang w:eastAsia="ja-JP"/>
              </w:rPr>
              <w:t>ラーメン</w:t>
            </w:r>
            <w:r>
              <w:rPr>
                <w:rFonts w:ascii="Times New Roman" w:eastAsia="標楷體" w:hAnsi="Times New Roman" w:cs="Times New Roman" w:hint="eastAsia"/>
                <w:lang w:eastAsia="ja-JP"/>
              </w:rPr>
              <w:t>＿＿＿</w:t>
            </w:r>
          </w:p>
        </w:tc>
      </w:tr>
      <w:tr w:rsidR="00216F04" w14:paraId="308171AC" w14:textId="77777777" w:rsidTr="004C4ABC">
        <w:tc>
          <w:tcPr>
            <w:tcW w:w="1984" w:type="dxa"/>
            <w:vAlign w:val="center"/>
          </w:tcPr>
          <w:p w14:paraId="6622C67A" w14:textId="77777777" w:rsidR="00216F04" w:rsidRDefault="004C4ABC" w:rsidP="003C0D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韓式料理菜單</w:t>
            </w:r>
          </w:p>
        </w:tc>
        <w:tc>
          <w:tcPr>
            <w:tcW w:w="7067" w:type="dxa"/>
          </w:tcPr>
          <w:p w14:paraId="5F252ECE" w14:textId="77777777" w:rsidR="00216F04" w:rsidRDefault="004C4AB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例如：韓式烤肉、石鍋拌飯、銅鍋料理、泡菜、人蔘雞。</w:t>
            </w:r>
          </w:p>
        </w:tc>
      </w:tr>
      <w:tr w:rsidR="004C4ABC" w14:paraId="374D5550" w14:textId="77777777" w:rsidTr="004C4ABC">
        <w:tc>
          <w:tcPr>
            <w:tcW w:w="1984" w:type="dxa"/>
            <w:vAlign w:val="center"/>
          </w:tcPr>
          <w:p w14:paraId="70F2AF58" w14:textId="77777777" w:rsidR="004C4ABC" w:rsidRPr="004C4ABC" w:rsidRDefault="004C4ABC" w:rsidP="003C0D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ja-JP"/>
              </w:rPr>
              <w:t>泰式料理菜單</w:t>
            </w:r>
          </w:p>
        </w:tc>
        <w:tc>
          <w:tcPr>
            <w:tcW w:w="7067" w:type="dxa"/>
          </w:tcPr>
          <w:p w14:paraId="293DB756" w14:textId="77777777" w:rsidR="004C4ABC" w:rsidRDefault="004C4AB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重視味道的＿＿、＿＿。</w:t>
            </w:r>
          </w:p>
          <w:p w14:paraId="3FAF152A" w14:textId="77777777" w:rsidR="004C4ABC" w:rsidRDefault="004C4AB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喜歡使用香茅、檸檬、咖哩等香料。</w:t>
            </w:r>
          </w:p>
          <w:p w14:paraId="3ACBCB91" w14:textId="77777777" w:rsidR="004C4ABC" w:rsidRDefault="004C4ABC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例如：檸檬魚、椒麻雞、月亮蝦餅。</w:t>
            </w:r>
          </w:p>
        </w:tc>
      </w:tr>
    </w:tbl>
    <w:p w14:paraId="496132ED" w14:textId="77777777" w:rsidR="00393543" w:rsidRDefault="00393543" w:rsidP="00905147">
      <w:pPr>
        <w:rPr>
          <w:rFonts w:ascii="標楷體" w:eastAsia="標楷體" w:hAnsi="標楷體" w:cs="Times New Roman"/>
          <w:szCs w:val="24"/>
        </w:rPr>
      </w:pPr>
    </w:p>
    <w:p w14:paraId="14A3CA53" w14:textId="77777777" w:rsidR="004C4ABC" w:rsidRPr="004C4ABC" w:rsidRDefault="00BB255B" w:rsidP="0090514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</w:t>
      </w:r>
      <w:r w:rsidR="004C4ABC">
        <w:rPr>
          <w:rFonts w:ascii="標楷體" w:eastAsia="標楷體" w:hAnsi="標楷體" w:cs="Times New Roman" w:hint="eastAsia"/>
          <w:szCs w:val="24"/>
        </w:rPr>
        <w:t>、傳統西餐菜單結構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817"/>
        <w:gridCol w:w="1701"/>
        <w:gridCol w:w="4373"/>
      </w:tblGrid>
      <w:tr w:rsidR="00760DCA" w14:paraId="12BDA78B" w14:textId="77777777" w:rsidTr="006E32EB">
        <w:tc>
          <w:tcPr>
            <w:tcW w:w="1276" w:type="dxa"/>
          </w:tcPr>
          <w:p w14:paraId="6A957BF6" w14:textId="77777777" w:rsidR="00210197" w:rsidRPr="004461D2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461D2">
              <w:rPr>
                <w:rFonts w:ascii="Times New Roman" w:eastAsia="標楷體" w:hAnsi="Times New Roman" w:cs="Times New Roman"/>
                <w:szCs w:val="24"/>
              </w:rPr>
              <w:t>順序</w:t>
            </w:r>
          </w:p>
        </w:tc>
        <w:tc>
          <w:tcPr>
            <w:tcW w:w="1701" w:type="dxa"/>
          </w:tcPr>
          <w:p w14:paraId="03C173D9" w14:textId="77777777" w:rsidR="00210197" w:rsidRPr="004461D2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461D2">
              <w:rPr>
                <w:rFonts w:ascii="Times New Roman" w:eastAsia="標楷體" w:hAnsi="Times New Roman" w:cs="Times New Roman"/>
                <w:szCs w:val="24"/>
              </w:rPr>
              <w:t>英文</w:t>
            </w:r>
          </w:p>
        </w:tc>
        <w:tc>
          <w:tcPr>
            <w:tcW w:w="1701" w:type="dxa"/>
          </w:tcPr>
          <w:p w14:paraId="2F85F964" w14:textId="77777777" w:rsidR="00210197" w:rsidRPr="004461D2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461D2">
              <w:rPr>
                <w:rFonts w:ascii="Times New Roman" w:eastAsia="標楷體" w:hAnsi="Times New Roman" w:cs="Times New Roman"/>
                <w:szCs w:val="24"/>
              </w:rPr>
              <w:t>法文</w:t>
            </w:r>
          </w:p>
        </w:tc>
        <w:tc>
          <w:tcPr>
            <w:tcW w:w="4373" w:type="dxa"/>
          </w:tcPr>
          <w:p w14:paraId="41BD3597" w14:textId="77777777" w:rsidR="00210197" w:rsidRPr="004461D2" w:rsidRDefault="00653DD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461D2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  <w:tr w:rsidR="00760DCA" w14:paraId="3AE8FD08" w14:textId="77777777" w:rsidTr="006E32EB">
        <w:tc>
          <w:tcPr>
            <w:tcW w:w="1276" w:type="dxa"/>
          </w:tcPr>
          <w:p w14:paraId="10D13021" w14:textId="77777777" w:rsidR="00210197" w:rsidRPr="007F0E66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430110B" w14:textId="77777777" w:rsidR="00210197" w:rsidRDefault="00653DD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F0E66">
              <w:rPr>
                <w:rFonts w:ascii="Times New Roman" w:eastAsia="標楷體" w:hAnsi="Times New Roman" w:cs="Times New Roman"/>
                <w:szCs w:val="24"/>
              </w:rPr>
              <w:t>Cold Appetizer</w:t>
            </w:r>
          </w:p>
          <w:p w14:paraId="030AAF89" w14:textId="77777777" w:rsidR="00704661" w:rsidRPr="007F0E66" w:rsidRDefault="00704661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0152A7" wp14:editId="4281018D">
                  <wp:extent cx="966159" cy="966159"/>
                  <wp:effectExtent l="0" t="0" r="5715" b="5715"/>
                  <wp:docPr id="22" name="圖片 22" descr="「煙燻鮭魚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煙燻鮭魚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88" cy="96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BFCDAC2" w14:textId="77777777" w:rsidR="00210197" w:rsidRDefault="004461D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F0E66">
              <w:rPr>
                <w:rFonts w:ascii="Times New Roman" w:eastAsia="標楷體" w:hAnsi="Times New Roman" w:cs="Times New Roman"/>
                <w:szCs w:val="24"/>
              </w:rPr>
              <w:t>Hors d’Oeuvre Froid</w:t>
            </w:r>
          </w:p>
          <w:p w14:paraId="3E6122F7" w14:textId="77777777" w:rsidR="00704661" w:rsidRPr="007F0E66" w:rsidRDefault="00704661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3" w:type="dxa"/>
          </w:tcPr>
          <w:p w14:paraId="2F872A15" w14:textId="77777777" w:rsidR="00210197" w:rsidRPr="007F0E66" w:rsidRDefault="007F0E66" w:rsidP="00FC7E2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又別稱：＿＿＿＿</w:t>
            </w:r>
          </w:p>
          <w:p w14:paraId="6F6644FD" w14:textId="77777777" w:rsidR="00FC7E2B" w:rsidRPr="007F0E66" w:rsidRDefault="007F0E66" w:rsidP="00FC7E2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量＿＿值＿＿，口味略酸鹹。</w:t>
            </w:r>
          </w:p>
          <w:p w14:paraId="41718430" w14:textId="77777777" w:rsidR="00FC7E2B" w:rsidRPr="007F0E66" w:rsidRDefault="007F0E66" w:rsidP="00FC7E2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例如：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Foie Gras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＿＿＿＿＿、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Smoked Salmon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＿＿＿＿＿＿、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Caviar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＿＿＿＿。</w:t>
            </w:r>
          </w:p>
        </w:tc>
      </w:tr>
      <w:tr w:rsidR="00760DCA" w14:paraId="0FC34A25" w14:textId="77777777" w:rsidTr="006E32EB">
        <w:tc>
          <w:tcPr>
            <w:tcW w:w="1276" w:type="dxa"/>
          </w:tcPr>
          <w:p w14:paraId="173FDC59" w14:textId="77777777" w:rsidR="00210197" w:rsidRPr="007F0E66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F4FDE7" w14:textId="77777777" w:rsidR="00210197" w:rsidRDefault="00FC7E2B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F0E66">
              <w:rPr>
                <w:rFonts w:ascii="Times New Roman" w:eastAsia="標楷體" w:hAnsi="Times New Roman" w:cs="Times New Roman"/>
                <w:szCs w:val="24"/>
              </w:rPr>
              <w:t>Soup</w:t>
            </w:r>
          </w:p>
          <w:p w14:paraId="5CBD49E7" w14:textId="77777777" w:rsidR="00704661" w:rsidRPr="007F0E66" w:rsidRDefault="00704661" w:rsidP="007046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D1C89F" wp14:editId="6A2543D4">
                  <wp:extent cx="836762" cy="863602"/>
                  <wp:effectExtent l="0" t="0" r="1905" b="0"/>
                  <wp:docPr id="23" name="圖片 23" descr="「青豆仁漿湯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「青豆仁漿湯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18" cy="86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C90B97" w14:textId="77777777" w:rsidR="00210197" w:rsidRPr="007F0E66" w:rsidRDefault="00FC7E2B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F0E66">
              <w:rPr>
                <w:rFonts w:ascii="Times New Roman" w:eastAsia="標楷體" w:hAnsi="Times New Roman" w:cs="Times New Roman"/>
                <w:szCs w:val="24"/>
              </w:rPr>
              <w:t>Potage</w:t>
            </w:r>
          </w:p>
        </w:tc>
        <w:tc>
          <w:tcPr>
            <w:tcW w:w="4373" w:type="dxa"/>
          </w:tcPr>
          <w:p w14:paraId="0FCE968C" w14:textId="77777777" w:rsidR="00210197" w:rsidRPr="007F0E66" w:rsidRDefault="007F0E66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FC7E2B" w:rsidRPr="007F0E66">
              <w:rPr>
                <w:rFonts w:ascii="Times New Roman" w:eastAsia="標楷體" w:hAnsi="Times New Roman" w:cs="Times New Roman"/>
                <w:szCs w:val="24"/>
              </w:rPr>
              <w:t>分成：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Consommé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＿＿＿＿和</w:t>
            </w:r>
            <w:r w:rsidR="00651B6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Potage</w:t>
            </w:r>
            <w:r w:rsidR="00651B6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＿＿＿＿。</w:t>
            </w:r>
          </w:p>
          <w:p w14:paraId="0372218D" w14:textId="77777777" w:rsidR="007F0E66" w:rsidRDefault="007F0E66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通常會搭配鹹餅乾或麵包。</w:t>
            </w:r>
          </w:p>
          <w:p w14:paraId="4C7DC389" w14:textId="77777777" w:rsidR="007F0E66" w:rsidRPr="007F0E66" w:rsidRDefault="007F0E66" w:rsidP="007F0E6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Gazpach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＿＿＿，西班牙特色湯品。</w:t>
            </w:r>
          </w:p>
        </w:tc>
      </w:tr>
      <w:tr w:rsidR="00760DCA" w14:paraId="5058A69D" w14:textId="77777777" w:rsidTr="006E32EB">
        <w:tc>
          <w:tcPr>
            <w:tcW w:w="1276" w:type="dxa"/>
          </w:tcPr>
          <w:p w14:paraId="52002C15" w14:textId="77777777" w:rsidR="00210197" w:rsidRPr="004461D2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BA7F5C5" w14:textId="77777777" w:rsidR="00210197" w:rsidRDefault="007F0E66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Hot 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Appetizer</w:t>
            </w:r>
          </w:p>
          <w:p w14:paraId="258C8619" w14:textId="77777777" w:rsidR="00704661" w:rsidRPr="004461D2" w:rsidRDefault="00704661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F8F856" wp14:editId="32A81267">
                  <wp:extent cx="979714" cy="653577"/>
                  <wp:effectExtent l="0" t="0" r="0" b="0"/>
                  <wp:docPr id="24" name="圖片 24" descr="「焗烤田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「焗烤田螺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30" cy="6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B01268E" w14:textId="77777777" w:rsidR="00210197" w:rsidRPr="004461D2" w:rsidRDefault="007F0E66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F0E66">
              <w:rPr>
                <w:rFonts w:ascii="Times New Roman" w:eastAsia="標楷體" w:hAnsi="Times New Roman" w:cs="Times New Roman"/>
                <w:szCs w:val="24"/>
              </w:rPr>
              <w:t>Hors d’Oeuvr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Chaud</w:t>
            </w:r>
          </w:p>
        </w:tc>
        <w:tc>
          <w:tcPr>
            <w:tcW w:w="4373" w:type="dxa"/>
          </w:tcPr>
          <w:p w14:paraId="1630D547" w14:textId="77777777" w:rsidR="00210197" w:rsidRDefault="007F0E66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裝在小盤的熱菜，多使用</w:t>
            </w:r>
            <w:r w:rsidR="00704661">
              <w:rPr>
                <w:rFonts w:ascii="Times New Roman" w:eastAsia="標楷體" w:hAnsi="Times New Roman" w:cs="Times New Roman" w:hint="eastAsia"/>
                <w:szCs w:val="24"/>
              </w:rPr>
              <w:t>蛋、麵或海鮮類。</w:t>
            </w:r>
          </w:p>
          <w:p w14:paraId="6A72C767" w14:textId="77777777" w:rsidR="00704661" w:rsidRPr="004461D2" w:rsidRDefault="00704661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Pr="00704661">
              <w:rPr>
                <w:rFonts w:ascii="Times New Roman" w:eastAsia="標楷體" w:hAnsi="Times New Roman" w:cs="Times New Roman"/>
                <w:szCs w:val="24"/>
              </w:rPr>
              <w:t>Burgundy snails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</w:p>
        </w:tc>
      </w:tr>
      <w:tr w:rsidR="00760DCA" w14:paraId="798489F6" w14:textId="77777777" w:rsidTr="006E32EB">
        <w:tc>
          <w:tcPr>
            <w:tcW w:w="1276" w:type="dxa"/>
          </w:tcPr>
          <w:p w14:paraId="73FCB9F6" w14:textId="77777777" w:rsidR="00210197" w:rsidRPr="004461D2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17705E8" w14:textId="77777777" w:rsidR="00210197" w:rsidRPr="004461D2" w:rsidRDefault="00651B6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ish Course</w:t>
            </w:r>
          </w:p>
        </w:tc>
        <w:tc>
          <w:tcPr>
            <w:tcW w:w="1701" w:type="dxa"/>
          </w:tcPr>
          <w:p w14:paraId="0E2A72B8" w14:textId="77777777" w:rsidR="00210197" w:rsidRPr="004461D2" w:rsidRDefault="00651B6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________</w:t>
            </w:r>
          </w:p>
        </w:tc>
        <w:tc>
          <w:tcPr>
            <w:tcW w:w="4373" w:type="dxa"/>
          </w:tcPr>
          <w:p w14:paraId="0D7FC3BB" w14:textId="77777777" w:rsidR="00651B62" w:rsidRPr="004461D2" w:rsidRDefault="00651B6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料理比較清淡的魚類或海鮮。</w:t>
            </w:r>
          </w:p>
        </w:tc>
      </w:tr>
      <w:tr w:rsidR="00760DCA" w14:paraId="1BFB356C" w14:textId="77777777" w:rsidTr="006E32EB">
        <w:tc>
          <w:tcPr>
            <w:tcW w:w="1276" w:type="dxa"/>
          </w:tcPr>
          <w:p w14:paraId="6CADA8F0" w14:textId="77777777" w:rsidR="00210197" w:rsidRPr="004461D2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D36E1B7" w14:textId="77777777" w:rsidR="00210197" w:rsidRPr="004461D2" w:rsidRDefault="00651B6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eat Course</w:t>
            </w:r>
          </w:p>
        </w:tc>
        <w:tc>
          <w:tcPr>
            <w:tcW w:w="1701" w:type="dxa"/>
          </w:tcPr>
          <w:p w14:paraId="1D7E244A" w14:textId="77777777" w:rsidR="00210197" w:rsidRPr="00651B62" w:rsidRDefault="00651B6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51B62">
              <w:rPr>
                <w:rFonts w:ascii="Times New Roman" w:eastAsia="標楷體" w:hAnsi="Times New Roman" w:cs="Times New Roman"/>
                <w:szCs w:val="24"/>
              </w:rPr>
              <w:t>Grosse Pièce</w:t>
            </w:r>
          </w:p>
        </w:tc>
        <w:tc>
          <w:tcPr>
            <w:tcW w:w="4373" w:type="dxa"/>
          </w:tcPr>
          <w:p w14:paraId="0B42F990" w14:textId="77777777" w:rsidR="00210197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整塊的肉類</w:t>
            </w:r>
          </w:p>
          <w:p w14:paraId="236CB227" w14:textId="77777777" w:rsidR="00760DCA" w:rsidRPr="00651B6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部分是秀菜後，在旁桌分切給客人</w:t>
            </w:r>
          </w:p>
        </w:tc>
      </w:tr>
      <w:tr w:rsidR="00760DCA" w14:paraId="6C6C14F8" w14:textId="77777777" w:rsidTr="006E32EB">
        <w:tc>
          <w:tcPr>
            <w:tcW w:w="1276" w:type="dxa"/>
          </w:tcPr>
          <w:p w14:paraId="0F3D2D01" w14:textId="77777777" w:rsidR="00210197" w:rsidRPr="004461D2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8F43EC1" w14:textId="77777777" w:rsidR="00210197" w:rsidRPr="004461D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ermediated Course/Middle Course</w:t>
            </w:r>
          </w:p>
        </w:tc>
        <w:tc>
          <w:tcPr>
            <w:tcW w:w="1701" w:type="dxa"/>
          </w:tcPr>
          <w:p w14:paraId="0D183F38" w14:textId="77777777" w:rsidR="00210197" w:rsidRPr="004461D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tr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4373" w:type="dxa"/>
          </w:tcPr>
          <w:p w14:paraId="763DF74B" w14:textId="77777777" w:rsidR="00210197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主菜的開始，大多是切割成小塊，燒烤烹調而成。</w:t>
            </w:r>
          </w:p>
          <w:p w14:paraId="4245020A" w14:textId="77777777" w:rsidR="00760DCA" w:rsidRPr="004461D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先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ntr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 Chaud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再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ntr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 Froid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60DCA" w14:paraId="17ED8FCA" w14:textId="77777777" w:rsidTr="006E32EB">
        <w:tc>
          <w:tcPr>
            <w:tcW w:w="1276" w:type="dxa"/>
          </w:tcPr>
          <w:p w14:paraId="096D580C" w14:textId="77777777" w:rsidR="00210197" w:rsidRPr="004461D2" w:rsidRDefault="00210197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2D771D7" w14:textId="77777777" w:rsidR="00210197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herbet</w:t>
            </w:r>
          </w:p>
          <w:p w14:paraId="5E3728C2" w14:textId="77777777" w:rsidR="00760DCA" w:rsidRPr="004461D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584BD4" wp14:editId="74D6D2F4">
                  <wp:extent cx="1016759" cy="677794"/>
                  <wp:effectExtent l="0" t="0" r="0" b="8255"/>
                  <wp:docPr id="25" name="圖片 25" descr="「沙碧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沙碧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60" cy="68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238AA6" w14:textId="77777777" w:rsidR="00210197" w:rsidRPr="004461D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________</w:t>
            </w:r>
          </w:p>
        </w:tc>
        <w:tc>
          <w:tcPr>
            <w:tcW w:w="4373" w:type="dxa"/>
          </w:tcPr>
          <w:p w14:paraId="3F8AB28F" w14:textId="77777777" w:rsidR="00210197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又稱為冰沙、果汁冰。</w:t>
            </w:r>
          </w:p>
          <w:p w14:paraId="46F0F0E4" w14:textId="77777777" w:rsidR="00760DCA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把微酸的水果、香檳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  <w:r>
              <w:rPr>
                <w:rFonts w:ascii="Times New Roman" w:eastAsia="標楷體" w:hAnsi="Times New Roman" w:cs="Times New Roman"/>
                <w:szCs w:val="24"/>
              </w:rPr>
              <w:t>加入冰塊打成霜凍狀。</w:t>
            </w:r>
          </w:p>
          <w:p w14:paraId="2456259C" w14:textId="77777777" w:rsidR="00760DCA" w:rsidRPr="004461D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主要目的是：＿＿＿＿</w:t>
            </w:r>
          </w:p>
        </w:tc>
      </w:tr>
      <w:tr w:rsidR="00760DCA" w14:paraId="38747EE4" w14:textId="77777777" w:rsidTr="006E32EB">
        <w:tc>
          <w:tcPr>
            <w:tcW w:w="1276" w:type="dxa"/>
          </w:tcPr>
          <w:p w14:paraId="0FB2021E" w14:textId="77777777" w:rsidR="00760DCA" w:rsidRPr="004461D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B07E22F" w14:textId="77777777" w:rsidR="00760DCA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oast with Salad</w:t>
            </w:r>
          </w:p>
        </w:tc>
        <w:tc>
          <w:tcPr>
            <w:tcW w:w="1701" w:type="dxa"/>
          </w:tcPr>
          <w:p w14:paraId="387D0223" w14:textId="77777777" w:rsidR="00760DCA" w:rsidRPr="00EB4332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B4332">
              <w:rPr>
                <w:rFonts w:ascii="Times New Roman" w:eastAsia="標楷體" w:hAnsi="Times New Roman" w:cs="Times New Roman"/>
                <w:szCs w:val="24"/>
              </w:rPr>
              <w:t xml:space="preserve">Rôt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with Salade</w:t>
            </w:r>
          </w:p>
        </w:tc>
        <w:tc>
          <w:tcPr>
            <w:tcW w:w="4373" w:type="dxa"/>
          </w:tcPr>
          <w:p w14:paraId="2EC7C31F" w14:textId="77777777" w:rsidR="00760DCA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大塊食材製作，是味覺的高峰。</w:t>
            </w:r>
          </w:p>
          <w:p w14:paraId="40953DE6" w14:textId="77777777" w:rsidR="00EB4332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旁邊會佐味道清淡的沙拉或生菜</w:t>
            </w:r>
          </w:p>
        </w:tc>
      </w:tr>
      <w:tr w:rsidR="00760DCA" w14:paraId="78B11EE4" w14:textId="77777777" w:rsidTr="006E32EB">
        <w:tc>
          <w:tcPr>
            <w:tcW w:w="1276" w:type="dxa"/>
          </w:tcPr>
          <w:p w14:paraId="6834BE9A" w14:textId="77777777" w:rsidR="00760DCA" w:rsidRPr="004461D2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冷爐烤菜</w:t>
            </w:r>
          </w:p>
        </w:tc>
        <w:tc>
          <w:tcPr>
            <w:tcW w:w="1701" w:type="dxa"/>
          </w:tcPr>
          <w:p w14:paraId="4A81089D" w14:textId="77777777" w:rsidR="00760DCA" w:rsidRDefault="00EB4332" w:rsidP="00EB433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ld Roast</w:t>
            </w:r>
          </w:p>
        </w:tc>
        <w:tc>
          <w:tcPr>
            <w:tcW w:w="1701" w:type="dxa"/>
          </w:tcPr>
          <w:p w14:paraId="533453BD" w14:textId="77777777" w:rsidR="00760DCA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B4332">
              <w:rPr>
                <w:rFonts w:ascii="Times New Roman" w:eastAsia="標楷體" w:hAnsi="Times New Roman" w:cs="Times New Roman"/>
                <w:szCs w:val="24"/>
              </w:rPr>
              <w:t>Rôt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Froid</w:t>
            </w:r>
          </w:p>
        </w:tc>
        <w:tc>
          <w:tcPr>
            <w:tcW w:w="4373" w:type="dxa"/>
          </w:tcPr>
          <w:p w14:paraId="197D584C" w14:textId="77777777" w:rsidR="00760DCA" w:rsidRPr="00EB4332" w:rsidRDefault="00EB4332" w:rsidP="00EB4332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74" w:hanging="274"/>
              <w:rPr>
                <w:rFonts w:ascii="Times New Roman" w:eastAsia="標楷體" w:hAnsi="Times New Roman" w:cs="Times New Roman"/>
                <w:szCs w:val="24"/>
              </w:rPr>
            </w:pPr>
            <w:r w:rsidRPr="00EB4332">
              <w:rPr>
                <w:rFonts w:ascii="Times New Roman" w:eastAsia="標楷體" w:hAnsi="Times New Roman" w:cs="Times New Roman"/>
                <w:szCs w:val="24"/>
              </w:rPr>
              <w:t>現在多已省略此道菜。</w:t>
            </w:r>
          </w:p>
        </w:tc>
      </w:tr>
      <w:tr w:rsidR="00760DCA" w14:paraId="2888995B" w14:textId="77777777" w:rsidTr="006E32EB">
        <w:tc>
          <w:tcPr>
            <w:tcW w:w="1276" w:type="dxa"/>
          </w:tcPr>
          <w:p w14:paraId="3DFB1560" w14:textId="77777777" w:rsidR="00760DCA" w:rsidRPr="00EB4332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蔬菜</w:t>
            </w:r>
          </w:p>
        </w:tc>
        <w:tc>
          <w:tcPr>
            <w:tcW w:w="1701" w:type="dxa"/>
          </w:tcPr>
          <w:p w14:paraId="646FEA26" w14:textId="77777777" w:rsidR="00760DCA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egetable</w:t>
            </w:r>
          </w:p>
        </w:tc>
        <w:tc>
          <w:tcPr>
            <w:tcW w:w="1701" w:type="dxa"/>
          </w:tcPr>
          <w:p w14:paraId="3476B1AF" w14:textId="77777777" w:rsidR="00760DCA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gume</w:t>
            </w:r>
          </w:p>
        </w:tc>
        <w:tc>
          <w:tcPr>
            <w:tcW w:w="4373" w:type="dxa"/>
          </w:tcPr>
          <w:p w14:paraId="488B6668" w14:textId="77777777" w:rsidR="00760DCA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平衡酸鹼的一道清淡料理</w:t>
            </w:r>
          </w:p>
          <w:p w14:paraId="26E489D6" w14:textId="77777777" w:rsidR="00EB4332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現多以放在主菜盤旁邊，當作裝飾。</w:t>
            </w:r>
          </w:p>
        </w:tc>
      </w:tr>
      <w:tr w:rsidR="00760DCA" w14:paraId="7405D606" w14:textId="77777777" w:rsidTr="006E32EB">
        <w:tc>
          <w:tcPr>
            <w:tcW w:w="1276" w:type="dxa"/>
          </w:tcPr>
          <w:p w14:paraId="1B6FFDE5" w14:textId="77777777" w:rsidR="00760DCA" w:rsidRPr="004461D2" w:rsidRDefault="00760DCA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26BF8C2" w14:textId="77777777" w:rsidR="00760DCA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weet Dish</w:t>
            </w:r>
          </w:p>
        </w:tc>
        <w:tc>
          <w:tcPr>
            <w:tcW w:w="1701" w:type="dxa"/>
          </w:tcPr>
          <w:p w14:paraId="7332F7A6" w14:textId="77777777" w:rsidR="00760DCA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tremets</w:t>
            </w:r>
          </w:p>
        </w:tc>
        <w:tc>
          <w:tcPr>
            <w:tcW w:w="4373" w:type="dxa"/>
          </w:tcPr>
          <w:p w14:paraId="05539EF5" w14:textId="77777777" w:rsidR="00760DCA" w:rsidRDefault="00EB4332" w:rsidP="00BB255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BB255B">
              <w:rPr>
                <w:rFonts w:ascii="Times New Roman" w:eastAsia="標楷體" w:hAnsi="Times New Roman" w:cs="Times New Roman" w:hint="eastAsia"/>
                <w:szCs w:val="24"/>
              </w:rPr>
              <w:t>大多是舒芙蕾、布丁、蛋塔類、冰淇淋類的小點。</w:t>
            </w:r>
          </w:p>
        </w:tc>
      </w:tr>
      <w:tr w:rsidR="00EB4332" w14:paraId="4CC838CE" w14:textId="77777777" w:rsidTr="006E32EB">
        <w:tc>
          <w:tcPr>
            <w:tcW w:w="1276" w:type="dxa"/>
          </w:tcPr>
          <w:p w14:paraId="1EF086CA" w14:textId="77777777" w:rsidR="00EB4332" w:rsidRPr="004461D2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C6FA85C" w14:textId="77777777" w:rsidR="00EB4332" w:rsidRDefault="00BB255B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avory</w:t>
            </w:r>
          </w:p>
          <w:p w14:paraId="329A9502" w14:textId="77777777" w:rsidR="00BB255B" w:rsidRDefault="00BB255B" w:rsidP="006E32E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BF5E44" wp14:editId="7067DD2A">
                  <wp:extent cx="866633" cy="577379"/>
                  <wp:effectExtent l="0" t="0" r="0" b="0"/>
                  <wp:docPr id="26" name="圖片 26" descr="「canape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canape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3" cy="58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53416B" w14:textId="77777777" w:rsidR="00EB4332" w:rsidRDefault="00BB255B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avoury</w:t>
            </w:r>
          </w:p>
        </w:tc>
        <w:tc>
          <w:tcPr>
            <w:tcW w:w="4373" w:type="dxa"/>
          </w:tcPr>
          <w:p w14:paraId="6801A1F3" w14:textId="77777777" w:rsidR="00EB4332" w:rsidRDefault="00BB255B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調味較濃的一口小點心</w:t>
            </w:r>
          </w:p>
          <w:p w14:paraId="21AEDFB0" w14:textId="77777777" w:rsidR="00BB255B" w:rsidRDefault="00BB255B" w:rsidP="00BB255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anap</w:t>
            </w:r>
            <w:r w:rsidRPr="007F0E66"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heese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</w:t>
            </w:r>
          </w:p>
        </w:tc>
      </w:tr>
      <w:tr w:rsidR="00EB4332" w14:paraId="2CD23E1B" w14:textId="77777777" w:rsidTr="006E32EB">
        <w:tc>
          <w:tcPr>
            <w:tcW w:w="1276" w:type="dxa"/>
          </w:tcPr>
          <w:p w14:paraId="383816D2" w14:textId="77777777" w:rsidR="00EB4332" w:rsidRPr="004461D2" w:rsidRDefault="00EB4332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AD043EA" w14:textId="77777777" w:rsidR="006E32EB" w:rsidRDefault="00BB255B" w:rsidP="006E32E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essert</w:t>
            </w:r>
          </w:p>
          <w:p w14:paraId="02CA48BF" w14:textId="77777777" w:rsidR="00BB255B" w:rsidRDefault="00BB255B" w:rsidP="006E32E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1C7EC6" wp14:editId="5B9C7E48">
                  <wp:extent cx="791570" cy="529791"/>
                  <wp:effectExtent l="0" t="0" r="8890" b="3810"/>
                  <wp:docPr id="27" name="圖片 27" descr="「Petit Fours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Petit Fours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29" cy="5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55679C" w14:textId="77777777" w:rsidR="00EB4332" w:rsidRDefault="00BB255B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essert</w:t>
            </w:r>
          </w:p>
        </w:tc>
        <w:tc>
          <w:tcPr>
            <w:tcW w:w="4373" w:type="dxa"/>
          </w:tcPr>
          <w:p w14:paraId="58748332" w14:textId="77777777" w:rsidR="00EB4332" w:rsidRDefault="00BB255B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代表不服務的意思，整個套餐的結束</w:t>
            </w:r>
          </w:p>
          <w:p w14:paraId="08D9F680" w14:textId="77777777" w:rsidR="00BB255B" w:rsidRDefault="00BB255B" w:rsidP="00653DD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etit Four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或巧克力糖</w:t>
            </w:r>
          </w:p>
        </w:tc>
      </w:tr>
    </w:tbl>
    <w:p w14:paraId="3003A5D3" w14:textId="77777777" w:rsidR="00393543" w:rsidRPr="00393543" w:rsidRDefault="00393543" w:rsidP="00393543">
      <w:pPr>
        <w:rPr>
          <w:rFonts w:ascii="標楷體" w:eastAsia="標楷體" w:hAnsi="標楷體" w:cs="Times New Roman"/>
          <w:szCs w:val="24"/>
        </w:rPr>
      </w:pPr>
    </w:p>
    <w:p w14:paraId="0FD3BA55" w14:textId="77777777" w:rsidR="00393543" w:rsidRPr="00393543" w:rsidRDefault="00393543" w:rsidP="00393543">
      <w:pPr>
        <w:rPr>
          <w:rFonts w:ascii="標楷體" w:eastAsia="標楷體" w:hAnsi="標楷體" w:cs="Times New Roman"/>
          <w:szCs w:val="24"/>
        </w:rPr>
      </w:pPr>
    </w:p>
    <w:p w14:paraId="18A54EBA" w14:textId="77777777" w:rsidR="00BB255B" w:rsidRPr="00BB255B" w:rsidRDefault="00BB255B" w:rsidP="00BB255B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現代的西餐出菜順序</w:t>
      </w:r>
    </w:p>
    <w:p w14:paraId="18CA02E6" w14:textId="77777777" w:rsidR="00BB255B" w:rsidRDefault="006E32EB" w:rsidP="0090514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E166A5" wp14:editId="1DA56AE6">
                <wp:simplePos x="0" y="0"/>
                <wp:positionH relativeFrom="column">
                  <wp:posOffset>348615</wp:posOffset>
                </wp:positionH>
                <wp:positionV relativeFrom="paragraph">
                  <wp:posOffset>-3175</wp:posOffset>
                </wp:positionV>
                <wp:extent cx="5367020" cy="1122680"/>
                <wp:effectExtent l="57150" t="38100" r="81280" b="9652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1122680"/>
                          <a:chOff x="0" y="0"/>
                          <a:chExt cx="5367160" cy="1122953"/>
                        </a:xfrm>
                      </wpg:grpSpPr>
                      <wps:wsp>
                        <wps:cNvPr id="28" name="流程圖: 替代處理程序 28"/>
                        <wps:cNvSpPr/>
                        <wps:spPr>
                          <a:xfrm>
                            <a:off x="0" y="11876"/>
                            <a:ext cx="871268" cy="39681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1B438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冷開胃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圖: 替代處理程序 29"/>
                        <wps:cNvSpPr/>
                        <wps:spPr>
                          <a:xfrm>
                            <a:off x="1169719" y="11876"/>
                            <a:ext cx="681355" cy="4044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8CE8B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湯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圖: 替代處理程序 30"/>
                        <wps:cNvSpPr/>
                        <wps:spPr>
                          <a:xfrm>
                            <a:off x="2149433" y="17813"/>
                            <a:ext cx="871220" cy="4044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F7935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熱開胃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圖: 替代處理程序 31"/>
                        <wps:cNvSpPr/>
                        <wps:spPr>
                          <a:xfrm>
                            <a:off x="3313215" y="11876"/>
                            <a:ext cx="698500" cy="3962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D87BC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冰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圖: 替代處理程序 32"/>
                        <wps:cNvSpPr/>
                        <wps:spPr>
                          <a:xfrm>
                            <a:off x="4304805" y="0"/>
                            <a:ext cx="1062355" cy="3962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CB269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菜附配菜</w:t>
                              </w:r>
                            </w:p>
                            <w:p w14:paraId="06254130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附配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圖: 替代處理程序 33"/>
                        <wps:cNvSpPr/>
                        <wps:spPr>
                          <a:xfrm>
                            <a:off x="308758" y="718458"/>
                            <a:ext cx="681355" cy="4044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B73FC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乳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圖: 替代處理程序 34"/>
                        <wps:cNvSpPr/>
                        <wps:spPr>
                          <a:xfrm>
                            <a:off x="1324098" y="718458"/>
                            <a:ext cx="681355" cy="4044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96556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甜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圖: 替代處理程序 35"/>
                        <wps:cNvSpPr/>
                        <wps:spPr>
                          <a:xfrm>
                            <a:off x="2297875" y="718458"/>
                            <a:ext cx="681355" cy="4044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0A53" w14:textId="77777777" w:rsidR="00B603CE" w:rsidRDefault="00B603CE" w:rsidP="006E32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飲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向右箭號 37"/>
                        <wps:cNvSpPr/>
                        <wps:spPr>
                          <a:xfrm>
                            <a:off x="872836" y="130629"/>
                            <a:ext cx="298499" cy="16031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向右箭號 38"/>
                        <wps:cNvSpPr/>
                        <wps:spPr>
                          <a:xfrm>
                            <a:off x="1852550" y="130629"/>
                            <a:ext cx="298499" cy="16031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向右箭號 39"/>
                        <wps:cNvSpPr/>
                        <wps:spPr>
                          <a:xfrm>
                            <a:off x="3016332" y="130629"/>
                            <a:ext cx="298450" cy="160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向右箭號 40"/>
                        <wps:cNvSpPr/>
                        <wps:spPr>
                          <a:xfrm>
                            <a:off x="4007922" y="118754"/>
                            <a:ext cx="298450" cy="160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向右箭號 41"/>
                        <wps:cNvSpPr/>
                        <wps:spPr>
                          <a:xfrm>
                            <a:off x="11875" y="825335"/>
                            <a:ext cx="298450" cy="160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向右箭號 43"/>
                        <wps:cNvSpPr/>
                        <wps:spPr>
                          <a:xfrm>
                            <a:off x="991589" y="825335"/>
                            <a:ext cx="298450" cy="160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向右箭號 44"/>
                        <wps:cNvSpPr/>
                        <wps:spPr>
                          <a:xfrm>
                            <a:off x="2000992" y="825335"/>
                            <a:ext cx="298450" cy="160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41" style="position:absolute;margin-left:27.45pt;margin-top:-.25pt;width:422.6pt;height:88.4pt;z-index:251680768" coordsize="53671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28" o:spid="_x0000_s1042" type="#_x0000_t176" style="position:absolute;top:118;width:8712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GArwA&#10;AADbAAAADwAAAGRycy9kb3ducmV2LnhtbERPvQrCMBDeBd8hnOAiNlWpSG0UFQRXtYvb0ZxtsbmU&#10;Jmp9ezMIjh/ff7btTSNe1LnasoJZFIMgLqyuuVSQX4/TFQjnkTU2lknBhxxsN8NBhqm2bz7T6+JL&#10;EULYpaig8r5NpXRFRQZdZFviwN1tZ9AH2JVSd/gO4aaR8zheSoM1h4YKWzpUVDwuT6PgsEgk7/Pb&#10;fXVLkt1e1vFk0eZKjUf9bg3CU+//4p/7pBXMw9j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N0YCvAAAANsAAAAPAAAAAAAAAAAAAAAAAJgCAABkcnMvZG93bnJldi54&#10;bWxQSwUGAAAAAAQABAD1AAAAgQ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01B438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冷開胃菜</w:t>
                        </w:r>
                      </w:p>
                    </w:txbxContent>
                  </v:textbox>
                </v:shape>
                <v:shape id="流程圖: 替代處理程序 29" o:spid="_x0000_s1043" type="#_x0000_t176" style="position:absolute;left:11697;top:118;width:681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jmb8A&#10;AADbAAAADwAAAGRycy9kb3ducmV2LnhtbESPwQrCMBBE74L/EFbwIpqqVLQaRQXBq9qLt6VZ22Kz&#10;KU3U+vdGEDwOM/OGWW1aU4knNa60rGA8ikAQZ1aXnCtIL4fhHITzyBory6TgTQ42625nhYm2Lz7R&#10;8+xzESDsElRQeF8nUrqsIINuZGvi4N1sY9AH2eRSN/gKcFPJSRTNpMGSw0KBNe0Lyu7nh1Gwn8aS&#10;d+n1Nr/G8XYny2gwrVOl+r12uwThqfX/8K991AomC/h+C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e+OZ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128CE8B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湯類</w:t>
                        </w:r>
                      </w:p>
                    </w:txbxContent>
                  </v:textbox>
                </v:shape>
                <v:shape id="流程圖: 替代處理程序 30" o:spid="_x0000_s1044" type="#_x0000_t176" style="position:absolute;left:21494;top:178;width:8712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c2bwA&#10;AADbAAAADwAAAGRycy9kb3ducmV2LnhtbERPvQrCMBDeBd8hnOAimmqpSDWKCoKr2qXb0ZxtsbmU&#10;Jmp9ezMIjh/f/2bXm0a8qHO1ZQXzWQSCuLC65lJBdjtNVyCcR9bYWCYFH3Kw2w4HG0y1ffOFXldf&#10;ihDCLkUFlfdtKqUrKjLoZrYlDtzddgZ9gF0pdYfvEG4auYiipTRYc2iosKVjRcXj+jQKjnEi+ZDl&#10;91WeJPuDrKNJ3GZKjUf9fg3CU+//4p/7rBXEYX34En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mNzZvAAAANsAAAAPAAAAAAAAAAAAAAAAAJgCAABkcnMvZG93bnJldi54&#10;bWxQSwUGAAAAAAQABAD1AAAAgQ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FDF7935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熱開胃菜</w:t>
                        </w:r>
                      </w:p>
                    </w:txbxContent>
                  </v:textbox>
                </v:shape>
                <v:shape id="流程圖: 替代處理程序 31" o:spid="_x0000_s1045" type="#_x0000_t176" style="position:absolute;left:33132;top:118;width:6985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5Qr8A&#10;AADbAAAADwAAAGRycy9kb3ducmV2LnhtbESPwQrCMBBE74L/EFbwIppqqUg1igqCV7UXb0uztsVm&#10;U5qo9e+NIHgcZuYNs9p0phZPal1lWcF0EoEgzq2uuFCQXQ7jBQjnkTXWlknBmxxs1v3eClNtX3yi&#10;59kXIkDYpaig9L5JpXR5SQbdxDbEwbvZ1qAPsi2kbvEV4KaWsyiaS4MVh4USG9qXlN/PD6NgHyeS&#10;d9n1trgmyXYnq2gUN5lSw0G3XYLw1Pl/+Nc+agXxF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1HlC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48D87BC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冰沙</w:t>
                        </w:r>
                      </w:p>
                    </w:txbxContent>
                  </v:textbox>
                </v:shape>
                <v:shape id="流程圖: 替代處理程序 32" o:spid="_x0000_s1046" type="#_x0000_t176" style="position:absolute;left:43048;width:10623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nNb8A&#10;AADbAAAADwAAAGRycy9kb3ducmV2LnhtbESPwQrCMBBE74L/EFbwIppqqUg1igqCV7UXb0uztsVm&#10;U5qo9e+NIHgcZuYNs9p0phZPal1lWcF0EoEgzq2uuFCQXQ7jBQjnkTXWlknBmxxs1v3eClNtX3yi&#10;59kXIkDYpaig9L5JpXR5SQbdxDbEwbvZ1qAPsi2kbvEV4KaWsyiaS4MVh4USG9qXlN/PD6NgHyeS&#10;d9n1trgmyXYnq2gUN5lSw0G3XYLw1Pl/+Nc+agXxD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Buc1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40CB269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菜附配菜</w:t>
                        </w:r>
                      </w:p>
                      <w:p w14:paraId="06254130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配菜</w:t>
                        </w:r>
                      </w:p>
                    </w:txbxContent>
                  </v:textbox>
                </v:shape>
                <v:shape id="流程圖: 替代處理程序 33" o:spid="_x0000_s1047" type="#_x0000_t176" style="position:absolute;left:3087;top:7184;width:6814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Crr4A&#10;AADbAAAADwAAAGRycy9kb3ducmV2LnhtbESPwQrCMBBE74L/EFbwIppqqUg1igqCV7UXb0uztsVm&#10;U5qo9e+NIHgcZuYNs9p0phZPal1lWcF0EoEgzq2uuFCQXQ7jBQjnkTXWlknBmxxs1v3eClNtX3yi&#10;59kXIkDYpaig9L5JpXR5SQbdxDbEwbvZ1qAPsi2kbvEV4KaWsyiaS4MVh4USG9qXlN/PD6NgHyeS&#10;d9n1trgmyXYnq2gUN5lSw0G3XYLw1Pl/+Nc+agVxDN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KQq6+AAAA2w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6BB73FC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乳酪</w:t>
                        </w:r>
                      </w:p>
                    </w:txbxContent>
                  </v:textbox>
                </v:shape>
                <v:shape id="流程圖: 替代處理程序 34" o:spid="_x0000_s1048" type="#_x0000_t176" style="position:absolute;left:13240;top:7184;width:6814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a2sIA&#10;AADbAAAADwAAAGRycy9kb3ducmV2LnhtbESPT4vCMBTE74LfITzBi9jU7VakGkUFwetqL94ezesf&#10;bF5Kk9X67Y2wsMdhZn7DbHaDacWDetdYVrCIYhDEhdUNVwry62m+AuE8ssbWMil4kYPddjzaYKbt&#10;k3/ocfGVCBB2GSqove8yKV1Rk0EX2Y44eKXtDfog+0rqHp8Bblr5FcdLabDhsFBjR8eaivvl1yg4&#10;JqnkQ34rV7c03R9kE8+SLldqOhn2axCeBv8f/muftYLkGz5fwg+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9ra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9096556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甜點</w:t>
                        </w:r>
                      </w:p>
                    </w:txbxContent>
                  </v:textbox>
                </v:shape>
                <v:shape id="流程圖: 替代處理程序 35" o:spid="_x0000_s1049" type="#_x0000_t176" style="position:absolute;left:22978;top:7184;width:6814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/Qb4A&#10;AADbAAAADwAAAGRycy9kb3ducmV2LnhtbESPwQrCMBBE74L/EFbwIppqqUg1igqCV7UXb0uztsVm&#10;U5qo9e+NIHgcZuYNs9p0phZPal1lWcF0EoEgzq2uuFCQXQ7jBQjnkTXWlknBmxxs1v3eClNtX3yi&#10;59kXIkDYpaig9L5JpXR5SQbdxDbEwbvZ1qAPsi2kbvEV4KaWsyiaS4MVh4USG9qXlN/PD6NgHyeS&#10;d9n1trgmyXYnq2gUN5lSw0G3XYLw1Pl/+Nc+agVxA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vf0G+AAAA2w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8AB0A53" w14:textId="77777777" w:rsidR="00B603CE" w:rsidRDefault="00B603CE" w:rsidP="006E32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飲料</w:t>
                        </w:r>
                      </w:p>
                    </w:txbxContent>
                  </v:textbox>
                </v:shape>
                <v:shape id="向右箭號 37" o:spid="_x0000_s1050" type="#_x0000_t13" style="position:absolute;left:8728;top:1306;width:2985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Zn8UA&#10;AADbAAAADwAAAGRycy9kb3ducmV2LnhtbESPQWvCQBSE74L/YXlCL6KbpMVq6ipiEXqTpkVyfGRf&#10;k7TZtyG7iem/7woFj8PMfMNs96NpxECdqy0riJcRCOLC6ppLBZ8fp8UahPPIGhvLpOCXHOx308kW&#10;U22v/E5D5ksRIOxSVFB536ZSuqIig25pW+LgfdnOoA+yK6Xu8BrgppFJFK2kwZrDQoUtHSsqfrLe&#10;KCjnrq83T5jFeXJZ6XP8ehrzb6UeZuPhBYSn0d/D/+03reDxG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VmfxQAAANsAAAAPAAAAAAAAAAAAAAAAAJgCAABkcnMv&#10;ZG93bnJldi54bWxQSwUGAAAAAAQABAD1AAAAigMAAAAA&#10;" adj="15800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向右箭號 38" o:spid="_x0000_s1051" type="#_x0000_t13" style="position:absolute;left:18525;top:1306;width:2985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N7cAA&#10;AADbAAAADwAAAGRycy9kb3ducmV2LnhtbERPTYvCMBC9C/6HMIIXsWldEa2NIrsIe1usIh6HZmyr&#10;zaQ0Ueu/3xwW9vh439m2N414UudqywqSKAZBXFhdc6ngdNxPlyCcR9bYWCYFb3Kw3QwHGabavvhA&#10;z9yXIoSwS1FB5X2bSumKigy6yLbEgbvazqAPsCul7vAVwk0jZ3G8kAZrDg0VtvRZUXHPH0ZBOXGP&#10;ejXHPLnMzgv9k3zt+8tNqfGo361BeOr9v/jP/a0VfISx4Uv4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7N7cAAAADbAAAADwAAAAAAAAAAAAAAAACYAgAAZHJzL2Rvd25y&#10;ZXYueG1sUEsFBgAAAAAEAAQA9QAAAIUDAAAAAA==&#10;" adj="15800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向右箭號 39" o:spid="_x0000_s1052" type="#_x0000_t13" style="position:absolute;left:30163;top:1306;width:2984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rKMcA&#10;AADbAAAADwAAAGRycy9kb3ducmV2LnhtbESPW2sCMRSE3wv9D+EUfKvZ3rysRikFqa2geEHw7bA5&#10;7i7dnGyTuK799U2h4OMwM98w42lrKtGQ86VlBQ/dBARxZnXJuYLddnY/AOEDssbKMim4kIfp5PZm&#10;jKm2Z15Tswm5iBD2KSooQqhTKX1WkEHftTVx9I7WGQxRulxqh+cIN5V8TJKeNFhyXCiwpreCsq/N&#10;yShYfSwX/vNl/37Yfz//zJr+YlBap1Tnrn0dgQjUhmv4vz3XCp6G8Pcl/gA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iayjHAAAA2wAAAA8AAAAAAAAAAAAAAAAAmAIAAGRy&#10;cy9kb3ducmV2LnhtbFBLBQYAAAAABAAEAPUAAACMAwAAAAA=&#10;" adj="15809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向右箭號 40" o:spid="_x0000_s1053" type="#_x0000_t13" style="position:absolute;left:40079;top:1187;width:2984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6xyMMA&#10;AADbAAAADwAAAGRycy9kb3ducmV2LnhtbERPW2vCMBR+H/gfwhH2NlOHm1KNIgNxTtjwguDboTm2&#10;xeakJrHW/XrzMNjjx3efzFpTiYacLy0r6PcSEMSZ1SXnCva7xcsIhA/IGivLpOBOHmbTztMEU21v&#10;vKFmG3IRQ9inqKAIoU6l9FlBBn3P1sSRO1lnMETocqkd3mK4qeRrkrxLgyXHhgJr+igoO2+vRsHP&#10;6nvtv94Oy+PhMvhdNMP1qLROqeduOx+DCNSGf/Gf+1MrGMT18U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6xyMMAAADbAAAADwAAAAAAAAAAAAAAAACYAgAAZHJzL2Rv&#10;d25yZXYueG1sUEsFBgAAAAAEAAQA9QAAAIgDAAAAAA==&#10;" adj="15809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向右箭號 41" o:spid="_x0000_s1054" type="#_x0000_t13" style="position:absolute;left:118;top:8253;width:298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UU8YA&#10;AADbAAAADwAAAGRycy9kb3ducmV2LnhtbESP3WoCMRSE74W+QzgF7zSraCtboxRB/IOW2iL07rA5&#10;3V26OVmTuK4+vREKvRxm5htmOm9NJRpyvrSsYNBPQBBnVpecK/j6XPYmIHxA1lhZJgUX8jCfPXSm&#10;mGp75g9q9iEXEcI+RQVFCHUqpc8KMuj7tiaO3o91BkOULpfa4TnCTSWHSfIkDZYcFwqsaVFQ9rs/&#10;GQXvm7ed344Pq+/DcXRdNs+7SWmdUt3H9vUFRKA2/If/2mutYDSA+5f4A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IUU8YAAADbAAAADwAAAAAAAAAAAAAAAACYAgAAZHJz&#10;L2Rvd25yZXYueG1sUEsFBgAAAAAEAAQA9QAAAIsDAAAAAA==&#10;" adj="15809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向右箭號 43" o:spid="_x0000_s1055" type="#_x0000_t13" style="position:absolute;left:9915;top:8253;width:298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vv8cA&#10;AADbAAAADwAAAGRycy9kb3ducmV2LnhtbESPQWsCMRSE74X+h/AK3jRbta1sjVIEsVWwVEXo7bF5&#10;3V26eVmTuK7+elMQehxm5htmPG1NJRpyvrSs4LGXgCDOrC45V7DbzrsjED4ga6wsk4IzeZhO7u/G&#10;mGp74i9qNiEXEcI+RQVFCHUqpc8KMuh7tiaO3o91BkOULpfa4SnCTSX7SfIsDZYcFwqsaVZQ9rs5&#10;GgWfH+uVXz7tF9/7w/Ayb15Wo9I6pToP7dsriEBt+A/f2u9awXAAf1/iD5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ML7/HAAAA2wAAAA8AAAAAAAAAAAAAAAAAmAIAAGRy&#10;cy9kb3ducmV2LnhtbFBLBQYAAAAABAAEAPUAAACMAwAAAAA=&#10;" adj="15809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向右箭號 44" o:spid="_x0000_s1056" type="#_x0000_t13" style="position:absolute;left:20009;top:8253;width:298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3y8YA&#10;AADbAAAADwAAAGRycy9kb3ducmV2LnhtbESPQWvCQBSE74X+h+UVvNWNkraSuooIolWwVEXo7ZF9&#10;JsHs27i7jbG/vlso9DjMzDfMeNqZWrTkfGVZwaCfgCDOra64UHDYLx5HIHxA1lhbJgU38jCd3N+N&#10;MdP2yh/U7kIhIoR9hgrKEJpMSp+XZND3bUMcvZN1BkOUrpDa4TXCTS2HSfIsDVYcF0psaF5Sft59&#10;GQXvb9uNXz8dl5/HS/q9aF82o8o6pXoP3ewVRKAu/If/2iutIE3h90v8AXL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W3y8YAAADbAAAADwAAAAAAAAAAAAAAAACYAgAAZHJz&#10;L2Rvd25yZXYueG1sUEsFBgAAAAAEAAQA9QAAAIsDAAAAAA==&#10;" adj="15809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18DDF66B" w14:textId="77777777" w:rsidR="00BB255B" w:rsidRDefault="00BB255B" w:rsidP="00905147">
      <w:pPr>
        <w:rPr>
          <w:rFonts w:ascii="標楷體" w:eastAsia="標楷體" w:hAnsi="標楷體" w:cs="Times New Roman"/>
          <w:szCs w:val="24"/>
        </w:rPr>
      </w:pPr>
    </w:p>
    <w:p w14:paraId="16431794" w14:textId="77777777" w:rsidR="00BB255B" w:rsidRDefault="00BB255B" w:rsidP="00905147">
      <w:pPr>
        <w:rPr>
          <w:rFonts w:ascii="標楷體" w:eastAsia="標楷體" w:hAnsi="標楷體" w:cs="Times New Roman"/>
          <w:szCs w:val="24"/>
        </w:rPr>
      </w:pPr>
    </w:p>
    <w:p w14:paraId="26EC3ECA" w14:textId="77777777" w:rsidR="00BB255B" w:rsidRDefault="00BB255B" w:rsidP="00905147">
      <w:pPr>
        <w:rPr>
          <w:rFonts w:ascii="標楷體" w:eastAsia="標楷體" w:hAnsi="標楷體" w:cs="Times New Roman"/>
          <w:szCs w:val="24"/>
        </w:rPr>
      </w:pPr>
    </w:p>
    <w:p w14:paraId="5031A3CC" w14:textId="77777777" w:rsidR="008772AD" w:rsidRDefault="008772AD" w:rsidP="00905147">
      <w:pPr>
        <w:rPr>
          <w:rFonts w:ascii="標楷體" w:eastAsia="標楷體" w:hAnsi="標楷體" w:cs="Times New Roman"/>
          <w:szCs w:val="24"/>
        </w:rPr>
      </w:pPr>
    </w:p>
    <w:p w14:paraId="1B65AFD7" w14:textId="77777777" w:rsidR="00BB255B" w:rsidRDefault="00E52513" w:rsidP="0090514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四、中餐出菜順序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5336"/>
        <w:gridCol w:w="3148"/>
      </w:tblGrid>
      <w:tr w:rsidR="00E52513" w14:paraId="76CECF8C" w14:textId="77777777" w:rsidTr="006E32EB">
        <w:tc>
          <w:tcPr>
            <w:tcW w:w="709" w:type="dxa"/>
          </w:tcPr>
          <w:p w14:paraId="27177FB5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順序</w:t>
            </w:r>
          </w:p>
        </w:tc>
        <w:tc>
          <w:tcPr>
            <w:tcW w:w="5336" w:type="dxa"/>
          </w:tcPr>
          <w:p w14:paraId="4B8B09DC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說明</w:t>
            </w:r>
          </w:p>
        </w:tc>
        <w:tc>
          <w:tcPr>
            <w:tcW w:w="3148" w:type="dxa"/>
          </w:tcPr>
          <w:p w14:paraId="30062539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舉例</w:t>
            </w:r>
          </w:p>
        </w:tc>
      </w:tr>
      <w:tr w:rsidR="00E52513" w14:paraId="5D9BFF64" w14:textId="77777777" w:rsidTr="006E32EB">
        <w:tc>
          <w:tcPr>
            <w:tcW w:w="709" w:type="dxa"/>
          </w:tcPr>
          <w:p w14:paraId="76FD37E0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冷盤</w:t>
            </w:r>
          </w:p>
        </w:tc>
        <w:tc>
          <w:tcPr>
            <w:tcW w:w="5336" w:type="dxa"/>
          </w:tcPr>
          <w:p w14:paraId="6B557CB1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又稱：冷碟、涼菜、開胃、＿＿＿</w:t>
            </w:r>
          </w:p>
          <w:p w14:paraId="499D76EE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大多是生切盤或涼拌菜餚，種類多、份量少。</w:t>
            </w:r>
          </w:p>
          <w:p w14:paraId="38E86034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通常擺盤華麗，重視果雕。</w:t>
            </w:r>
          </w:p>
        </w:tc>
        <w:tc>
          <w:tcPr>
            <w:tcW w:w="3148" w:type="dxa"/>
          </w:tcPr>
          <w:p w14:paraId="45BF7944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2513" w14:paraId="011F16E1" w14:textId="77777777" w:rsidTr="006E32EB">
        <w:tc>
          <w:tcPr>
            <w:tcW w:w="709" w:type="dxa"/>
          </w:tcPr>
          <w:p w14:paraId="44A1896D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熱炒</w:t>
            </w:r>
          </w:p>
        </w:tc>
        <w:tc>
          <w:tcPr>
            <w:tcW w:w="5336" w:type="dxa"/>
          </w:tcPr>
          <w:p w14:paraId="0421FC3C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2-4道，切塊狀或丁狀的易熟食材，經過快炒而成。</w:t>
            </w:r>
          </w:p>
          <w:p w14:paraId="26D630E9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 服務時須掌握時機。</w:t>
            </w:r>
          </w:p>
        </w:tc>
        <w:tc>
          <w:tcPr>
            <w:tcW w:w="3148" w:type="dxa"/>
          </w:tcPr>
          <w:p w14:paraId="021F2D72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2513" w14:paraId="76BB1109" w14:textId="77777777" w:rsidTr="006E32EB">
        <w:tc>
          <w:tcPr>
            <w:tcW w:w="709" w:type="dxa"/>
          </w:tcPr>
          <w:p w14:paraId="20BD6C84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主菜</w:t>
            </w:r>
          </w:p>
        </w:tc>
        <w:tc>
          <w:tcPr>
            <w:tcW w:w="5336" w:type="dxa"/>
          </w:tcPr>
          <w:p w14:paraId="1DF8C5F6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使用家禽類、畜牧類、魚類所做成大塊的菜餚</w:t>
            </w:r>
          </w:p>
          <w:p w14:paraId="6BCF3609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是突顯整桌菜的重點</w:t>
            </w:r>
          </w:p>
        </w:tc>
        <w:tc>
          <w:tcPr>
            <w:tcW w:w="3148" w:type="dxa"/>
          </w:tcPr>
          <w:p w14:paraId="0758DA4B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2513" w14:paraId="25FA6AEF" w14:textId="77777777" w:rsidTr="006E32EB">
        <w:tc>
          <w:tcPr>
            <w:tcW w:w="709" w:type="dxa"/>
          </w:tcPr>
          <w:p w14:paraId="01898367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甜菜</w:t>
            </w:r>
          </w:p>
        </w:tc>
        <w:tc>
          <w:tcPr>
            <w:tcW w:w="5336" w:type="dxa"/>
          </w:tcPr>
          <w:p w14:paraId="1382C716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以＿＿＿、＿＿＿＿、拔絲等方式處理的料理。</w:t>
            </w:r>
          </w:p>
        </w:tc>
        <w:tc>
          <w:tcPr>
            <w:tcW w:w="3148" w:type="dxa"/>
          </w:tcPr>
          <w:p w14:paraId="1B1C411B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2513" w14:paraId="724F7DF8" w14:textId="77777777" w:rsidTr="006E32EB">
        <w:tc>
          <w:tcPr>
            <w:tcW w:w="709" w:type="dxa"/>
          </w:tcPr>
          <w:p w14:paraId="12E524E9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湯道</w:t>
            </w:r>
          </w:p>
        </w:tc>
        <w:tc>
          <w:tcPr>
            <w:tcW w:w="5336" w:type="dxa"/>
          </w:tcPr>
          <w:p w14:paraId="7BC5C4D0" w14:textId="77777777" w:rsidR="006E32EB" w:rsidRDefault="006E32EB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中式料理的湯類以＿＿＿為主。濃湯大多會加＿＿＿＿料理。</w:t>
            </w:r>
          </w:p>
        </w:tc>
        <w:tc>
          <w:tcPr>
            <w:tcW w:w="3148" w:type="dxa"/>
          </w:tcPr>
          <w:p w14:paraId="6D1C50AA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2513" w14:paraId="0A94E976" w14:textId="77777777" w:rsidTr="006E32EB">
        <w:tc>
          <w:tcPr>
            <w:tcW w:w="709" w:type="dxa"/>
          </w:tcPr>
          <w:p w14:paraId="6EA088CE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點心</w:t>
            </w:r>
          </w:p>
        </w:tc>
        <w:tc>
          <w:tcPr>
            <w:tcW w:w="5336" w:type="dxa"/>
          </w:tcPr>
          <w:p w14:paraId="1FAD2E77" w14:textId="77777777" w:rsidR="00E52513" w:rsidRDefault="006E32EB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包含鹹點、甜點和＿＿＿</w:t>
            </w:r>
          </w:p>
        </w:tc>
        <w:tc>
          <w:tcPr>
            <w:tcW w:w="3148" w:type="dxa"/>
          </w:tcPr>
          <w:p w14:paraId="51DC46CC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2513" w14:paraId="03792878" w14:textId="77777777" w:rsidTr="006E32EB">
        <w:tc>
          <w:tcPr>
            <w:tcW w:w="709" w:type="dxa"/>
          </w:tcPr>
          <w:p w14:paraId="0DCD162F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水果</w:t>
            </w:r>
          </w:p>
        </w:tc>
        <w:tc>
          <w:tcPr>
            <w:tcW w:w="5336" w:type="dxa"/>
          </w:tcPr>
          <w:p w14:paraId="0FD8B30A" w14:textId="77777777" w:rsidR="00E52513" w:rsidRDefault="006E32EB" w:rsidP="009051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大多是季節性的水果拼盤，解油膩</w:t>
            </w:r>
          </w:p>
        </w:tc>
        <w:tc>
          <w:tcPr>
            <w:tcW w:w="3148" w:type="dxa"/>
          </w:tcPr>
          <w:p w14:paraId="07592F53" w14:textId="77777777" w:rsidR="00E52513" w:rsidRDefault="00E52513" w:rsidP="009051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207614C" w14:textId="160553BA" w:rsidR="00393543" w:rsidRDefault="00393543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9CC54" wp14:editId="7737AF4E">
                <wp:simplePos x="0" y="0"/>
                <wp:positionH relativeFrom="column">
                  <wp:posOffset>50877</wp:posOffset>
                </wp:positionH>
                <wp:positionV relativeFrom="paragraph">
                  <wp:posOffset>80738</wp:posOffset>
                </wp:positionV>
                <wp:extent cx="6051550" cy="3217850"/>
                <wp:effectExtent l="0" t="0" r="25400" b="2095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2178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996A0" w14:textId="77777777" w:rsidR="00B603CE" w:rsidRDefault="00B603CE" w:rsidP="0039354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4B04775A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B31B57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下列西式菜單項目，依標準上菜程序，應如何排序？　甲、冷前菜（</w:t>
                            </w:r>
                            <w:r w:rsidRPr="00E978BD">
                              <w:rPr>
                                <w:color w:val="000000"/>
                              </w:rPr>
                              <w:t>Cold Appetizer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）　乙、沙碧（</w:t>
                            </w:r>
                            <w:r w:rsidRPr="00E978BD">
                              <w:rPr>
                                <w:color w:val="000000"/>
                              </w:rPr>
                              <w:t>Sherbet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）　丙、主菜（</w:t>
                            </w:r>
                            <w:r w:rsidRPr="00E978BD">
                              <w:rPr>
                                <w:color w:val="000000"/>
                              </w:rPr>
                              <w:t>Main Cours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）　丁、湯（</w:t>
                            </w:r>
                            <w:r w:rsidRPr="00E978BD">
                              <w:rPr>
                                <w:color w:val="000000"/>
                              </w:rPr>
                              <w:t>Soup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E978BD">
                              <w:rPr>
                                <w:color w:val="000000"/>
                              </w:rPr>
                              <w:t>(A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甲→丙→丁→乙　</w:t>
                            </w:r>
                            <w:r w:rsidRPr="00E978BD">
                              <w:rPr>
                                <w:color w:val="000000"/>
                              </w:rPr>
                              <w:t>(B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甲→丁→乙→丙　</w:t>
                            </w:r>
                            <w:r w:rsidRPr="00E978BD">
                              <w:rPr>
                                <w:color w:val="000000"/>
                              </w:rPr>
                              <w:t>(C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甲→乙→丁→丙　</w:t>
                            </w:r>
                            <w:r w:rsidRPr="00E978BD">
                              <w:rPr>
                                <w:color w:val="000000"/>
                              </w:rPr>
                              <w:t>(D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丁→甲→丙→乙</w:t>
                            </w:r>
                          </w:p>
                          <w:p w14:paraId="0563A206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B31B57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下列何者與</w:t>
                            </w:r>
                            <w:r w:rsidRPr="00E978BD">
                              <w:rPr>
                                <w:color w:val="000000"/>
                              </w:rPr>
                              <w:t>Middle Cours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同義？　</w:t>
                            </w:r>
                            <w:r w:rsidRPr="00E978BD">
                              <w:rPr>
                                <w:color w:val="000000"/>
                              </w:rPr>
                              <w:t>(A)Entreé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B)Sherbet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C)Légum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D)Savoury</w:t>
                            </w:r>
                          </w:p>
                          <w:p w14:paraId="5A4B69FD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B31B57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新細明體" w:eastAsia="新細明體" w:hAnsi="新細明體" w:cs="Arial"/>
                                <w:color w:val="000000"/>
                              </w:rPr>
                              <w:t>.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關於菜單的敘述，下列何者正確？</w:t>
                            </w:r>
                            <w:r w:rsidRPr="00E978BD">
                              <w:rPr>
                                <w:rFonts w:cs="細明體"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甲、</w:t>
                            </w:r>
                            <w:r w:rsidRPr="00E978BD">
                              <w:rPr>
                                <w:color w:val="000000"/>
                              </w:rPr>
                              <w:t>Brunch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菜單內容包含早餐與午餐之菜餚</w:t>
                            </w:r>
                            <w:r w:rsidRPr="00E978BD">
                              <w:rPr>
                                <w:rFonts w:cs="細明體"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乙、中式宴會菜單中通常包含冷盤、熱炒、大菜、湯類與點心等</w:t>
                            </w:r>
                            <w:r w:rsidRPr="00E978BD">
                              <w:rPr>
                                <w:rFonts w:cs="細明體"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丙、西式菜單上的</w:t>
                            </w:r>
                            <w:r w:rsidRPr="00E978BD">
                              <w:rPr>
                                <w:color w:val="000000"/>
                              </w:rPr>
                              <w:t>Consommé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意指濃湯</w:t>
                            </w:r>
                            <w:r w:rsidRPr="00E978BD">
                              <w:rPr>
                                <w:rFonts w:cs="細明體"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丁、酒單上的</w:t>
                            </w:r>
                            <w:r w:rsidRPr="00E978BD">
                              <w:rPr>
                                <w:color w:val="000000"/>
                              </w:rPr>
                              <w:t>Ice Win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意指可供顧客單杯消費的不甜葡萄酒</w:t>
                            </w:r>
                            <w:r w:rsidRPr="00E978BD">
                              <w:rPr>
                                <w:rFonts w:cs="細明體"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A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甲、乙</w:t>
                            </w:r>
                            <w:r w:rsidRPr="00E978BD">
                              <w:rPr>
                                <w:rFonts w:cs="細明體"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B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甲、丙</w:t>
                            </w:r>
                            <w:r w:rsidRPr="00E978BD">
                              <w:rPr>
                                <w:rFonts w:cs="細明體"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C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乙、丁</w:t>
                            </w:r>
                            <w:r w:rsidRPr="00E978BD">
                              <w:rPr>
                                <w:rFonts w:cs="細明體"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D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丙、丁</w:t>
                            </w:r>
                          </w:p>
                          <w:p w14:paraId="1A2DF664" w14:textId="77777777" w:rsidR="00B603CE" w:rsidRPr="00B85C26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B31B57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下列有關現代西式菜單的上菜順序，何者正確？　</w:t>
                            </w:r>
                            <w:r w:rsidRPr="00E978BD">
                              <w:rPr>
                                <w:color w:val="000000"/>
                              </w:rPr>
                              <w:t>(A)Coffe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Soup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Appetizer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Main Cours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Dessert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B)Cold Appetizer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Beverag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Salad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Soup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Chees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Main Cours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Coffe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C)Appetizer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Soup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Main Cours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Dessert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Coffe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978BD">
                              <w:rPr>
                                <w:color w:val="000000"/>
                              </w:rPr>
                              <w:t>(D)Appetizer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Salad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Fish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Chees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Soup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Main Course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E978BD">
                              <w:rPr>
                                <w:color w:val="000000"/>
                              </w:rPr>
                              <w:t>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7" style="position:absolute;margin-left:4pt;margin-top:6.35pt;width:476.5pt;height:253.3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7EA996A0" w14:textId="77777777" w:rsidR="00B603CE" w:rsidRDefault="00B603CE" w:rsidP="0039354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4B04775A" w14:textId="77777777" w:rsidR="00B603CE" w:rsidRDefault="00B603CE" w:rsidP="00393543">
                      <w:pPr>
                        <w:ind w:left="708" w:hangingChars="295" w:hanging="708"/>
                        <w:jc w:val="both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B31B57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下列西式菜單項目，依標準上菜程序，應如何排序？　甲、冷前菜（</w:t>
                      </w:r>
                      <w:r w:rsidRPr="00E978BD">
                        <w:rPr>
                          <w:color w:val="000000"/>
                        </w:rPr>
                        <w:t>Cold Appetizer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）　乙、沙碧（</w:t>
                      </w:r>
                      <w:r w:rsidRPr="00E978BD">
                        <w:rPr>
                          <w:color w:val="000000"/>
                        </w:rPr>
                        <w:t>Sherbet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）　丙、主菜（</w:t>
                      </w:r>
                      <w:r w:rsidRPr="00E978BD">
                        <w:rPr>
                          <w:color w:val="000000"/>
                        </w:rPr>
                        <w:t>Main Cours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）　丁、湯（</w:t>
                      </w:r>
                      <w:r w:rsidRPr="00E978BD">
                        <w:rPr>
                          <w:color w:val="000000"/>
                        </w:rPr>
                        <w:t>Soup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E978BD">
                        <w:rPr>
                          <w:color w:val="000000"/>
                        </w:rPr>
                        <w:t>(A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甲→丙→丁→乙　</w:t>
                      </w:r>
                      <w:r w:rsidRPr="00E978BD">
                        <w:rPr>
                          <w:color w:val="000000"/>
                        </w:rPr>
                        <w:t>(B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甲→丁→乙→丙　</w:t>
                      </w:r>
                      <w:r w:rsidRPr="00E978BD">
                        <w:rPr>
                          <w:color w:val="000000"/>
                        </w:rPr>
                        <w:t>(C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甲→乙→丁→丙　</w:t>
                      </w:r>
                      <w:r w:rsidRPr="00E978BD">
                        <w:rPr>
                          <w:color w:val="000000"/>
                        </w:rPr>
                        <w:t>(D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丁→甲→丙→乙</w:t>
                      </w:r>
                    </w:p>
                    <w:p w14:paraId="0563A206" w14:textId="77777777" w:rsidR="00B603CE" w:rsidRDefault="00B603CE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B31B57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下列何者與</w:t>
                      </w:r>
                      <w:r w:rsidRPr="00E978BD">
                        <w:rPr>
                          <w:color w:val="000000"/>
                        </w:rPr>
                        <w:t>Middle Cours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同義？　</w:t>
                      </w:r>
                      <w:r w:rsidRPr="00E978BD">
                        <w:rPr>
                          <w:color w:val="000000"/>
                        </w:rPr>
                        <w:t>(A)Entreé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B)Sherbet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C)Légum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D)Savoury</w:t>
                      </w:r>
                    </w:p>
                    <w:p w14:paraId="5A4B69FD" w14:textId="77777777" w:rsidR="00B603CE" w:rsidRDefault="00B603CE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B31B57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ascii="新細明體" w:eastAsia="新細明體" w:hAnsi="新細明體" w:cs="Arial"/>
                          <w:color w:val="000000"/>
                        </w:rPr>
                        <w:t>.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關於菜單的敘述，下列何者正確？</w:t>
                      </w:r>
                      <w:r w:rsidRPr="00E978BD">
                        <w:rPr>
                          <w:rFonts w:cs="細明體"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甲、</w:t>
                      </w:r>
                      <w:r w:rsidRPr="00E978BD">
                        <w:rPr>
                          <w:color w:val="000000"/>
                        </w:rPr>
                        <w:t>Brunch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菜單內容包含早餐與午餐之菜餚</w:t>
                      </w:r>
                      <w:r w:rsidRPr="00E978BD">
                        <w:rPr>
                          <w:rFonts w:cs="細明體"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乙、中式宴會菜單中通常包含冷盤、熱炒、大菜、湯類與點心等</w:t>
                      </w:r>
                      <w:r w:rsidRPr="00E978BD">
                        <w:rPr>
                          <w:rFonts w:cs="細明體"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丙、西式菜單上的</w:t>
                      </w:r>
                      <w:r w:rsidRPr="00E978BD">
                        <w:rPr>
                          <w:color w:val="000000"/>
                        </w:rPr>
                        <w:t>Consommé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意指濃湯</w:t>
                      </w:r>
                      <w:r w:rsidRPr="00E978BD">
                        <w:rPr>
                          <w:rFonts w:cs="細明體"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丁、酒單上的</w:t>
                      </w:r>
                      <w:r w:rsidRPr="00E978BD">
                        <w:rPr>
                          <w:color w:val="000000"/>
                        </w:rPr>
                        <w:t>Ice Win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意指可供顧客單杯消費的不甜葡萄酒</w:t>
                      </w:r>
                      <w:r w:rsidRPr="00E978BD">
                        <w:rPr>
                          <w:rFonts w:cs="細明體"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A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甲、乙</w:t>
                      </w:r>
                      <w:r w:rsidRPr="00E978BD">
                        <w:rPr>
                          <w:rFonts w:cs="細明體"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B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甲、丙</w:t>
                      </w:r>
                      <w:r w:rsidRPr="00E978BD">
                        <w:rPr>
                          <w:rFonts w:cs="細明體"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C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乙、丁</w:t>
                      </w:r>
                      <w:r w:rsidRPr="00E978BD">
                        <w:rPr>
                          <w:rFonts w:cs="細明體"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D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丙、丁</w:t>
                      </w:r>
                    </w:p>
                    <w:p w14:paraId="1A2DF664" w14:textId="77777777" w:rsidR="00B603CE" w:rsidRPr="00B85C26" w:rsidRDefault="00B603CE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4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B31B57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下列有關現代西式菜單的上菜順序，何者正確？　</w:t>
                      </w:r>
                      <w:r w:rsidRPr="00E978BD">
                        <w:rPr>
                          <w:color w:val="000000"/>
                        </w:rPr>
                        <w:t>(A)Coffe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Soup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Appetizer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Main Cours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Dessert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B)Cold Appetizer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Beverag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Salad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Soup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Chees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Main Cours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Coffe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C)Appetizer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Soup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Main Cours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Dessert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Coffe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978BD">
                        <w:rPr>
                          <w:color w:val="000000"/>
                        </w:rPr>
                        <w:t>(D)Appetizer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Salad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Fish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Chees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Soup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Main Course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E978BD">
                        <w:rPr>
                          <w:color w:val="000000"/>
                        </w:rPr>
                        <w:t>Coffee</w:t>
                      </w:r>
                    </w:p>
                  </w:txbxContent>
                </v:textbox>
              </v:rect>
            </w:pict>
          </mc:Fallback>
        </mc:AlternateContent>
      </w:r>
    </w:p>
    <w:p w14:paraId="302C67CB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32969FA7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57779964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2244755C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375710B5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2228B1C5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0E388705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29A083FD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0DF44B18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6FF18473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1F731A7A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1DCB86F9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2405D154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0A7820F4" w14:textId="54A9A3FA" w:rsidR="000A608A" w:rsidRPr="007B2270" w:rsidRDefault="00393543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lastRenderedPageBreak/>
        <w:t>五</w:t>
      </w:r>
      <w:r w:rsidR="007B2270" w:rsidRPr="007B2270">
        <w:rPr>
          <w:rFonts w:ascii="標楷體" w:eastAsia="標楷體" w:hAnsi="標楷體" w:cs="Times New Roman"/>
          <w:szCs w:val="24"/>
        </w:rPr>
        <w:t>、</w:t>
      </w:r>
      <w:r w:rsidR="000A608A" w:rsidRPr="007B2270">
        <w:rPr>
          <w:rFonts w:ascii="標楷體" w:eastAsia="標楷體" w:hAnsi="標楷體" w:cs="Times New Roman"/>
          <w:szCs w:val="24"/>
        </w:rPr>
        <w:t>飲料基本常識</w:t>
      </w:r>
    </w:p>
    <w:p w14:paraId="3894A9B7" w14:textId="56E32403" w:rsidR="007B2270" w:rsidRPr="005908A0" w:rsidRDefault="007B2270" w:rsidP="007B2270">
      <w:pPr>
        <w:pStyle w:val="aa"/>
        <w:numPr>
          <w:ilvl w:val="0"/>
          <w:numId w:val="1"/>
        </w:numPr>
        <w:ind w:leftChars="0" w:left="567" w:hanging="283"/>
        <w:rPr>
          <w:rFonts w:ascii="細明體-ExtB" w:eastAsia="細明體-ExtB" w:hAnsi="細明體-ExtB"/>
        </w:rPr>
      </w:pPr>
      <w:r w:rsidRPr="005908A0">
        <w:rPr>
          <w:rFonts w:ascii="MS Mincho" w:eastAsia="MS Mincho" w:hAnsi="MS Mincho" w:cs="MS Mincho"/>
        </w:rPr>
        <w:t>通常飲料單分成兩大類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7B2270" w:rsidRPr="005908A0" w14:paraId="6F7F7C6B" w14:textId="77777777" w:rsidTr="005908A0">
        <w:tc>
          <w:tcPr>
            <w:tcW w:w="4394" w:type="dxa"/>
          </w:tcPr>
          <w:p w14:paraId="4B35B283" w14:textId="77777777" w:rsidR="007B2270" w:rsidRPr="005908A0" w:rsidRDefault="007B2270" w:rsidP="00310217">
            <w:pPr>
              <w:jc w:val="center"/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MS Mincho" w:hAnsi="Times New Roman" w:cs="Times New Roman"/>
              </w:rPr>
              <w:t>非酒精性飲料</w:t>
            </w:r>
            <w:r w:rsidRPr="005908A0">
              <w:rPr>
                <w:rFonts w:ascii="Times New Roman" w:eastAsia="細明體-ExtB" w:hAnsi="Times New Roman" w:cs="Times New Roman"/>
              </w:rPr>
              <w:t>/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</w:t>
            </w:r>
            <w:r w:rsidRPr="005908A0">
              <w:rPr>
                <w:rFonts w:ascii="Times New Roman" w:eastAsia="MS Mincho" w:hAnsi="Times New Roman" w:cs="Times New Roman"/>
              </w:rPr>
              <w:t>飲料）</w:t>
            </w:r>
          </w:p>
          <w:p w14:paraId="5949DC94" w14:textId="63BAD983" w:rsidR="007B2270" w:rsidRPr="005908A0" w:rsidRDefault="00C539CB" w:rsidP="00310217">
            <w:pPr>
              <w:jc w:val="center"/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Non-Alcoholic/ Soft Drinks</w:t>
            </w:r>
          </w:p>
        </w:tc>
        <w:tc>
          <w:tcPr>
            <w:tcW w:w="4395" w:type="dxa"/>
          </w:tcPr>
          <w:p w14:paraId="47018106" w14:textId="77777777" w:rsidR="006815DA" w:rsidRPr="005908A0" w:rsidRDefault="007B2270" w:rsidP="00310217">
            <w:pPr>
              <w:jc w:val="center"/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MS Mincho" w:hAnsi="Times New Roman" w:cs="Times New Roman"/>
              </w:rPr>
              <w:t>酒精性飲料</w:t>
            </w:r>
            <w:r w:rsidRPr="005908A0">
              <w:rPr>
                <w:rFonts w:ascii="Times New Roman" w:eastAsia="細明體-ExtB" w:hAnsi="Times New Roman" w:cs="Times New Roman"/>
              </w:rPr>
              <w:t>/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</w:t>
            </w:r>
            <w:r w:rsidRPr="005908A0">
              <w:rPr>
                <w:rFonts w:ascii="Times New Roman" w:eastAsia="MS Mincho" w:hAnsi="Times New Roman" w:cs="Times New Roman"/>
              </w:rPr>
              <w:t>飲料</w:t>
            </w:r>
            <w:r w:rsidR="006815DA" w:rsidRPr="005908A0">
              <w:rPr>
                <w:rFonts w:ascii="Times New Roman" w:eastAsia="MS Mincho" w:hAnsi="Times New Roman" w:cs="Times New Roman"/>
              </w:rPr>
              <w:t>）</w:t>
            </w:r>
          </w:p>
          <w:p w14:paraId="019FEE24" w14:textId="03CC5ADA" w:rsidR="006815DA" w:rsidRPr="005908A0" w:rsidRDefault="00310217" w:rsidP="00310217">
            <w:pPr>
              <w:jc w:val="center"/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Alcoholic/ ______</w:t>
            </w:r>
            <w:r w:rsidR="006815DA" w:rsidRPr="005908A0">
              <w:rPr>
                <w:rFonts w:ascii="Times New Roman" w:eastAsia="細明體-ExtB" w:hAnsi="Times New Roman" w:cs="Times New Roman"/>
              </w:rPr>
              <w:t xml:space="preserve"> Drinks</w:t>
            </w:r>
          </w:p>
        </w:tc>
      </w:tr>
      <w:tr w:rsidR="007B2270" w:rsidRPr="005908A0" w14:paraId="35AACF64" w14:textId="77777777" w:rsidTr="005908A0">
        <w:tc>
          <w:tcPr>
            <w:tcW w:w="4394" w:type="dxa"/>
          </w:tcPr>
          <w:p w14:paraId="08D50E8F" w14:textId="1047D968" w:rsidR="00310217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1. Tea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  <w:tc>
          <w:tcPr>
            <w:tcW w:w="4395" w:type="dxa"/>
          </w:tcPr>
          <w:p w14:paraId="709C425D" w14:textId="18665DB9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1. Spirit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</w:tr>
      <w:tr w:rsidR="007B2270" w:rsidRPr="005908A0" w14:paraId="0E053DB6" w14:textId="77777777" w:rsidTr="005908A0">
        <w:tc>
          <w:tcPr>
            <w:tcW w:w="4394" w:type="dxa"/>
          </w:tcPr>
          <w:p w14:paraId="74E2EE7D" w14:textId="2D8EB9B5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2. Coffee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  <w:tc>
          <w:tcPr>
            <w:tcW w:w="4395" w:type="dxa"/>
          </w:tcPr>
          <w:p w14:paraId="40E43655" w14:textId="55218DD6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2. Beer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</w:tr>
      <w:tr w:rsidR="007B2270" w:rsidRPr="005908A0" w14:paraId="4CE49B9A" w14:textId="77777777" w:rsidTr="005908A0">
        <w:tc>
          <w:tcPr>
            <w:tcW w:w="4394" w:type="dxa"/>
          </w:tcPr>
          <w:p w14:paraId="7A1D38FE" w14:textId="39F6CFAD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3. Juice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  <w:tc>
          <w:tcPr>
            <w:tcW w:w="4395" w:type="dxa"/>
          </w:tcPr>
          <w:p w14:paraId="4E206C39" w14:textId="7FB337A4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3. Liqueur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</w:tr>
      <w:tr w:rsidR="007B2270" w:rsidRPr="005908A0" w14:paraId="7DC91106" w14:textId="77777777" w:rsidTr="005908A0">
        <w:tc>
          <w:tcPr>
            <w:tcW w:w="4394" w:type="dxa"/>
          </w:tcPr>
          <w:p w14:paraId="79323510" w14:textId="7CA6AD9B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4. _________________</w:t>
            </w:r>
            <w:r w:rsidRPr="005908A0">
              <w:rPr>
                <w:rFonts w:ascii="Times New Roman" w:eastAsia="MS Mincho" w:hAnsi="Times New Roman" w:cs="Times New Roman"/>
              </w:rPr>
              <w:t>（碳酸飲料）</w:t>
            </w:r>
          </w:p>
        </w:tc>
        <w:tc>
          <w:tcPr>
            <w:tcW w:w="4395" w:type="dxa"/>
          </w:tcPr>
          <w:p w14:paraId="162AAA04" w14:textId="16630CDF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4. Cocktail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</w:tr>
      <w:tr w:rsidR="007B2270" w:rsidRPr="005908A0" w14:paraId="314CFBAB" w14:textId="77777777" w:rsidTr="005908A0">
        <w:tc>
          <w:tcPr>
            <w:tcW w:w="4394" w:type="dxa"/>
          </w:tcPr>
          <w:p w14:paraId="259F0E83" w14:textId="25830478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5. Mineral Water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  <w:tc>
          <w:tcPr>
            <w:tcW w:w="4395" w:type="dxa"/>
          </w:tcPr>
          <w:p w14:paraId="61FC90D4" w14:textId="2C6F3E9E" w:rsidR="007B2270" w:rsidRPr="005908A0" w:rsidRDefault="00310217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 xml:space="preserve">5. Wine 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</w:tr>
      <w:tr w:rsidR="00762C76" w:rsidRPr="005908A0" w14:paraId="0CE77BC8" w14:textId="77777777" w:rsidTr="005908A0">
        <w:tc>
          <w:tcPr>
            <w:tcW w:w="4394" w:type="dxa"/>
          </w:tcPr>
          <w:p w14:paraId="0F88B3E1" w14:textId="5D83754F" w:rsidR="00762C76" w:rsidRPr="005908A0" w:rsidRDefault="00762C76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6. Milk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  <w:tc>
          <w:tcPr>
            <w:tcW w:w="4395" w:type="dxa"/>
          </w:tcPr>
          <w:p w14:paraId="0A698387" w14:textId="77777777" w:rsidR="00762C76" w:rsidRPr="005908A0" w:rsidRDefault="00762C76" w:rsidP="007B2270">
            <w:pPr>
              <w:rPr>
                <w:rFonts w:ascii="Times New Roman" w:eastAsia="細明體-ExtB" w:hAnsi="Times New Roman" w:cs="Times New Roman"/>
              </w:rPr>
            </w:pPr>
          </w:p>
        </w:tc>
      </w:tr>
      <w:tr w:rsidR="007B2270" w:rsidRPr="005908A0" w14:paraId="3DC3908D" w14:textId="77777777" w:rsidTr="005908A0">
        <w:tc>
          <w:tcPr>
            <w:tcW w:w="4394" w:type="dxa"/>
          </w:tcPr>
          <w:p w14:paraId="715FA31D" w14:textId="16E2C1BC" w:rsidR="007B2270" w:rsidRPr="005908A0" w:rsidRDefault="00762C76" w:rsidP="007B2270">
            <w:pPr>
              <w:rPr>
                <w:rFonts w:ascii="Times New Roman" w:eastAsia="細明體-ExtB" w:hAnsi="Times New Roman" w:cs="Times New Roman"/>
              </w:rPr>
            </w:pPr>
            <w:r w:rsidRPr="005908A0">
              <w:rPr>
                <w:rFonts w:ascii="Times New Roman" w:eastAsia="細明體-ExtB" w:hAnsi="Times New Roman" w:cs="Times New Roman"/>
              </w:rPr>
              <w:t>7. Frozen/Sherbet</w:t>
            </w:r>
            <w:r w:rsidRPr="005908A0">
              <w:rPr>
                <w:rFonts w:ascii="Times New Roman" w:eastAsia="MS Mincho" w:hAnsi="Times New Roman" w:cs="Times New Roman"/>
              </w:rPr>
              <w:t>（</w:t>
            </w:r>
            <w:r w:rsidRPr="005908A0">
              <w:rPr>
                <w:rFonts w:ascii="Times New Roman" w:eastAsia="細明體-ExtB" w:hAnsi="Times New Roman" w:cs="Times New Roman"/>
              </w:rPr>
              <w:t>__________</w:t>
            </w:r>
            <w:r w:rsidRPr="005908A0">
              <w:rPr>
                <w:rFonts w:ascii="Times New Roman" w:eastAsia="MS Mincho" w:hAnsi="Times New Roman" w:cs="Times New Roman"/>
              </w:rPr>
              <w:t>）</w:t>
            </w:r>
          </w:p>
        </w:tc>
        <w:tc>
          <w:tcPr>
            <w:tcW w:w="4395" w:type="dxa"/>
          </w:tcPr>
          <w:p w14:paraId="7D01811F" w14:textId="77777777" w:rsidR="007B2270" w:rsidRPr="005908A0" w:rsidRDefault="007B2270" w:rsidP="007B2270">
            <w:pPr>
              <w:rPr>
                <w:rFonts w:ascii="Times New Roman" w:eastAsia="細明體-ExtB" w:hAnsi="Times New Roman" w:cs="Times New Roman"/>
              </w:rPr>
            </w:pPr>
          </w:p>
        </w:tc>
      </w:tr>
    </w:tbl>
    <w:p w14:paraId="33E10851" w14:textId="24873733" w:rsidR="001C2CA5" w:rsidRDefault="00393543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</w:t>
      </w:r>
      <w:r w:rsidR="001C2CA5" w:rsidRPr="007B2270">
        <w:rPr>
          <w:rFonts w:ascii="標楷體" w:eastAsia="標楷體" w:hAnsi="標楷體" w:cs="Times New Roman"/>
          <w:szCs w:val="24"/>
        </w:rPr>
        <w:t>、</w:t>
      </w:r>
      <w:r w:rsidR="00C02827">
        <w:rPr>
          <w:rFonts w:ascii="標楷體" w:eastAsia="標楷體" w:hAnsi="標楷體" w:cs="Times New Roman"/>
          <w:szCs w:val="24"/>
        </w:rPr>
        <w:t>葡萄</w:t>
      </w:r>
      <w:r w:rsidR="00B37E10">
        <w:rPr>
          <w:rFonts w:ascii="標楷體" w:eastAsia="標楷體" w:hAnsi="標楷體" w:cs="Times New Roman" w:hint="eastAsia"/>
          <w:szCs w:val="24"/>
        </w:rPr>
        <w:t>酒單的認識</w:t>
      </w:r>
    </w:p>
    <w:p w14:paraId="1703E942" w14:textId="54A1A3BA" w:rsidR="00DD1A27" w:rsidRDefault="00664401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（一）葡萄酒菜單的呈現</w:t>
      </w:r>
    </w:p>
    <w:p w14:paraId="0C183DBB" w14:textId="02C78535" w:rsidR="00DD1A27" w:rsidRDefault="00791C2D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B838FF" wp14:editId="0257E11A">
                <wp:simplePos x="0" y="0"/>
                <wp:positionH relativeFrom="column">
                  <wp:posOffset>4470788</wp:posOffset>
                </wp:positionH>
                <wp:positionV relativeFrom="paragraph">
                  <wp:posOffset>176176</wp:posOffset>
                </wp:positionV>
                <wp:extent cx="669925" cy="355600"/>
                <wp:effectExtent l="57150" t="38100" r="73025" b="273050"/>
                <wp:wrapNone/>
                <wp:docPr id="49" name="圓角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355600"/>
                        </a:xfrm>
                        <a:prstGeom prst="wedgeRoundRectCallout">
                          <a:avLst>
                            <a:gd name="adj1" fmla="val 52569"/>
                            <a:gd name="adj2" fmla="val 9783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8158" w14:textId="77777777" w:rsidR="00B603CE" w:rsidRDefault="00B603CE" w:rsidP="0079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9" o:spid="_x0000_s1058" type="#_x0000_t62" style="position:absolute;margin-left:352.05pt;margin-top:13.85pt;width:52.75pt;height:2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" adj="22155,3193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84E8158" w14:textId="77777777" w:rsidR="00B603CE" w:rsidRDefault="00B603CE" w:rsidP="00791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70C5C3" wp14:editId="39CA4DBF">
                <wp:simplePos x="0" y="0"/>
                <wp:positionH relativeFrom="column">
                  <wp:posOffset>3640150</wp:posOffset>
                </wp:positionH>
                <wp:positionV relativeFrom="paragraph">
                  <wp:posOffset>176176</wp:posOffset>
                </wp:positionV>
                <wp:extent cx="669925" cy="355600"/>
                <wp:effectExtent l="209550" t="38100" r="73025" b="311150"/>
                <wp:wrapNone/>
                <wp:docPr id="48" name="圓角矩形圖說文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355600"/>
                        </a:xfrm>
                        <a:prstGeom prst="wedgeRoundRectCallout">
                          <a:avLst>
                            <a:gd name="adj1" fmla="val -74547"/>
                            <a:gd name="adj2" fmla="val 11157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B2A32" w14:textId="77777777" w:rsidR="00B603CE" w:rsidRDefault="00B603CE" w:rsidP="0079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48" o:spid="_x0000_s1059" type="#_x0000_t62" style="position:absolute;margin-left:286.65pt;margin-top:13.85pt;width:52.75pt;height:2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" adj="-5302,349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F7B2A32" w14:textId="77777777" w:rsidR="00B603CE" w:rsidRDefault="00B603CE" w:rsidP="00791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1A98A2" wp14:editId="0352184E">
                <wp:simplePos x="0" y="0"/>
                <wp:positionH relativeFrom="column">
                  <wp:posOffset>2565124</wp:posOffset>
                </wp:positionH>
                <wp:positionV relativeFrom="paragraph">
                  <wp:posOffset>175910</wp:posOffset>
                </wp:positionV>
                <wp:extent cx="669925" cy="355600"/>
                <wp:effectExtent l="57150" t="38100" r="73025" b="254000"/>
                <wp:wrapNone/>
                <wp:docPr id="36" name="圓角矩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355600"/>
                        </a:xfrm>
                        <a:prstGeom prst="wedgeRoundRectCallout">
                          <a:avLst>
                            <a:gd name="adj1" fmla="val -49540"/>
                            <a:gd name="adj2" fmla="val 9390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9C6A" w14:textId="77777777" w:rsidR="00B603CE" w:rsidRDefault="00B603CE" w:rsidP="0079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36" o:spid="_x0000_s1060" type="#_x0000_t62" style="position:absolute;margin-left:202pt;margin-top:13.85pt;width:52.75pt;height:2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" adj="99,3108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6BB9C6A" w14:textId="77777777" w:rsidR="00B603CE" w:rsidRDefault="00B603CE" w:rsidP="00791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DFB3CD" wp14:editId="00E6B8F2">
                <wp:simplePos x="0" y="0"/>
                <wp:positionH relativeFrom="column">
                  <wp:posOffset>401276</wp:posOffset>
                </wp:positionH>
                <wp:positionV relativeFrom="paragraph">
                  <wp:posOffset>196850</wp:posOffset>
                </wp:positionV>
                <wp:extent cx="670095" cy="355600"/>
                <wp:effectExtent l="57150" t="38100" r="73025" b="234950"/>
                <wp:wrapNone/>
                <wp:docPr id="21" name="圓角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95" cy="355600"/>
                        </a:xfrm>
                        <a:prstGeom prst="wedgeRoundRectCallout">
                          <a:avLst>
                            <a:gd name="adj1" fmla="val -26618"/>
                            <a:gd name="adj2" fmla="val 8998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0313A" w14:textId="77777777" w:rsidR="00B603CE" w:rsidRDefault="00B603CE" w:rsidP="0079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21" o:spid="_x0000_s1061" type="#_x0000_t62" style="position:absolute;margin-left:31.6pt;margin-top:15.5pt;width:52.75pt;height:2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" adj="5051,3023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710313A" w14:textId="77777777" w:rsidR="00B603CE" w:rsidRDefault="00B603CE" w:rsidP="00791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08DF28" w14:textId="524654DC" w:rsidR="001C2CA5" w:rsidRDefault="001C2CA5" w:rsidP="00DD1A27">
      <w:pPr>
        <w:jc w:val="center"/>
        <w:rPr>
          <w:rFonts w:ascii="標楷體" w:eastAsia="標楷體" w:hAnsi="標楷體" w:cs="Times New Roman"/>
          <w:szCs w:val="24"/>
        </w:rPr>
      </w:pPr>
    </w:p>
    <w:p w14:paraId="7E65EDE9" w14:textId="6A8F5DA6" w:rsidR="001C2CA5" w:rsidRDefault="00791C2D" w:rsidP="0021563E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4E9677" wp14:editId="0798CC51">
                <wp:simplePos x="0" y="0"/>
                <wp:positionH relativeFrom="column">
                  <wp:posOffset>471160</wp:posOffset>
                </wp:positionH>
                <wp:positionV relativeFrom="paragraph">
                  <wp:posOffset>1212729</wp:posOffset>
                </wp:positionV>
                <wp:extent cx="920750" cy="355600"/>
                <wp:effectExtent l="57150" t="114300" r="641350" b="101600"/>
                <wp:wrapNone/>
                <wp:docPr id="62" name="圓角矩形圖說文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55600"/>
                        </a:xfrm>
                        <a:prstGeom prst="wedgeRoundRectCallout">
                          <a:avLst>
                            <a:gd name="adj1" fmla="val 112702"/>
                            <a:gd name="adj2" fmla="val -7097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9CFB" w14:textId="77777777" w:rsidR="00B603CE" w:rsidRDefault="00B603CE" w:rsidP="0079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62" o:spid="_x0000_s1062" type="#_x0000_t62" style="position:absolute;left:0;text-align:left;margin-left:37.1pt;margin-top:95.5pt;width:72.5pt;height:2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" adj="35144,-453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9A9CFB" w14:textId="77777777" w:rsidR="00B603CE" w:rsidRDefault="00B603CE" w:rsidP="00791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4A94CA" wp14:editId="7872B51A">
                <wp:simplePos x="0" y="0"/>
                <wp:positionH relativeFrom="column">
                  <wp:posOffset>4121780</wp:posOffset>
                </wp:positionH>
                <wp:positionV relativeFrom="paragraph">
                  <wp:posOffset>619416</wp:posOffset>
                </wp:positionV>
                <wp:extent cx="669925" cy="355600"/>
                <wp:effectExtent l="1581150" t="38100" r="73025" b="101600"/>
                <wp:wrapNone/>
                <wp:docPr id="57" name="圓角矩形圖說文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355600"/>
                        </a:xfrm>
                        <a:prstGeom prst="wedgeRoundRectCallout">
                          <a:avLst>
                            <a:gd name="adj1" fmla="val -279807"/>
                            <a:gd name="adj2" fmla="val -434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EC2B" w14:textId="77777777" w:rsidR="00B603CE" w:rsidRDefault="00B603CE" w:rsidP="0079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57" o:spid="_x0000_s1063" type="#_x0000_t62" style="position:absolute;left:0;text-align:left;margin-left:324.55pt;margin-top:48.75pt;width:52.75pt;height:2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" adj="-49638,140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8A0EC2B" w14:textId="77777777" w:rsidR="00B603CE" w:rsidRDefault="00B603CE" w:rsidP="00791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F5F9B" wp14:editId="559EBDE6">
                <wp:simplePos x="0" y="0"/>
                <wp:positionH relativeFrom="column">
                  <wp:posOffset>4121780</wp:posOffset>
                </wp:positionH>
                <wp:positionV relativeFrom="paragraph">
                  <wp:posOffset>235507</wp:posOffset>
                </wp:positionV>
                <wp:extent cx="669925" cy="355600"/>
                <wp:effectExtent l="1276350" t="38100" r="73025" b="101600"/>
                <wp:wrapNone/>
                <wp:docPr id="50" name="圓角矩形圖說文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355600"/>
                        </a:xfrm>
                        <a:prstGeom prst="wedgeRoundRectCallout">
                          <a:avLst>
                            <a:gd name="adj1" fmla="val -235005"/>
                            <a:gd name="adj2" fmla="val 173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CA38F" w14:textId="77777777" w:rsidR="00B603CE" w:rsidRDefault="00B603CE" w:rsidP="0079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50" o:spid="_x0000_s1064" type="#_x0000_t62" style="position:absolute;left:0;text-align:left;margin-left:324.55pt;margin-top:18.55pt;width:52.75pt;height:2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" adj="-39961,1454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9CCA38F" w14:textId="77777777" w:rsidR="00B603CE" w:rsidRDefault="00B603CE" w:rsidP="00791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563E">
        <w:rPr>
          <w:rFonts w:ascii="標楷體" w:eastAsia="標楷體" w:hAnsi="標楷體" w:cs="Times New Roman" w:hint="eastAsia"/>
          <w:noProof/>
          <w:szCs w:val="24"/>
        </w:rPr>
        <w:drawing>
          <wp:inline distT="0" distB="0" distL="0" distR="0" wp14:anchorId="2A363ECE" wp14:editId="6E02ABC1">
            <wp:extent cx="5322613" cy="1032372"/>
            <wp:effectExtent l="127000" t="76200" r="87630" b="136525"/>
            <wp:docPr id="17" name="圖片 17" descr="../Downloads/21117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211176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45287" b="44184"/>
                    <a:stretch/>
                  </pic:blipFill>
                  <pic:spPr bwMode="auto">
                    <a:xfrm>
                      <a:off x="0" y="0"/>
                      <a:ext cx="5360737" cy="10397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0D37" w14:textId="77777777" w:rsidR="001C2CA5" w:rsidRDefault="001C2CA5" w:rsidP="007B2270">
      <w:pPr>
        <w:rPr>
          <w:rFonts w:ascii="標楷體" w:eastAsia="標楷體" w:hAnsi="標楷體" w:cs="Times New Roman"/>
          <w:szCs w:val="24"/>
        </w:rPr>
      </w:pPr>
    </w:p>
    <w:p w14:paraId="6AB8BD56" w14:textId="772F3EF6" w:rsidR="001C2CA5" w:rsidRDefault="001C2CA5" w:rsidP="007B2270">
      <w:pPr>
        <w:rPr>
          <w:rFonts w:ascii="標楷體" w:eastAsia="標楷體" w:hAnsi="標楷體" w:cs="Times New Roman"/>
          <w:szCs w:val="24"/>
        </w:rPr>
      </w:pPr>
    </w:p>
    <w:p w14:paraId="5812FFFE" w14:textId="60058DA6" w:rsidR="00664401" w:rsidRDefault="00664401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（二</w:t>
      </w:r>
      <w:r>
        <w:rPr>
          <w:rFonts w:ascii="標楷體" w:eastAsia="標楷體" w:hAnsi="標楷體" w:cs="Times New Roman"/>
          <w:szCs w:val="24"/>
        </w:rPr>
        <w:t>）葡萄酒單的呈現順序</w:t>
      </w:r>
    </w:p>
    <w:p w14:paraId="1C662144" w14:textId="107CA130" w:rsidR="00664401" w:rsidRDefault="00664401" w:rsidP="007B2270">
      <w:pPr>
        <w:rPr>
          <w:rFonts w:ascii="標楷體" w:eastAsia="標楷體" w:hAnsi="標楷體" w:cs="Times New Roman"/>
          <w:szCs w:val="24"/>
        </w:rPr>
      </w:pPr>
    </w:p>
    <w:p w14:paraId="61802808" w14:textId="1F9D74A7" w:rsidR="00186FA8" w:rsidRDefault="007B16BC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A8F800D" wp14:editId="47EFBDED">
                <wp:simplePos x="0" y="0"/>
                <wp:positionH relativeFrom="column">
                  <wp:posOffset>166370</wp:posOffset>
                </wp:positionH>
                <wp:positionV relativeFrom="paragraph">
                  <wp:posOffset>123825</wp:posOffset>
                </wp:positionV>
                <wp:extent cx="5897880" cy="1492250"/>
                <wp:effectExtent l="57150" t="38100" r="83820" b="88900"/>
                <wp:wrapThrough wrapText="bothSides">
                  <wp:wrapPolygon edited="0">
                    <wp:start x="837" y="-551"/>
                    <wp:lineTo x="628" y="0"/>
                    <wp:lineTo x="628" y="7997"/>
                    <wp:lineTo x="-209" y="12684"/>
                    <wp:lineTo x="-140" y="22611"/>
                    <wp:lineTo x="18279" y="22611"/>
                    <wp:lineTo x="20023" y="22060"/>
                    <wp:lineTo x="21837" y="19854"/>
                    <wp:lineTo x="21837" y="14614"/>
                    <wp:lineTo x="18419" y="13236"/>
                    <wp:lineTo x="19535" y="8824"/>
                    <wp:lineTo x="19744" y="4688"/>
                    <wp:lineTo x="19744" y="4412"/>
                    <wp:lineTo x="19535" y="276"/>
                    <wp:lineTo x="19535" y="-551"/>
                    <wp:lineTo x="837" y="-551"/>
                  </wp:wrapPolygon>
                </wp:wrapThrough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1492250"/>
                          <a:chOff x="0" y="0"/>
                          <a:chExt cx="5898716" cy="1492691"/>
                        </a:xfrm>
                      </wpg:grpSpPr>
                      <wps:wsp>
                        <wps:cNvPr id="18" name="替代程序 18"/>
                        <wps:cNvSpPr/>
                        <wps:spPr>
                          <a:xfrm>
                            <a:off x="233266" y="0"/>
                            <a:ext cx="1295400" cy="57594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B3251" w14:textId="7B69F74C" w:rsidR="00B603CE" w:rsidRDefault="00B603CE" w:rsidP="00664401">
                              <w:pPr>
                                <w:jc w:val="center"/>
                              </w:pPr>
                              <w:r>
                                <w:t>Sparkling</w:t>
                              </w:r>
                            </w:p>
                            <w:p w14:paraId="6F466A53" w14:textId="2B411645" w:rsidR="00B603CE" w:rsidRDefault="00B603CE" w:rsidP="00664401">
                              <w:pPr>
                                <w:jc w:val="center"/>
                              </w:pPr>
                              <w:r>
                                <w:t>(__________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替代程序 19"/>
                        <wps:cNvSpPr/>
                        <wps:spPr>
                          <a:xfrm>
                            <a:off x="2136711" y="0"/>
                            <a:ext cx="1295400" cy="5715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E080A" w14:textId="5DAC22CD" w:rsidR="00B603CE" w:rsidRDefault="00B603CE" w:rsidP="00664401">
                              <w:pPr>
                                <w:jc w:val="center"/>
                              </w:pPr>
                              <w:r>
                                <w:t>White Wine</w:t>
                              </w:r>
                            </w:p>
                            <w:p w14:paraId="1BB75F4C" w14:textId="77777777" w:rsidR="00B603CE" w:rsidRDefault="00B603CE" w:rsidP="00664401">
                              <w:pPr>
                                <w:jc w:val="center"/>
                              </w:pPr>
                              <w:r>
                                <w:t>(__________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替代程序 20"/>
                        <wps:cNvSpPr/>
                        <wps:spPr>
                          <a:xfrm>
                            <a:off x="4040155" y="0"/>
                            <a:ext cx="1295400" cy="5715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07A2E" w14:textId="6B34568A" w:rsidR="00B603CE" w:rsidRDefault="00B603CE" w:rsidP="00B606CE">
                              <w:pPr>
                                <w:jc w:val="center"/>
                              </w:pPr>
                              <w:r>
                                <w:t>Red Wine</w:t>
                              </w:r>
                            </w:p>
                            <w:p w14:paraId="238BF7FA" w14:textId="77777777" w:rsidR="00B603CE" w:rsidRDefault="00B603CE" w:rsidP="00B606CE">
                              <w:pPr>
                                <w:jc w:val="center"/>
                              </w:pPr>
                              <w:r>
                                <w:t>(__________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向右箭號 42"/>
                        <wps:cNvSpPr/>
                        <wps:spPr>
                          <a:xfrm>
                            <a:off x="1604866" y="223935"/>
                            <a:ext cx="454025" cy="1212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向右箭號 46"/>
                        <wps:cNvSpPr/>
                        <wps:spPr>
                          <a:xfrm>
                            <a:off x="3508311" y="223935"/>
                            <a:ext cx="454025" cy="1212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圖 47"/>
                        <wps:cNvSpPr/>
                        <wps:spPr>
                          <a:xfrm>
                            <a:off x="0" y="923731"/>
                            <a:ext cx="996950" cy="5689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34334" w14:textId="241B2CF9" w:rsidR="00B603CE" w:rsidRDefault="00B603CE" w:rsidP="00A90C8C">
                              <w:pPr>
                                <w:jc w:val="center"/>
                              </w:pPr>
                              <w:r>
                                <w:t>Champagne</w:t>
                              </w:r>
                            </w:p>
                            <w:p w14:paraId="60F33827" w14:textId="3A719CAC" w:rsidR="00B603CE" w:rsidRDefault="00B603CE" w:rsidP="00A90C8C">
                              <w:pPr>
                                <w:jc w:val="center"/>
                              </w:pPr>
                              <w:r>
                                <w:t>(________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向右箭號 51"/>
                        <wps:cNvSpPr/>
                        <wps:spPr>
                          <a:xfrm rot="19019534">
                            <a:off x="382555" y="662474"/>
                            <a:ext cx="303530" cy="120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圖 52"/>
                        <wps:cNvSpPr/>
                        <wps:spPr>
                          <a:xfrm>
                            <a:off x="2827176" y="914400"/>
                            <a:ext cx="906780" cy="5689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5D79F" w14:textId="10145D0B" w:rsidR="00B603CE" w:rsidRDefault="00B603CE" w:rsidP="007B16BC">
                              <w:pPr>
                                <w:jc w:val="center"/>
                              </w:pPr>
                              <w:r>
                                <w:t>Bordeaux</w:t>
                              </w:r>
                            </w:p>
                            <w:p w14:paraId="2B2DE201" w14:textId="77777777" w:rsidR="00B603CE" w:rsidRDefault="00B603CE" w:rsidP="007B16BC">
                              <w:pPr>
                                <w:jc w:val="center"/>
                              </w:pPr>
                              <w:r>
                                <w:t>(________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圖 53"/>
                        <wps:cNvSpPr/>
                        <wps:spPr>
                          <a:xfrm>
                            <a:off x="4040155" y="914400"/>
                            <a:ext cx="909955" cy="5689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9817D" w14:textId="33599E30" w:rsidR="00B603CE" w:rsidRDefault="00B603CE" w:rsidP="007B16BC">
                              <w:pPr>
                                <w:jc w:val="center"/>
                              </w:pPr>
                              <w:r>
                                <w:t>Burgundy</w:t>
                              </w:r>
                            </w:p>
                            <w:p w14:paraId="55893E53" w14:textId="77777777" w:rsidR="00B603CE" w:rsidRDefault="00B603CE" w:rsidP="007B16BC">
                              <w:pPr>
                                <w:jc w:val="center"/>
                              </w:pPr>
                              <w:r>
                                <w:t>(________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流程圖 55"/>
                        <wps:cNvSpPr/>
                        <wps:spPr>
                          <a:xfrm>
                            <a:off x="5262466" y="1026368"/>
                            <a:ext cx="636250" cy="345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508BD" w14:textId="4E6ED6B6" w:rsidR="00B603CE" w:rsidRDefault="00B603CE" w:rsidP="007B16BC">
                              <w:pPr>
                                <w:jc w:val="center"/>
                              </w:pPr>
                              <w:r>
                                <w:t>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向右箭號 56"/>
                        <wps:cNvSpPr/>
                        <wps:spPr>
                          <a:xfrm rot="8724123">
                            <a:off x="3433666" y="690466"/>
                            <a:ext cx="454025" cy="1212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向右箭號 58"/>
                        <wps:cNvSpPr/>
                        <wps:spPr>
                          <a:xfrm>
                            <a:off x="3741576" y="1138335"/>
                            <a:ext cx="235585" cy="914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向右箭號 59"/>
                        <wps:cNvSpPr/>
                        <wps:spPr>
                          <a:xfrm>
                            <a:off x="4954555" y="1138335"/>
                            <a:ext cx="235585" cy="914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0" o:spid="_x0000_s1065" style="position:absolute;margin-left:13.1pt;margin-top:9.75pt;width:464.4pt;height:117.5pt;z-index:251705344;mso-width-relative:margin" coordsize="58987,1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">
                <v:shape id="替代程序 18" o:spid="_x0000_s1066" type="#_x0000_t176" style="position:absolute;left:2332;width:12954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PlsIA&#10;AADbAAAADwAAAGRycy9kb3ducmV2LnhtbESPQWsCMRCF74L/IYzQW83Wg5XVKEUQeu1akN6GzbiJ&#10;bibLJtXVX+8cBG8zvDfvfbPaDKFVF+qTj2zgY1qAIq6j9dwY+N3v3hegUka22EYmAzdKsFmPRyss&#10;bbzyD12q3CgJ4VSiAZdzV2qdakcB0zR2xKIdYx8wy9o32vZ4lfDQ6llRzHVAz9LgsKOto/pc/QcD&#10;h9lpf1jc7rutd59/c9354c6VMW+T4WsJKtOQX+bn9bcVfIGVX2QA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w+W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58B3251" w14:textId="7B69F74C" w:rsidR="00B603CE" w:rsidRDefault="00B603CE" w:rsidP="00664401">
                        <w:pPr>
                          <w:jc w:val="center"/>
                        </w:pPr>
                        <w:r>
                          <w:t>Sparkling</w:t>
                        </w:r>
                      </w:p>
                      <w:p w14:paraId="6F466A53" w14:textId="2B411645" w:rsidR="00B603CE" w:rsidRDefault="00B603CE" w:rsidP="00664401">
                        <w:pPr>
                          <w:jc w:val="center"/>
                        </w:pPr>
                        <w:r>
                          <w:t>(__________)</w:t>
                        </w:r>
                      </w:p>
                    </w:txbxContent>
                  </v:textbox>
                </v:shape>
                <v:shape id="替代程序 19" o:spid="_x0000_s1067" type="#_x0000_t176" style="position:absolute;left:21367;width:1295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qDb8A&#10;AADbAAAADwAAAGRycy9kb3ducmV2LnhtbERPS4vCMBC+C/6HMII3TfXgo2sUEQSv1gXxNjSzTXab&#10;SWmiVn+9EYS9zcf3nNWmc7W4URusZwWTcQaCuPTacqXg+7QfLUCEiKyx9kwKHhRgs+73Vphrf+cj&#10;3YpYiRTCIUcFJsYmlzKUhhyGsW+IE/fjW4cxwbaSusV7Cne1nGbZTDq0nBoMNrQzVP4VV6fgPP09&#10;nReP535nzfwyk43tnlwoNRx02y8Qkbr4L/64DzrNX8L7l3S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K6oNvwAAANsAAAAPAAAAAAAAAAAAAAAAAJgCAABkcnMvZG93bnJl&#10;di54bWxQSwUGAAAAAAQABAD1AAAAhA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9EE080A" w14:textId="5DAC22CD" w:rsidR="00B603CE" w:rsidRDefault="00B603CE" w:rsidP="00664401">
                        <w:pPr>
                          <w:jc w:val="center"/>
                        </w:pPr>
                        <w:r>
                          <w:t>White Wine</w:t>
                        </w:r>
                      </w:p>
                      <w:p w14:paraId="1BB75F4C" w14:textId="77777777" w:rsidR="00B603CE" w:rsidRDefault="00B603CE" w:rsidP="00664401">
                        <w:pPr>
                          <w:jc w:val="center"/>
                        </w:pPr>
                        <w:r>
                          <w:t>(__________)</w:t>
                        </w:r>
                      </w:p>
                    </w:txbxContent>
                  </v:textbox>
                </v:shape>
                <v:shape id="替代程序 20" o:spid="_x0000_s1068" type="#_x0000_t176" style="position:absolute;left:40401;width:1295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JLcAA&#10;AADbAAAADwAAAGRycy9kb3ducmV2LnhtbERPz2vCMBS+D/Y/hDfwNlN7cNIZRQqCV9uB7PZo3pps&#10;zUtpoq39681B2PHj+73dT64TNxqC9axgtcxAEDdeW24VfNXH9w2IEJE1dp5JwZ0C7HevL1sstB/5&#10;TLcqtiKFcChQgYmxL6QMjSGHYel74sT9+MFhTHBopR5wTOGuk3mWraVDy6nBYE+loeavujoFl/y3&#10;vmzu87G05uN7LXs7zVwptXibDp8gIk3xX/x0n7SCPK1PX9IP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3JLcAAAADb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BF07A2E" w14:textId="6B34568A" w:rsidR="00B603CE" w:rsidRDefault="00B603CE" w:rsidP="00B606CE">
                        <w:pPr>
                          <w:jc w:val="center"/>
                        </w:pPr>
                        <w:r>
                          <w:t>Red Wine</w:t>
                        </w:r>
                      </w:p>
                      <w:p w14:paraId="238BF7FA" w14:textId="77777777" w:rsidR="00B603CE" w:rsidRDefault="00B603CE" w:rsidP="00B606CE">
                        <w:pPr>
                          <w:jc w:val="center"/>
                        </w:pPr>
                        <w:r>
                          <w:t>(__________)</w:t>
                        </w:r>
                      </w:p>
                    </w:txbxContent>
                  </v:textbox>
                </v:shape>
                <v:shape id="向右箭號 42" o:spid="_x0000_s1069" type="#_x0000_t13" style="position:absolute;left:16048;top:2239;width:4540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BFMIA&#10;AADbAAAADwAAAGRycy9kb3ducmV2LnhtbESPQYvCMBSE7wv+h/AEL4umylKkGkUUZQ+9bPUHPJpn&#10;U2xeSpNq9debhYU9DjPzDbPeDrYRd+p87VjBfJaAIC6drrlScDkfp0sQPiBrbByTgid52G5GH2vM&#10;tHvwD92LUIkIYZ+hAhNCm0npS0MW/cy1xNG7us5iiLKrpO7wEeG2kYskSaXFmuOCwZb2hspb0VsF&#10;+zzN+3TXm+rE+ZmLFyWH+adSk/GwW4EINIT/8F/7Wyv4WsDvl/g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wEUwgAAANsAAAAPAAAAAAAAAAAAAAAAAJgCAABkcnMvZG93&#10;bnJldi54bWxQSwUGAAAAAAQABAD1AAAAhwMAAAAA&#10;" adj="1871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向右箭號 46" o:spid="_x0000_s1070" type="#_x0000_t13" style="position:absolute;left:35083;top:2239;width:4540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HF8MA&#10;AADbAAAADwAAAGRycy9kb3ducmV2LnhtbESPzWrDMBCE74G+g9hCLqGRE4opbhRjUlpy8KVOH2Cx&#10;NpaJtTKW/NM+fRUo9DjMzDfMIV9sJyYafOtYwW6bgCCunW65UfB1eX96AeEDssbOMSn4Jg/58WF1&#10;wEy7mT9pqkIjIoR9hgpMCH0mpa8NWfRb1xNH7+oGiyHKoZF6wDnCbSf3SZJKiy3HBYM9nQzVt2q0&#10;Ck5lWo5pMZrmg8sLVz+UvO02Sq0fl+IVRKAl/If/2met4DmF+5f4A+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HF8MAAADbAAAADwAAAAAAAAAAAAAAAACYAgAAZHJzL2Rv&#10;d25yZXYueG1sUEsFBgAAAAAEAAQA9QAAAIgDAAAAAA==&#10;" adj="1871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流程圖 47" o:spid="_x0000_s1071" type="#_x0000_t109" style="position:absolute;top:9237;width:9969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EcMA&#10;AADbAAAADwAAAGRycy9kb3ducmV2LnhtbESPQUvDQBSE74L/YXmCN7OJiJa02xAFQfBk24i9PbLP&#10;JJh9G3Zf2+ivdwWhx2Hmm2FW1exGdaQQB88GiiwHRdx6O3BnYLd9vlmAioJscfRMBr4pQrW+vFhh&#10;af2J3+i4kU6lEo4lGuhFplLr2PbkMGZ+Ik7epw8OJcnQaRvwlMrdqG/z/F47HDgt9DjRU0/t1+bg&#10;DNzJQpp3+1rs6+3jT/NBRXEIjTHXV3O9BCU0yzn8T7/YxD3A35f0A/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CEc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1034334" w14:textId="241B2CF9" w:rsidR="00B603CE" w:rsidRDefault="00B603CE" w:rsidP="00A90C8C">
                        <w:pPr>
                          <w:jc w:val="center"/>
                        </w:pPr>
                        <w:r>
                          <w:t>Champagne</w:t>
                        </w:r>
                      </w:p>
                      <w:p w14:paraId="60F33827" w14:textId="3A719CAC" w:rsidR="00B603CE" w:rsidRDefault="00B603CE" w:rsidP="00A90C8C">
                        <w:pPr>
                          <w:jc w:val="center"/>
                        </w:pPr>
                        <w:r>
                          <w:t>(________)</w:t>
                        </w:r>
                      </w:p>
                    </w:txbxContent>
                  </v:textbox>
                </v:shape>
                <v:shape id="向右箭號 51" o:spid="_x0000_s1072" type="#_x0000_t13" style="position:absolute;left:3825;top:6624;width:3035;height:1207;rotation:-28185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VoMUA&#10;AADbAAAADwAAAGRycy9kb3ducmV2LnhtbESPQWvCQBSE7wX/w/KEXopuIlhKdBURlPRgaVXw+sg+&#10;s8Hs25hdTfz3bqHQ4zAz3zDzZW9rcafWV44VpOMEBHHhdMWlguNhM/oA4QOyxtoxKXiQh+Vi8DLH&#10;TLuOf+i+D6WIEPYZKjAhNJmUvjBk0Y9dQxy9s2sthijbUuoWuwi3tZwkybu0WHFcMNjQ2lBx2d+s&#10;gl1+Ou7Sw3p7nZqvIt/YLv18+1bqddivZiAC9eE//NfOtYJpC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dWgxQAAANsAAAAPAAAAAAAAAAAAAAAAAJgCAABkcnMv&#10;ZG93bnJldi54bWxQSwUGAAAAAAQABAD1AAAAigMAAAAA&#10;" adj="1730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流程圖 52" o:spid="_x0000_s1073" type="#_x0000_t109" style="position:absolute;left:28271;top:9144;width:9068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3VMQA&#10;AADbAAAADwAAAGRycy9kb3ducmV2LnhtbESPQWvCQBSE74X+h+UVvNVNpC0SXcUKQsFTtSnt7ZF9&#10;JqHZt2H3qWl/vSsUPA4z8w0zXw6uUycKsfVsIB9noIgrb1uuDXzsN49TUFGQLXaeycAvRVgu7u/m&#10;WFh/5nc67aRWCcKxQAONSF9oHauGHMax74mTd/DBoSQZam0DnhPcdXqSZS/aYctpocGe1g1VP7uj&#10;M/AkUyk/7Tb/Xu1f/8ovyvNjKI0ZPQyrGSihQW7h//abNfA8geuX9AP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N1T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005D79F" w14:textId="10145D0B" w:rsidR="00B603CE" w:rsidRDefault="00B603CE" w:rsidP="007B16BC">
                        <w:pPr>
                          <w:jc w:val="center"/>
                        </w:pPr>
                        <w:r>
                          <w:t>Bordeaux</w:t>
                        </w:r>
                      </w:p>
                      <w:p w14:paraId="2B2DE201" w14:textId="77777777" w:rsidR="00B603CE" w:rsidRDefault="00B603CE" w:rsidP="007B16BC">
                        <w:pPr>
                          <w:jc w:val="center"/>
                        </w:pPr>
                        <w:r>
                          <w:t>(________)</w:t>
                        </w:r>
                      </w:p>
                    </w:txbxContent>
                  </v:textbox>
                </v:shape>
                <v:shape id="流程圖 53" o:spid="_x0000_s1074" type="#_x0000_t109" style="position:absolute;left:40401;top:9144;width:9100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Sz8UA&#10;AADbAAAADwAAAGRycy9kb3ducmV2LnhtbESPX0vDQBDE3wW/w7FC3+wlVkuJvZZaKAg+9U9E35bc&#10;mgRze+Fu20Y/vVcQ+jjMzG+Y+XJwnTpRiK1nA/k4A0VcedtybeCw39zPQEVBtth5JgM/FGG5uL2Z&#10;Y2H9mbd02kmtEoRjgQYakb7QOlYNOYxj3xMn78sHh5JkqLUNeE5w1+mHLJtqhy2nhQZ7WjdUfe+O&#10;zsCjzKR8t2/552r/8lt+UJ4fQ2nM6G5YPYMSGuQa/m+/WgNPE7h8S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JLP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819817D" w14:textId="33599E30" w:rsidR="00B603CE" w:rsidRDefault="00B603CE" w:rsidP="007B16BC">
                        <w:pPr>
                          <w:jc w:val="center"/>
                        </w:pPr>
                        <w:r>
                          <w:t>Burgundy</w:t>
                        </w:r>
                      </w:p>
                      <w:p w14:paraId="55893E53" w14:textId="77777777" w:rsidR="00B603CE" w:rsidRDefault="00B603CE" w:rsidP="007B16BC">
                        <w:pPr>
                          <w:jc w:val="center"/>
                        </w:pPr>
                        <w:r>
                          <w:t>(________)</w:t>
                        </w:r>
                      </w:p>
                    </w:txbxContent>
                  </v:textbox>
                </v:shape>
                <v:shape id="流程圖 55" o:spid="_x0000_s1075" type="#_x0000_t109" style="position:absolute;left:52624;top:10263;width:6363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vIMQA&#10;AADbAAAADwAAAGRycy9kb3ducmV2LnhtbESPQWvCQBSE74X+h+UVvNVNREVSV7GCIPRUbUp7e2Rf&#10;k9Ds27D71LS/vlsQPA4z8w2zXA+uU2cKsfVsIB9noIgrb1uuDbwdd48LUFGQLXaeycAPRViv7u+W&#10;WFh/4Vc6H6RWCcKxQAONSF9oHauGHMax74mT9+WDQ0ky1NoGvCS46/Qky+baYctpocGetg1V34eT&#10;MzCVhZTv9iX/3Byff8sPyvNTKI0ZPQybJ1BCg9zC1/beGpjN4P9L+gF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VryD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14508BD" w14:textId="4E6ED6B6" w:rsidR="00B603CE" w:rsidRDefault="00B603CE" w:rsidP="007B16BC">
                        <w:pPr>
                          <w:jc w:val="center"/>
                        </w:pPr>
                        <w:r>
                          <w:t>Others</w:t>
                        </w:r>
                      </w:p>
                    </w:txbxContent>
                  </v:textbox>
                </v:shape>
                <v:shape id="向右箭號 56" o:spid="_x0000_s1076" type="#_x0000_t13" style="position:absolute;left:34336;top:6904;width:4540;height:1213;rotation:95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BfsQA&#10;AADbAAAADwAAAGRycy9kb3ducmV2LnhtbESPQWvCQBSE70L/w/IK3nS3BaVEV5FCaelNjUhuz+wz&#10;CWbfhuw2if56VxB6HGbmG2a5HmwtOmp95VjD21SBIM6dqbjQkO6/Jh8gfEA2WDsmDVfysF69jJaY&#10;GNfzlrpdKESEsE9QQxlCk0jp85Is+qlriKN3dq3FEGVbSNNiH+G2lu9KzaXFiuNCiQ19lpRfdn9W&#10;Q6bc8aKuh+/9b9pVWdent9sp1Xr8OmwWIAIN4T/8bP8YDbM5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tAX7EAAAA2wAAAA8AAAAAAAAAAAAAAAAAmAIAAGRycy9k&#10;b3ducmV2LnhtbFBLBQYAAAAABAAEAPUAAACJAwAAAAA=&#10;" adj="1871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向右箭號 58" o:spid="_x0000_s1077" type="#_x0000_t13" style="position:absolute;left:37415;top:11383;width:2356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ensEA&#10;AADbAAAADwAAAGRycy9kb3ducmV2LnhtbERPyW7CMBC9V+IfrEHiUoFDW1AbMChFQu2NpeU+xEMc&#10;EY+j2Fn69/WhUo9Pb19vB1uJjhpfOlYwnyUgiHOnSy4UfH/tp68gfEDWWDkmBT/kYbsZPawx1a7n&#10;E3XnUIgYwj5FBSaEOpXS54Ys+pmriSN3c43FEGFTSN1gH8NtJZ+SZCktlhwbDNa0M5Tfz61V8Phe&#10;LS7m+Hz4CG/ZtX2570tJF6Um4yFbgQg0hH/xn/tTK1jE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/np7BAAAA2wAAAA8AAAAAAAAAAAAAAAAAmAIAAGRycy9kb3du&#10;cmV2LnhtbFBLBQYAAAAABAAEAPUAAACGAwAAAAA=&#10;" adj="1740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向右箭號 59" o:spid="_x0000_s1078" type="#_x0000_t13" style="position:absolute;left:49545;top:11383;width:2356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7BcMA&#10;AADbAAAADwAAAGRycy9kb3ducmV2LnhtbESPS2/CMBCE70j9D9YicUHg9AEiaQyiSKi98b5v4yWO&#10;iNdRbCD993WlShxHM/ONJl90thY3an3lWMHzOAFBXDhdcangeFiPZiB8QNZYOyYFP+RhMX/q5Zhp&#10;d+cd3fahFBHCPkMFJoQmk9IXhiz6sWuIo3d2rcUQZVtK3eI9wm0tX5JkKi1WHBcMNrQyVFz2V6tg&#10;+FFPTmb7uvkM6fL7+nZZV5JOSg363fIdRKAuPML/7S+tYJLC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7BcMAAADbAAAADwAAAAAAAAAAAAAAAACYAgAAZHJzL2Rv&#10;d25yZXYueG1sUEsFBgAAAAAEAAQA9QAAAIgDAAAAAA==&#10;" adj="1740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14:paraId="0C8C9366" w14:textId="273461EC" w:rsidR="00186FA8" w:rsidRDefault="00186FA8" w:rsidP="007B2270">
      <w:pPr>
        <w:rPr>
          <w:rFonts w:ascii="標楷體" w:eastAsia="標楷體" w:hAnsi="標楷體" w:cs="Times New Roman"/>
          <w:szCs w:val="24"/>
        </w:rPr>
      </w:pPr>
    </w:p>
    <w:p w14:paraId="1516EE85" w14:textId="0E769C4D" w:rsidR="00664401" w:rsidRDefault="00664401" w:rsidP="007B2270">
      <w:pPr>
        <w:rPr>
          <w:rFonts w:ascii="標楷體" w:eastAsia="標楷體" w:hAnsi="標楷體" w:cs="Times New Roman"/>
          <w:szCs w:val="24"/>
        </w:rPr>
      </w:pPr>
    </w:p>
    <w:p w14:paraId="2BC91C5D" w14:textId="5A4B3056" w:rsidR="00664401" w:rsidRDefault="00664401" w:rsidP="007B2270">
      <w:pPr>
        <w:rPr>
          <w:rFonts w:ascii="標楷體" w:eastAsia="標楷體" w:hAnsi="標楷體" w:cs="Times New Roman"/>
          <w:szCs w:val="24"/>
        </w:rPr>
      </w:pPr>
    </w:p>
    <w:p w14:paraId="1AEA1FE7" w14:textId="77777777" w:rsidR="00664401" w:rsidRDefault="00664401" w:rsidP="007B2270">
      <w:pPr>
        <w:rPr>
          <w:rFonts w:ascii="標楷體" w:eastAsia="標楷體" w:hAnsi="標楷體" w:cs="Times New Roman"/>
          <w:szCs w:val="24"/>
        </w:rPr>
      </w:pPr>
    </w:p>
    <w:p w14:paraId="2E4D4C88" w14:textId="77777777" w:rsidR="00393543" w:rsidRDefault="00393543" w:rsidP="007B2270">
      <w:pPr>
        <w:rPr>
          <w:rFonts w:ascii="標楷體" w:eastAsia="標楷體" w:hAnsi="標楷體" w:cs="Times New Roman"/>
          <w:szCs w:val="24"/>
        </w:rPr>
      </w:pPr>
    </w:p>
    <w:p w14:paraId="4C447B96" w14:textId="25F009ED" w:rsidR="001C2CA5" w:rsidRDefault="00393543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lastRenderedPageBreak/>
        <w:t>七</w:t>
      </w:r>
      <w:r w:rsidR="0021563E">
        <w:rPr>
          <w:rFonts w:ascii="標楷體" w:eastAsia="標楷體" w:hAnsi="標楷體" w:cs="Times New Roman"/>
          <w:szCs w:val="24"/>
        </w:rPr>
        <w:t>、其他</w:t>
      </w:r>
      <w:r w:rsidR="0021563E">
        <w:rPr>
          <w:rFonts w:ascii="標楷體" w:eastAsia="標楷體" w:hAnsi="標楷體" w:cs="Times New Roman" w:hint="eastAsia"/>
          <w:szCs w:val="24"/>
        </w:rPr>
        <w:t>酒單</w:t>
      </w:r>
      <w:r w:rsidR="0021563E">
        <w:rPr>
          <w:rFonts w:ascii="標楷體" w:eastAsia="標楷體" w:hAnsi="標楷體" w:cs="Times New Roman"/>
          <w:szCs w:val="24"/>
        </w:rPr>
        <w:t>的認識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3"/>
        <w:gridCol w:w="3482"/>
        <w:gridCol w:w="2814"/>
      </w:tblGrid>
      <w:tr w:rsidR="00AD04CC" w14:paraId="59986141" w14:textId="77777777" w:rsidTr="00AD04CC">
        <w:tc>
          <w:tcPr>
            <w:tcW w:w="2613" w:type="dxa"/>
          </w:tcPr>
          <w:p w14:paraId="78E18FF7" w14:textId="50E693A9" w:rsidR="0021563E" w:rsidRDefault="0021563E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飲用時機</w:t>
            </w:r>
          </w:p>
        </w:tc>
        <w:tc>
          <w:tcPr>
            <w:tcW w:w="3482" w:type="dxa"/>
          </w:tcPr>
          <w:p w14:paraId="005CFB0F" w14:textId="562A3319" w:rsidR="0021563E" w:rsidRDefault="00B86710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定義</w:t>
            </w:r>
          </w:p>
        </w:tc>
        <w:tc>
          <w:tcPr>
            <w:tcW w:w="2814" w:type="dxa"/>
          </w:tcPr>
          <w:p w14:paraId="0A181989" w14:textId="52FF0B72" w:rsidR="0021563E" w:rsidRDefault="007B487B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舉例</w:t>
            </w:r>
          </w:p>
        </w:tc>
      </w:tr>
      <w:tr w:rsidR="00AD04CC" w14:paraId="7D6E5916" w14:textId="77777777" w:rsidTr="00AD04CC">
        <w:tc>
          <w:tcPr>
            <w:tcW w:w="2613" w:type="dxa"/>
            <w:vAlign w:val="center"/>
          </w:tcPr>
          <w:p w14:paraId="45D7E394" w14:textId="0CEE1652" w:rsidR="0021563E" w:rsidRDefault="00B86710" w:rsidP="00F6432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餐前酒（Ap</w:t>
            </w:r>
            <w:r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標楷體" w:eastAsia="標楷體" w:hAnsi="標楷體" w:cs="Times New Roman"/>
                <w:szCs w:val="24"/>
              </w:rPr>
              <w:t>ritif List）</w:t>
            </w:r>
          </w:p>
        </w:tc>
        <w:tc>
          <w:tcPr>
            <w:tcW w:w="3482" w:type="dxa"/>
            <w:vAlign w:val="center"/>
          </w:tcPr>
          <w:p w14:paraId="064281AE" w14:textId="01AF9F12" w:rsidR="0021563E" w:rsidRDefault="0043678E" w:rsidP="00F6432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顧客入座之後，會呈現的酒單，味道多為____、____、_____為主，開胃用。</w:t>
            </w:r>
          </w:p>
        </w:tc>
        <w:tc>
          <w:tcPr>
            <w:tcW w:w="2814" w:type="dxa"/>
          </w:tcPr>
          <w:p w14:paraId="1C0DAC6D" w14:textId="77777777" w:rsidR="0021563E" w:rsidRDefault="008373AD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Fino Sherry (_________)</w:t>
            </w:r>
          </w:p>
          <w:p w14:paraId="539C8778" w14:textId="77777777" w:rsidR="008373AD" w:rsidRDefault="008373AD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Vermouth (_________)</w:t>
            </w:r>
          </w:p>
          <w:p w14:paraId="794D9280" w14:textId="77777777" w:rsidR="008373AD" w:rsidRDefault="008373AD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Martini (_________)</w:t>
            </w:r>
          </w:p>
          <w:p w14:paraId="4075ACAE" w14:textId="1B6608D8" w:rsidR="008373AD" w:rsidRDefault="00A90C8C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Manhattan</w:t>
            </w:r>
            <w:r w:rsidR="008373AD">
              <w:rPr>
                <w:rFonts w:ascii="標楷體" w:eastAsia="標楷體" w:hAnsi="標楷體" w:cs="Times New Roman"/>
                <w:szCs w:val="24"/>
              </w:rPr>
              <w:t xml:space="preserve"> (_________)</w:t>
            </w:r>
          </w:p>
        </w:tc>
      </w:tr>
      <w:tr w:rsidR="00AD04CC" w14:paraId="3E4F859B" w14:textId="77777777" w:rsidTr="00AD04CC">
        <w:tc>
          <w:tcPr>
            <w:tcW w:w="2613" w:type="dxa"/>
            <w:vAlign w:val="center"/>
          </w:tcPr>
          <w:p w14:paraId="0D5CA4F2" w14:textId="74E4DAE8" w:rsidR="0021563E" w:rsidRDefault="008373AD" w:rsidP="00F6432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餐後酒（Digestif List）</w:t>
            </w:r>
          </w:p>
        </w:tc>
        <w:tc>
          <w:tcPr>
            <w:tcW w:w="3482" w:type="dxa"/>
            <w:vAlign w:val="center"/>
          </w:tcPr>
          <w:p w14:paraId="36308672" w14:textId="6EFE4BFE" w:rsidR="0021563E" w:rsidRDefault="00F64322" w:rsidP="00F6432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西餐在食用甜點時所搭配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酒類</w:t>
            </w:r>
            <w:r>
              <w:rPr>
                <w:rFonts w:ascii="標楷體" w:eastAsia="標楷體" w:hAnsi="標楷體" w:cs="Times New Roman"/>
                <w:szCs w:val="24"/>
              </w:rPr>
              <w:t>，味道偏___。</w:t>
            </w:r>
          </w:p>
        </w:tc>
        <w:tc>
          <w:tcPr>
            <w:tcW w:w="2814" w:type="dxa"/>
          </w:tcPr>
          <w:p w14:paraId="6CB8645B" w14:textId="77777777" w:rsidR="0021563E" w:rsidRDefault="00F64322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Liqueur (_________)</w:t>
            </w:r>
          </w:p>
          <w:p w14:paraId="336B9772" w14:textId="77777777" w:rsidR="00F64322" w:rsidRDefault="00F64322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Port (_________)</w:t>
            </w:r>
          </w:p>
          <w:p w14:paraId="494A9112" w14:textId="77777777" w:rsidR="00F64322" w:rsidRDefault="00F64322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Brandy (_________)</w:t>
            </w:r>
          </w:p>
          <w:p w14:paraId="7EA29588" w14:textId="03B24BFA" w:rsidR="00F64322" w:rsidRDefault="00F64322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White Wine (_________)</w:t>
            </w:r>
          </w:p>
        </w:tc>
      </w:tr>
      <w:tr w:rsidR="00AD04CC" w14:paraId="4AB8AB05" w14:textId="77777777" w:rsidTr="00AD04CC">
        <w:tc>
          <w:tcPr>
            <w:tcW w:w="2613" w:type="dxa"/>
            <w:vAlign w:val="center"/>
          </w:tcPr>
          <w:p w14:paraId="0BC56740" w14:textId="5A6761E0" w:rsidR="0021563E" w:rsidRDefault="00175549" w:rsidP="00F6432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雞尾酒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Cocktail List</w:t>
            </w:r>
            <w:r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3482" w:type="dxa"/>
            <w:vAlign w:val="center"/>
          </w:tcPr>
          <w:p w14:paraId="2F16B0DB" w14:textId="3F845531" w:rsidR="0021563E" w:rsidRDefault="00175549" w:rsidP="00F6432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各式酒類和飲料混合出來的有酒精飲料。常見於</w:t>
            </w:r>
            <w:r w:rsidR="00664401">
              <w:rPr>
                <w:rFonts w:ascii="標楷體" w:eastAsia="標楷體" w:hAnsi="標楷體" w:cs="Times New Roman"/>
                <w:szCs w:val="24"/>
              </w:rPr>
              <w:t>＿＿＿或西餐廳。</w:t>
            </w:r>
          </w:p>
        </w:tc>
        <w:tc>
          <w:tcPr>
            <w:tcW w:w="2814" w:type="dxa"/>
          </w:tcPr>
          <w:p w14:paraId="0953A37F" w14:textId="5B01E79D" w:rsidR="00664401" w:rsidRDefault="00664401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ngel’s Kiss (_________)</w:t>
            </w:r>
          </w:p>
          <w:p w14:paraId="2DFDACB9" w14:textId="77777777" w:rsidR="00664401" w:rsidRDefault="00664401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Gin Fizz (_________)</w:t>
            </w:r>
          </w:p>
          <w:p w14:paraId="148B9AA7" w14:textId="6FE0C157" w:rsidR="00664401" w:rsidRDefault="00664401" w:rsidP="007B227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Daiquiri (_________)</w:t>
            </w:r>
          </w:p>
        </w:tc>
      </w:tr>
    </w:tbl>
    <w:p w14:paraId="5D34C222" w14:textId="65F8E143" w:rsidR="0021563E" w:rsidRDefault="0021563E" w:rsidP="007B2270">
      <w:pPr>
        <w:rPr>
          <w:rFonts w:ascii="標楷體" w:eastAsia="標楷體" w:hAnsi="標楷體" w:cs="Times New Roman"/>
          <w:szCs w:val="24"/>
        </w:rPr>
      </w:pPr>
    </w:p>
    <w:p w14:paraId="7A46002E" w14:textId="5698E148" w:rsidR="001C2CA5" w:rsidRDefault="00393543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八</w:t>
      </w:r>
      <w:r w:rsidR="00F319F4">
        <w:rPr>
          <w:rFonts w:ascii="標楷體" w:eastAsia="標楷體" w:hAnsi="標楷體" w:cs="Times New Roman"/>
          <w:szCs w:val="24"/>
        </w:rPr>
        <w:t>、酒和餐食的搭配</w:t>
      </w:r>
    </w:p>
    <w:p w14:paraId="6A81EAFB" w14:textId="63302262" w:rsidR="001C2CA5" w:rsidRDefault="00822C1B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3FA25" wp14:editId="63189D84">
                <wp:simplePos x="0" y="0"/>
                <wp:positionH relativeFrom="column">
                  <wp:posOffset>795020</wp:posOffset>
                </wp:positionH>
                <wp:positionV relativeFrom="paragraph">
                  <wp:posOffset>49530</wp:posOffset>
                </wp:positionV>
                <wp:extent cx="4419600" cy="571500"/>
                <wp:effectExtent l="50800" t="25400" r="76200" b="114300"/>
                <wp:wrapThrough wrapText="bothSides">
                  <wp:wrapPolygon edited="0">
                    <wp:start x="-124" y="-960"/>
                    <wp:lineTo x="-248" y="-960"/>
                    <wp:lineTo x="-248" y="24960"/>
                    <wp:lineTo x="21848" y="24960"/>
                    <wp:lineTo x="21848" y="14400"/>
                    <wp:lineTo x="21724" y="0"/>
                    <wp:lineTo x="21724" y="-960"/>
                    <wp:lineTo x="-124" y="-960"/>
                  </wp:wrapPolygon>
                </wp:wrapThrough>
                <wp:docPr id="61" name="斜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71500"/>
                        </a:xfrm>
                        <a:prstGeom prst="bevel">
                          <a:avLst>
                            <a:gd name="adj" fmla="val 80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8ADA" w14:textId="36FD7E24" w:rsidR="00B603CE" w:rsidRPr="00061B27" w:rsidRDefault="00B603CE" w:rsidP="00061B27">
                            <w:pPr>
                              <w:spacing w:line="320" w:lineRule="exact"/>
                              <w:jc w:val="center"/>
                              <w:rPr>
                                <w:rFonts w:ascii="Kaiti TC" w:eastAsia="Kaiti TC"/>
                                <w:sz w:val="28"/>
                                <w:szCs w:val="28"/>
                              </w:rPr>
                            </w:pPr>
                            <w:r w:rsidRPr="00061B27">
                              <w:rPr>
                                <w:rFonts w:ascii="Kaiti TC" w:eastAsia="Kaiti TC" w:hint="eastAsia"/>
                                <w:sz w:val="28"/>
                                <w:szCs w:val="28"/>
                              </w:rPr>
                              <w:t>原則：紅酒配＿＿＿，白酒配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斜面 61" o:spid="_x0000_s1079" type="#_x0000_t84" style="position:absolute;margin-left:62.6pt;margin-top:3.9pt;width:348pt;height: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" adj="173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618ADA" w14:textId="36FD7E24" w:rsidR="00B603CE" w:rsidRPr="00061B27" w:rsidRDefault="00B603CE" w:rsidP="00061B27">
                      <w:pPr>
                        <w:spacing w:line="320" w:lineRule="exact"/>
                        <w:jc w:val="center"/>
                        <w:rPr>
                          <w:rFonts w:ascii="Kaiti TC" w:eastAsia="Kaiti TC"/>
                          <w:sz w:val="28"/>
                          <w:szCs w:val="28"/>
                        </w:rPr>
                      </w:pPr>
                      <w:r w:rsidRPr="00061B27">
                        <w:rPr>
                          <w:rFonts w:ascii="Kaiti TC" w:eastAsia="Kaiti TC" w:hint="eastAsia"/>
                          <w:sz w:val="28"/>
                          <w:szCs w:val="28"/>
                        </w:rPr>
                        <w:t>原則：紅酒配＿＿＿，白酒配＿＿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208C35" w14:textId="77777777" w:rsidR="001C2CA5" w:rsidRDefault="001C2CA5" w:rsidP="007B2270">
      <w:pPr>
        <w:rPr>
          <w:rFonts w:ascii="標楷體" w:eastAsia="標楷體" w:hAnsi="標楷體" w:cs="Times New Roman"/>
          <w:szCs w:val="24"/>
        </w:rPr>
      </w:pPr>
    </w:p>
    <w:p w14:paraId="1CAF8BBF" w14:textId="1C4171A3" w:rsidR="001C2CA5" w:rsidRDefault="001C2CA5" w:rsidP="007B2270">
      <w:pPr>
        <w:rPr>
          <w:rFonts w:ascii="標楷體" w:eastAsia="標楷體" w:hAnsi="標楷體" w:cs="Times New Roman"/>
          <w:szCs w:val="24"/>
        </w:rPr>
      </w:pPr>
    </w:p>
    <w:p w14:paraId="498EF388" w14:textId="33317375" w:rsidR="00822C1B" w:rsidRDefault="00AB46E6" w:rsidP="007B227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6ADBFB" wp14:editId="73EC1A5E">
                <wp:simplePos x="0" y="0"/>
                <wp:positionH relativeFrom="column">
                  <wp:posOffset>3126105</wp:posOffset>
                </wp:positionH>
                <wp:positionV relativeFrom="paragraph">
                  <wp:posOffset>98425</wp:posOffset>
                </wp:positionV>
                <wp:extent cx="2191385" cy="1724025"/>
                <wp:effectExtent l="0" t="0" r="18415" b="28575"/>
                <wp:wrapNone/>
                <wp:docPr id="76" name="向右箭號圖說文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724025"/>
                        </a:xfrm>
                        <a:prstGeom prst="rightArrowCallout">
                          <a:avLst>
                            <a:gd name="adj1" fmla="val 12300"/>
                            <a:gd name="adj2" fmla="val 19793"/>
                            <a:gd name="adj3" fmla="val 20090"/>
                            <a:gd name="adj4" fmla="val 774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CAE6B" w14:textId="04361498" w:rsidR="00B603CE" w:rsidRDefault="00B603CE" w:rsidP="00170D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28C33" wp14:editId="3707723A">
                                  <wp:extent cx="474650" cy="429023"/>
                                  <wp:effectExtent l="0" t="0" r="1905" b="9525"/>
                                  <wp:docPr id="81" name="圖片 81" descr="「魚.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魚.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09" cy="42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D2B10" wp14:editId="65F486A7">
                                  <wp:extent cx="523511" cy="457414"/>
                                  <wp:effectExtent l="0" t="0" r="0" b="0"/>
                                  <wp:docPr id="82" name="圖片 82" descr="「蝦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蝦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349" cy="45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82E1D" wp14:editId="2EB4FE21">
                                  <wp:extent cx="551432" cy="486292"/>
                                  <wp:effectExtent l="0" t="0" r="1270" b="9525"/>
                                  <wp:docPr id="84" name="圖片 84" descr="「雞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雞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48" t="5534" r="17910" b="6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73" cy="488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23684" wp14:editId="285CBBEF">
                                  <wp:extent cx="450909" cy="501061"/>
                                  <wp:effectExtent l="0" t="0" r="6350" b="0"/>
                                  <wp:docPr id="85" name="圖片 85" descr="「豬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豬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30" r="14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630" cy="501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0BDA6" wp14:editId="01BD4B17">
                                  <wp:extent cx="600293" cy="387317"/>
                                  <wp:effectExtent l="0" t="0" r="0" b="0"/>
                                  <wp:docPr id="86" name="圖片 86" descr="「螃蟹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螃蟹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23" cy="387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向右箭號圖說文字 76" o:spid="_x0000_s1080" type="#_x0000_t78" style="position:absolute;margin-left:246.15pt;margin-top:7.75pt;width:172.55pt;height:13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" adj="16733,6525,18186,9472" fillcolor="white [3201]" strokecolor="black [3200]" strokeweight="2pt">
                <v:textbox>
                  <w:txbxContent>
                    <w:p w14:paraId="126CAE6B" w14:textId="04361498" w:rsidR="00B603CE" w:rsidRDefault="00B603CE" w:rsidP="00170D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328C33" wp14:editId="3707723A">
                            <wp:extent cx="474650" cy="429023"/>
                            <wp:effectExtent l="0" t="0" r="1905" b="9525"/>
                            <wp:docPr id="81" name="圖片 81" descr="「魚.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魚.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09" cy="429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7D2B10" wp14:editId="65F486A7">
                            <wp:extent cx="523511" cy="457414"/>
                            <wp:effectExtent l="0" t="0" r="0" b="0"/>
                            <wp:docPr id="82" name="圖片 82" descr="「蝦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蝦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349" cy="458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682E1D" wp14:editId="2EB4FE21">
                            <wp:extent cx="551432" cy="486292"/>
                            <wp:effectExtent l="0" t="0" r="1270" b="9525"/>
                            <wp:docPr id="84" name="圖片 84" descr="「雞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雞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48" t="5534" r="17910" b="6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3473" cy="488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223684" wp14:editId="285CBBEF">
                            <wp:extent cx="450909" cy="501061"/>
                            <wp:effectExtent l="0" t="0" r="6350" b="0"/>
                            <wp:docPr id="85" name="圖片 85" descr="「豬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豬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30" r="14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1630" cy="501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C0BDA6" wp14:editId="01BD4B17">
                            <wp:extent cx="600293" cy="387317"/>
                            <wp:effectExtent l="0" t="0" r="0" b="0"/>
                            <wp:docPr id="86" name="圖片 86" descr="「螃蟹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螃蟹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223" cy="387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58D68" wp14:editId="2F04C589">
                <wp:simplePos x="0" y="0"/>
                <wp:positionH relativeFrom="column">
                  <wp:posOffset>103505</wp:posOffset>
                </wp:positionH>
                <wp:positionV relativeFrom="paragraph">
                  <wp:posOffset>98425</wp:posOffset>
                </wp:positionV>
                <wp:extent cx="2191385" cy="1724025"/>
                <wp:effectExtent l="0" t="0" r="18415" b="28575"/>
                <wp:wrapNone/>
                <wp:docPr id="65" name="向右箭號圖說文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724025"/>
                        </a:xfrm>
                        <a:prstGeom prst="rightArrowCallout">
                          <a:avLst>
                            <a:gd name="adj1" fmla="val 12300"/>
                            <a:gd name="adj2" fmla="val 19793"/>
                            <a:gd name="adj3" fmla="val 20090"/>
                            <a:gd name="adj4" fmla="val 736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F56FF" w14:textId="29AEB95E" w:rsidR="00B603CE" w:rsidRDefault="00B603CE" w:rsidP="00170D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786C1" wp14:editId="2BB82F18">
                                  <wp:extent cx="668409" cy="593313"/>
                                  <wp:effectExtent l="0" t="0" r="0" b="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881" cy="59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80A45" wp14:editId="0FCEAE0B">
                                  <wp:extent cx="725936" cy="506157"/>
                                  <wp:effectExtent l="0" t="0" r="0" b="8255"/>
                                  <wp:docPr id="67" name="圖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85" cy="506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4E95D" wp14:editId="7369815A">
                                  <wp:extent cx="544792" cy="830638"/>
                                  <wp:effectExtent l="0" t="0" r="8255" b="7620"/>
                                  <wp:docPr id="68" name="圖片 68" descr="「鴨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鴨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408" r="17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893" cy="833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A1E8C" wp14:editId="55C9D2B8">
                                  <wp:extent cx="766910" cy="656135"/>
                                  <wp:effectExtent l="0" t="0" r="0" b="0"/>
                                  <wp:docPr id="69" name="圖片 69" descr="「鹿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鹿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07" t="6686" r="8036" b="75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421" cy="658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圖說文字 65" o:spid="_x0000_s1081" type="#_x0000_t78" style="position:absolute;margin-left:8.15pt;margin-top:7.75pt;width:172.55pt;height:13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" adj="15907,6525,18186,9472" fillcolor="white [3201]" strokecolor="black [3200]" strokeweight="2pt">
                <v:textbox>
                  <w:txbxContent>
                    <w:p w14:paraId="3B5F56FF" w14:textId="29AEB95E" w:rsidR="00B603CE" w:rsidRDefault="00B603CE" w:rsidP="00170D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786C1" wp14:editId="2BB82F18">
                            <wp:extent cx="668409" cy="593313"/>
                            <wp:effectExtent l="0" t="0" r="0" b="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881" cy="59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980A45" wp14:editId="0FCEAE0B">
                            <wp:extent cx="725936" cy="506157"/>
                            <wp:effectExtent l="0" t="0" r="0" b="8255"/>
                            <wp:docPr id="67" name="圖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85" cy="506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B4E95D" wp14:editId="7369815A">
                            <wp:extent cx="544792" cy="830638"/>
                            <wp:effectExtent l="0" t="0" r="8255" b="7620"/>
                            <wp:docPr id="68" name="圖片 68" descr="「鴨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鴨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408" r="17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6893" cy="833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0A1E8C" wp14:editId="55C9D2B8">
                            <wp:extent cx="766910" cy="656135"/>
                            <wp:effectExtent l="0" t="0" r="0" b="0"/>
                            <wp:docPr id="69" name="圖片 69" descr="「鹿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鹿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07" t="6686" r="8036" b="75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9421" cy="658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2172ED" w14:textId="1F8D5DD7" w:rsidR="00822C1B" w:rsidRDefault="008F4DE7" w:rsidP="007B2270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0607EA3" wp14:editId="26C135E0">
            <wp:simplePos x="0" y="0"/>
            <wp:positionH relativeFrom="column">
              <wp:posOffset>7869555</wp:posOffset>
            </wp:positionH>
            <wp:positionV relativeFrom="paragraph">
              <wp:posOffset>10668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78" name="圖片 78" descr="「馬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馬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0536D6D4" wp14:editId="16F4E766">
            <wp:simplePos x="0" y="0"/>
            <wp:positionH relativeFrom="column">
              <wp:posOffset>9466580</wp:posOffset>
            </wp:positionH>
            <wp:positionV relativeFrom="paragraph">
              <wp:posOffset>160655</wp:posOffset>
            </wp:positionV>
            <wp:extent cx="462915" cy="444500"/>
            <wp:effectExtent l="0" t="0" r="0" b="0"/>
            <wp:wrapTight wrapText="bothSides">
              <wp:wrapPolygon edited="0">
                <wp:start x="0" y="0"/>
                <wp:lineTo x="0" y="20366"/>
                <wp:lineTo x="20444" y="20366"/>
                <wp:lineTo x="20444" y="0"/>
                <wp:lineTo x="0" y="0"/>
              </wp:wrapPolygon>
            </wp:wrapTight>
            <wp:docPr id="74" name="圖片 74" descr="「星星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星星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A70A" w14:textId="55F127B6" w:rsidR="00822C1B" w:rsidRDefault="00AB46E6" w:rsidP="007B2270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A7E86" wp14:editId="60E5DE30">
                <wp:simplePos x="0" y="0"/>
                <wp:positionH relativeFrom="column">
                  <wp:posOffset>2295525</wp:posOffset>
                </wp:positionH>
                <wp:positionV relativeFrom="paragraph">
                  <wp:posOffset>171484</wp:posOffset>
                </wp:positionV>
                <wp:extent cx="641985" cy="600075"/>
                <wp:effectExtent l="57150" t="38100" r="81915" b="104775"/>
                <wp:wrapNone/>
                <wp:docPr id="75" name="流程圖: 替代處理程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75" o:spid="_x0000_s1026" type="#_x0000_t176" style="position:absolute;margin-left:180.75pt;margin-top:13.5pt;width:50.55pt;height:47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D4D10F" wp14:editId="1C134C36">
                <wp:simplePos x="0" y="0"/>
                <wp:positionH relativeFrom="column">
                  <wp:posOffset>5317490</wp:posOffset>
                </wp:positionH>
                <wp:positionV relativeFrom="paragraph">
                  <wp:posOffset>171450</wp:posOffset>
                </wp:positionV>
                <wp:extent cx="641985" cy="600075"/>
                <wp:effectExtent l="57150" t="38100" r="81915" b="104775"/>
                <wp:wrapNone/>
                <wp:docPr id="83" name="流程圖: 替代處理程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替代處理程序 83" o:spid="_x0000_s1026" type="#_x0000_t176" style="position:absolute;margin-left:418.7pt;margin-top:13.5pt;width:50.55pt;height:47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590E499" w14:textId="3A7FD4E7" w:rsidR="001C2CA5" w:rsidRDefault="001C2CA5" w:rsidP="007B2270"/>
    <w:p w14:paraId="0C96244B" w14:textId="354FB496" w:rsidR="005908A0" w:rsidRDefault="008F4DE7" w:rsidP="007B2270"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ADB069" wp14:editId="319DCC0E">
                <wp:simplePos x="0" y="0"/>
                <wp:positionH relativeFrom="column">
                  <wp:posOffset>7569835</wp:posOffset>
                </wp:positionH>
                <wp:positionV relativeFrom="paragraph">
                  <wp:posOffset>85725</wp:posOffset>
                </wp:positionV>
                <wp:extent cx="1145540" cy="414020"/>
                <wp:effectExtent l="57150" t="38100" r="73660" b="100330"/>
                <wp:wrapNone/>
                <wp:docPr id="77" name="流程圖: 程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77" o:spid="_x0000_s1026" type="#_x0000_t109" style="position:absolute;margin-left:596.05pt;margin-top:6.75pt;width:90.2pt;height:32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6FB040B" w14:textId="77777777" w:rsidR="005908A0" w:rsidRDefault="005908A0" w:rsidP="007B2270"/>
    <w:p w14:paraId="16D7200C" w14:textId="0B270B60" w:rsidR="005908A0" w:rsidRDefault="0092229E" w:rsidP="007B2270"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8C2AE2" wp14:editId="4515EA22">
                <wp:simplePos x="0" y="0"/>
                <wp:positionH relativeFrom="column">
                  <wp:posOffset>10582656</wp:posOffset>
                </wp:positionH>
                <wp:positionV relativeFrom="paragraph">
                  <wp:posOffset>195453</wp:posOffset>
                </wp:positionV>
                <wp:extent cx="1103376" cy="329184"/>
                <wp:effectExtent l="57150" t="38100" r="78105" b="90170"/>
                <wp:wrapNone/>
                <wp:docPr id="93" name="流程圖: 替代處理程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3291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019E6" w14:textId="5001063F" w:rsidR="0092229E" w:rsidRDefault="0092229E" w:rsidP="0092229E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Gross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93" o:spid="_x0000_s1082" type="#_x0000_t176" style="position:absolute;margin-left:833.3pt;margin-top:15.4pt;width:86.9pt;height:25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9E019E6" w14:textId="5001063F" w:rsidR="0092229E" w:rsidRDefault="0092229E" w:rsidP="0092229E">
                      <w:pPr>
                        <w:jc w:val="center"/>
                      </w:pPr>
                      <w:r>
                        <w:rPr>
                          <w:rFonts w:ascii="Times New Roman" w:eastAsia="標楷體" w:hAnsi="Times New Roman" w:cs="Times New Roman"/>
                        </w:rPr>
                        <w:t>Gross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 margin</w:t>
                      </w:r>
                    </w:p>
                  </w:txbxContent>
                </v:textbox>
              </v:shape>
            </w:pict>
          </mc:Fallback>
        </mc:AlternateContent>
      </w:r>
    </w:p>
    <w:p w14:paraId="55F51E30" w14:textId="1FAD1F1D" w:rsidR="005908A0" w:rsidRDefault="005908A0" w:rsidP="007B2270"/>
    <w:p w14:paraId="55F65133" w14:textId="0496BA7D" w:rsidR="00AB46E6" w:rsidRPr="00AB46E6" w:rsidRDefault="00E37BB7" w:rsidP="00AB46E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2D3DCB" wp14:editId="287C18C0">
                <wp:simplePos x="0" y="0"/>
                <wp:positionH relativeFrom="column">
                  <wp:posOffset>9137015</wp:posOffset>
                </wp:positionH>
                <wp:positionV relativeFrom="paragraph">
                  <wp:posOffset>128270</wp:posOffset>
                </wp:positionV>
                <wp:extent cx="1145540" cy="414020"/>
                <wp:effectExtent l="57150" t="38100" r="73660" b="100330"/>
                <wp:wrapNone/>
                <wp:docPr id="89" name="流程圖: 程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89" o:spid="_x0000_s1026" type="#_x0000_t109" style="position:absolute;margin-left:719.45pt;margin-top:10.1pt;width:90.2pt;height:32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8F4DE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4F254D" wp14:editId="03C4D8B5">
                <wp:simplePos x="0" y="0"/>
                <wp:positionH relativeFrom="column">
                  <wp:posOffset>7569835</wp:posOffset>
                </wp:positionH>
                <wp:positionV relativeFrom="paragraph">
                  <wp:posOffset>128270</wp:posOffset>
                </wp:positionV>
                <wp:extent cx="1145540" cy="414020"/>
                <wp:effectExtent l="57150" t="38100" r="73660" b="100330"/>
                <wp:wrapNone/>
                <wp:docPr id="79" name="流程圖: 程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79" o:spid="_x0000_s1026" type="#_x0000_t109" style="position:absolute;margin-left:596.05pt;margin-top:10.1pt;width:90.2pt;height:32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078D0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C4F934" wp14:editId="0FF3568D">
                <wp:simplePos x="0" y="0"/>
                <wp:positionH relativeFrom="column">
                  <wp:posOffset>3217017</wp:posOffset>
                </wp:positionH>
                <wp:positionV relativeFrom="paragraph">
                  <wp:posOffset>127023</wp:posOffset>
                </wp:positionV>
                <wp:extent cx="27920" cy="1598295"/>
                <wp:effectExtent l="0" t="0" r="29845" b="20955"/>
                <wp:wrapNone/>
                <wp:docPr id="88" name="直線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" cy="159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pt,10pt" to="255.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" strokecolor="black [3040]"/>
            </w:pict>
          </mc:Fallback>
        </mc:AlternateContent>
      </w:r>
      <w:r w:rsidR="00AB46E6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D3516" wp14:editId="37680B4D">
                <wp:simplePos x="0" y="0"/>
                <wp:positionH relativeFrom="column">
                  <wp:posOffset>941487</wp:posOffset>
                </wp:positionH>
                <wp:positionV relativeFrom="paragraph">
                  <wp:posOffset>127024</wp:posOffset>
                </wp:positionV>
                <wp:extent cx="4537099" cy="1598455"/>
                <wp:effectExtent l="57150" t="38100" r="73025" b="97155"/>
                <wp:wrapNone/>
                <wp:docPr id="87" name="流程圖: 替代處理程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99" cy="15984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25FF5" w14:textId="17FF71EF" w:rsidR="00B603CE" w:rsidRDefault="00B603CE" w:rsidP="00AB46E6">
                            <w:r>
                              <w:rPr>
                                <w:rFonts w:hint="eastAsia"/>
                              </w:rPr>
                              <w:t>＊飲酒順序：</w:t>
                            </w:r>
                          </w:p>
                          <w:p w14:paraId="5BB5B485" w14:textId="77729AAF" w:rsidR="00B603CE" w:rsidRDefault="00B603CE" w:rsidP="00AB46E6"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由＿＿而＿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6. </w:t>
                            </w:r>
                            <w:r>
                              <w:rPr>
                                <w:rFonts w:hint="eastAsia"/>
                              </w:rPr>
                              <w:t>從＿＿＿＿到＿＿＿＿</w:t>
                            </w:r>
                          </w:p>
                          <w:p w14:paraId="3DC2A7B4" w14:textId="451C9EED" w:rsidR="00B603CE" w:rsidRDefault="00B603CE" w:rsidP="00AB46E6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先＿＿後＿＿</w:t>
                            </w:r>
                          </w:p>
                          <w:p w14:paraId="7609C1B0" w14:textId="1B4C7870" w:rsidR="00B603CE" w:rsidRDefault="00B603CE" w:rsidP="00AB46E6"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先＿＿＿＿再＿＿＿＿</w:t>
                            </w:r>
                          </w:p>
                          <w:p w14:paraId="5FB52CE3" w14:textId="252CB704" w:rsidR="00B603CE" w:rsidRDefault="00B603CE" w:rsidP="00AB46E6"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先＿＿＿後＿＿＿</w:t>
                            </w:r>
                          </w:p>
                          <w:p w14:paraId="3F75D351" w14:textId="4615AD30" w:rsidR="00B603CE" w:rsidRDefault="00B603CE" w:rsidP="00AB46E6">
                            <w:r>
                              <w:rPr>
                                <w:rFonts w:hint="eastAsia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由＿＿到＿＿</w:t>
                            </w:r>
                          </w:p>
                          <w:p w14:paraId="3B8135A7" w14:textId="400F3A61" w:rsidR="00B603CE" w:rsidRPr="00AB46E6" w:rsidRDefault="00B603CE" w:rsidP="00AB46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替代處理程序 87" o:spid="_x0000_s1083" type="#_x0000_t176" style="position:absolute;margin-left:74.15pt;margin-top:10pt;width:357.25pt;height:125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425FF5" w14:textId="17FF71EF" w:rsidR="00B603CE" w:rsidRDefault="00B603CE" w:rsidP="00AB46E6">
                      <w:r>
                        <w:rPr>
                          <w:rFonts w:hint="eastAsia"/>
                        </w:rPr>
                        <w:t>＊飲酒順序：</w:t>
                      </w:r>
                    </w:p>
                    <w:p w14:paraId="5BB5B485" w14:textId="77729AAF" w:rsidR="00B603CE" w:rsidRDefault="00B603CE" w:rsidP="00AB46E6"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由＿＿而＿＿</w:t>
                      </w:r>
                      <w:r>
                        <w:rPr>
                          <w:rFonts w:hint="eastAsia"/>
                        </w:rPr>
                        <w:t xml:space="preserve">               6. </w:t>
                      </w:r>
                      <w:r>
                        <w:rPr>
                          <w:rFonts w:hint="eastAsia"/>
                        </w:rPr>
                        <w:t>從＿＿＿＿到＿＿＿＿</w:t>
                      </w:r>
                    </w:p>
                    <w:p w14:paraId="3DC2A7B4" w14:textId="451C9EED" w:rsidR="00B603CE" w:rsidRDefault="00B603CE" w:rsidP="00AB46E6"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先＿＿後＿＿</w:t>
                      </w:r>
                    </w:p>
                    <w:p w14:paraId="7609C1B0" w14:textId="1B4C7870" w:rsidR="00B603CE" w:rsidRDefault="00B603CE" w:rsidP="00AB46E6">
                      <w:r>
                        <w:rPr>
                          <w:rFonts w:hint="eastAsia"/>
                        </w:rPr>
                        <w:t xml:space="preserve">3. </w:t>
                      </w:r>
                      <w:r>
                        <w:rPr>
                          <w:rFonts w:hint="eastAsia"/>
                        </w:rPr>
                        <w:t>先＿＿＿＿再＿＿＿＿</w:t>
                      </w:r>
                    </w:p>
                    <w:p w14:paraId="5FB52CE3" w14:textId="252CB704" w:rsidR="00B603CE" w:rsidRDefault="00B603CE" w:rsidP="00AB46E6"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rPr>
                          <w:rFonts w:hint="eastAsia"/>
                        </w:rPr>
                        <w:t>先＿＿＿後＿＿＿</w:t>
                      </w:r>
                    </w:p>
                    <w:p w14:paraId="3F75D351" w14:textId="4615AD30" w:rsidR="00B603CE" w:rsidRDefault="00B603CE" w:rsidP="00AB46E6">
                      <w:r>
                        <w:rPr>
                          <w:rFonts w:hint="eastAsia"/>
                        </w:rPr>
                        <w:t xml:space="preserve">5. </w:t>
                      </w:r>
                      <w:r>
                        <w:rPr>
                          <w:rFonts w:hint="eastAsia"/>
                        </w:rPr>
                        <w:t>由＿＿到＿＿</w:t>
                      </w:r>
                    </w:p>
                    <w:p w14:paraId="3B8135A7" w14:textId="400F3A61" w:rsidR="00B603CE" w:rsidRPr="00AB46E6" w:rsidRDefault="00B603CE" w:rsidP="00AB46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6. </w:t>
                      </w:r>
                    </w:p>
                  </w:txbxContent>
                </v:textbox>
              </v:shape>
            </w:pict>
          </mc:Fallback>
        </mc:AlternateContent>
      </w:r>
    </w:p>
    <w:p w14:paraId="3881F1F9" w14:textId="77777777" w:rsidR="00AB46E6" w:rsidRPr="00AB46E6" w:rsidRDefault="00AB46E6" w:rsidP="00AB46E6">
      <w:pPr>
        <w:rPr>
          <w:rFonts w:ascii="Times New Roman" w:eastAsia="標楷體" w:hAnsi="Times New Roman" w:cs="Times New Roman"/>
        </w:rPr>
      </w:pPr>
    </w:p>
    <w:p w14:paraId="6595F2EF" w14:textId="77777777" w:rsidR="00AB46E6" w:rsidRDefault="00AB46E6" w:rsidP="007B2270">
      <w:pPr>
        <w:rPr>
          <w:rFonts w:ascii="Times New Roman" w:eastAsia="標楷體" w:hAnsi="Times New Roman" w:cs="Times New Roman"/>
        </w:rPr>
      </w:pPr>
    </w:p>
    <w:p w14:paraId="1DAE98B0" w14:textId="0A0D0BC0" w:rsidR="00393543" w:rsidRDefault="0092229E" w:rsidP="007B227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74C5C871" wp14:editId="318883C4">
            <wp:simplePos x="0" y="0"/>
            <wp:positionH relativeFrom="column">
              <wp:posOffset>9539605</wp:posOffset>
            </wp:positionH>
            <wp:positionV relativeFrom="paragraph">
              <wp:posOffset>52070</wp:posOffset>
            </wp:positionV>
            <wp:extent cx="413385" cy="579120"/>
            <wp:effectExtent l="0" t="0" r="5715" b="0"/>
            <wp:wrapTight wrapText="bothSides">
              <wp:wrapPolygon edited="0">
                <wp:start x="0" y="0"/>
                <wp:lineTo x="0" y="20605"/>
                <wp:lineTo x="20903" y="20605"/>
                <wp:lineTo x="20903" y="0"/>
                <wp:lineTo x="0" y="0"/>
              </wp:wrapPolygon>
            </wp:wrapTight>
            <wp:docPr id="90" name="圖片 90" descr="「困惑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困惑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5" t="23212" r="24510" b="8772"/>
                    <a:stretch/>
                  </pic:blipFill>
                  <pic:spPr bwMode="auto">
                    <a:xfrm>
                      <a:off x="0" y="0"/>
                      <a:ext cx="41338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E7">
        <w:rPr>
          <w:noProof/>
        </w:rPr>
        <w:drawing>
          <wp:anchor distT="0" distB="0" distL="114300" distR="114300" simplePos="0" relativeHeight="251749376" behindDoc="1" locked="0" layoutInCell="1" allowOverlap="1" wp14:anchorId="48732809" wp14:editId="2DC95E09">
            <wp:simplePos x="0" y="0"/>
            <wp:positionH relativeFrom="column">
              <wp:posOffset>7942580</wp:posOffset>
            </wp:positionH>
            <wp:positionV relativeFrom="paragraph">
              <wp:posOffset>45085</wp:posOffset>
            </wp:positionV>
            <wp:extent cx="36195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463" y="21107"/>
                <wp:lineTo x="20463" y="0"/>
                <wp:lineTo x="0" y="0"/>
              </wp:wrapPolygon>
            </wp:wrapTight>
            <wp:docPr id="80" name="圖片 80" descr="「沙皮狗 卡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沙皮狗 卡通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5" r="28642"/>
                    <a:stretch/>
                  </pic:blipFill>
                  <pic:spPr bwMode="auto">
                    <a:xfrm>
                      <a:off x="0" y="0"/>
                      <a:ext cx="3619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453CE" w14:textId="717C9291" w:rsidR="00393543" w:rsidRDefault="00393543" w:rsidP="007B2270">
      <w:pPr>
        <w:rPr>
          <w:rFonts w:ascii="Times New Roman" w:eastAsia="標楷體" w:hAnsi="Times New Roman" w:cs="Times New Roman"/>
        </w:rPr>
      </w:pPr>
    </w:p>
    <w:p w14:paraId="62AFE4B2" w14:textId="77777777" w:rsidR="00393543" w:rsidRDefault="00393543" w:rsidP="007B2270">
      <w:pPr>
        <w:rPr>
          <w:rFonts w:ascii="Times New Roman" w:eastAsia="標楷體" w:hAnsi="Times New Roman" w:cs="Times New Roman"/>
        </w:rPr>
      </w:pPr>
    </w:p>
    <w:p w14:paraId="10E558DC" w14:textId="77777777" w:rsidR="00393543" w:rsidRDefault="00393543" w:rsidP="007B2270">
      <w:pPr>
        <w:rPr>
          <w:rFonts w:ascii="Times New Roman" w:eastAsia="標楷體" w:hAnsi="Times New Roman" w:cs="Times New Roman"/>
        </w:rPr>
      </w:pPr>
    </w:p>
    <w:p w14:paraId="4545C348" w14:textId="18EA9FF2" w:rsidR="00B603CE" w:rsidRDefault="00B603CE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AB89DE" wp14:editId="011392A8">
                <wp:simplePos x="0" y="0"/>
                <wp:positionH relativeFrom="column">
                  <wp:posOffset>-8285</wp:posOffset>
                </wp:positionH>
                <wp:positionV relativeFrom="paragraph">
                  <wp:posOffset>27363</wp:posOffset>
                </wp:positionV>
                <wp:extent cx="5967730" cy="3189605"/>
                <wp:effectExtent l="0" t="0" r="13970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730" cy="318960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BF90" w14:textId="77777777" w:rsidR="00B603CE" w:rsidRDefault="00B603CE" w:rsidP="0039354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3520E3A9" w14:textId="77777777" w:rsidR="00B603CE" w:rsidRPr="00393543" w:rsidRDefault="00B603CE" w:rsidP="00393543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）台灣餐廳中最普遍的酒精飲料是　</w:t>
                            </w:r>
                            <w:r w:rsidRPr="00393543">
                              <w:t>(A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啤酒　</w:t>
                            </w:r>
                            <w:r w:rsidRPr="00393543">
                              <w:t>(B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高粱　</w:t>
                            </w:r>
                            <w:r w:rsidRPr="00393543">
                              <w:t>(C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紹興　</w:t>
                            </w:r>
                            <w:r w:rsidRPr="00393543">
                              <w:t>(D)</w:t>
                            </w:r>
                            <w:r w:rsidRPr="00393543">
                              <w:rPr>
                                <w:rFonts w:hint="eastAsia"/>
                              </w:rPr>
                              <w:t>紅酒</w:t>
                            </w:r>
                          </w:p>
                          <w:p w14:paraId="49CA970C" w14:textId="77777777" w:rsidR="00B603CE" w:rsidRPr="00393543" w:rsidRDefault="00B603CE" w:rsidP="00393543">
                            <w:pPr>
                              <w:ind w:left="708" w:hangingChars="295" w:hanging="708"/>
                              <w:jc w:val="both"/>
                            </w:pPr>
                            <w:r w:rsidRPr="00393543">
                              <w:rPr>
                                <w:rFonts w:hint="eastAsia"/>
                              </w:rPr>
                              <w:t>2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393543">
                              <w:rPr>
                                <w:rFonts w:hint="eastAsia"/>
                              </w:rPr>
                              <w:t>）下列何者</w:t>
                            </w:r>
                            <w:r w:rsidRPr="00393543">
                              <w:rPr>
                                <w:rFonts w:hint="eastAsia"/>
                                <w:u w:val="double"/>
                              </w:rPr>
                              <w:t>不是</w:t>
                            </w:r>
                            <w:r w:rsidRPr="00393543">
                              <w:rPr>
                                <w:rFonts w:hint="eastAsia"/>
                              </w:rPr>
                              <w:t>軟性飲料（</w:t>
                            </w:r>
                            <w:r w:rsidRPr="00393543">
                              <w:t>Soft Drinks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）？　</w:t>
                            </w:r>
                            <w:r w:rsidRPr="00393543">
                              <w:t>(A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無酒精的雞尾酒　</w:t>
                            </w:r>
                            <w:r w:rsidRPr="00393543">
                              <w:t>(B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啤酒　</w:t>
                            </w:r>
                            <w:r w:rsidRPr="00393543">
                              <w:t>(C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礦泉水　</w:t>
                            </w:r>
                            <w:r w:rsidRPr="00393543">
                              <w:t>(D)</w:t>
                            </w:r>
                            <w:r w:rsidRPr="00393543">
                              <w:rPr>
                                <w:rFonts w:hint="eastAsia"/>
                              </w:rPr>
                              <w:t>新鮮果汁</w:t>
                            </w:r>
                          </w:p>
                          <w:p w14:paraId="7C117A3A" w14:textId="77777777" w:rsidR="00B603CE" w:rsidRPr="00393543" w:rsidRDefault="00B603CE" w:rsidP="00393543">
                            <w:pPr>
                              <w:ind w:left="708" w:hangingChars="295" w:hanging="708"/>
                              <w:jc w:val="both"/>
                            </w:pPr>
                            <w:r w:rsidRPr="00393543">
                              <w:rPr>
                                <w:rFonts w:hint="eastAsia"/>
                              </w:rPr>
                              <w:t>3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393543">
                              <w:rPr>
                                <w:rFonts w:hint="eastAsia"/>
                              </w:rPr>
                              <w:t>）下列何者</w:t>
                            </w:r>
                            <w:r w:rsidRPr="00393543">
                              <w:rPr>
                                <w:rFonts w:hint="eastAsia"/>
                                <w:u w:val="double"/>
                              </w:rPr>
                              <w:t>不適合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包含在飲料單中？　</w:t>
                            </w:r>
                            <w:r w:rsidRPr="00393543">
                              <w:t>(A)apple cider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3543">
                              <w:t>(B)ginger ale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3543">
                              <w:t>(C)lemonade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3543">
                              <w:t>(D)oatmeal</w:t>
                            </w:r>
                          </w:p>
                          <w:p w14:paraId="458AFF3A" w14:textId="77777777" w:rsidR="00B603CE" w:rsidRPr="00393543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kern w:val="0"/>
                              </w:rPr>
                            </w:pPr>
                            <w:r w:rsidRPr="00393543">
                              <w:rPr>
                                <w:rFonts w:hint="eastAsia"/>
                              </w:rPr>
                              <w:t>4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）當客人點叫下列何種菜餚，適合推薦搭配紅酒？　</w:t>
                            </w:r>
                            <w:r w:rsidRPr="00393543">
                              <w:t>(A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田園蔬菜湯　</w:t>
                            </w:r>
                            <w:r w:rsidRPr="00393543">
                              <w:t>(B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生蠔　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393543">
                              <w:t>(C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水煮鱸魚菲力　</w:t>
                            </w:r>
                            <w:r w:rsidRPr="00393543">
                              <w:t>(D)</w:t>
                            </w:r>
                            <w:r w:rsidRPr="00393543">
                              <w:rPr>
                                <w:rFonts w:hint="eastAsia"/>
                              </w:rPr>
                              <w:t>香煎鴨胸</w:t>
                            </w:r>
                          </w:p>
                          <w:p w14:paraId="006E2D2A" w14:textId="77777777" w:rsidR="00B603CE" w:rsidRPr="00393543" w:rsidRDefault="00B603CE" w:rsidP="00393543">
                            <w:pPr>
                              <w:ind w:left="708" w:hangingChars="295" w:hanging="708"/>
                              <w:jc w:val="both"/>
                              <w:rPr>
                                <w:kern w:val="0"/>
                              </w:rPr>
                            </w:pPr>
                            <w:r w:rsidRPr="00393543">
                              <w:rPr>
                                <w:rFonts w:hint="eastAsia"/>
                                <w:kern w:val="0"/>
                              </w:rPr>
                              <w:t>5.</w:t>
                            </w:r>
                            <w:r w:rsidRPr="00393543">
                              <w:rPr>
                                <w:rFonts w:hint="eastAsia"/>
                                <w:kern w:val="0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  <w:kern w:val="0"/>
                              </w:rPr>
                              <w:t>B</w:t>
                            </w:r>
                            <w:r w:rsidRPr="00393543">
                              <w:rPr>
                                <w:rFonts w:hint="eastAsia"/>
                                <w:kern w:val="0"/>
                              </w:rPr>
                              <w:t>）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一般佐餐酒大多以　</w:t>
                            </w:r>
                            <w:r w:rsidRPr="00393543">
                              <w:t>(A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白蘭地　</w:t>
                            </w:r>
                            <w:r w:rsidRPr="00393543">
                              <w:t>(B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葡萄酒　</w:t>
                            </w:r>
                            <w:r w:rsidRPr="00393543">
                              <w:t>(C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威士忌　</w:t>
                            </w:r>
                            <w:r w:rsidRPr="00393543">
                              <w:t>(D)</w:t>
                            </w:r>
                            <w:r w:rsidRPr="00393543">
                              <w:rPr>
                                <w:rFonts w:hint="eastAsia"/>
                              </w:rPr>
                              <w:t>琴酒　為主</w:t>
                            </w:r>
                          </w:p>
                          <w:p w14:paraId="1DC7569D" w14:textId="77777777" w:rsidR="00B603CE" w:rsidRPr="00393543" w:rsidRDefault="00B603CE" w:rsidP="00393543">
                            <w:pPr>
                              <w:ind w:left="708" w:hangingChars="295" w:hanging="708"/>
                              <w:jc w:val="both"/>
                            </w:pPr>
                            <w:r w:rsidRPr="00393543">
                              <w:rPr>
                                <w:rFonts w:hint="eastAsia"/>
                              </w:rPr>
                              <w:t>6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）西餐中美酒與佳餚之配合，習慣上考慮菜與酒的特性，傳統上　</w:t>
                            </w:r>
                            <w:r w:rsidRPr="00393543">
                              <w:t>(A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白肉配紅酒　</w:t>
                            </w:r>
                            <w:r w:rsidRPr="00393543">
                              <w:t>(B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白肉配白酒　</w:t>
                            </w:r>
                            <w:r w:rsidRPr="00393543">
                              <w:t>(C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白肉配香檳酒　</w:t>
                            </w:r>
                            <w:r w:rsidRPr="00393543">
                              <w:t>(D)</w:t>
                            </w:r>
                            <w:r w:rsidRPr="00393543">
                              <w:rPr>
                                <w:rFonts w:hint="eastAsia"/>
                              </w:rPr>
                              <w:t>紅肉配高粱酒</w:t>
                            </w:r>
                          </w:p>
                          <w:p w14:paraId="03527AEA" w14:textId="77777777" w:rsidR="00B603CE" w:rsidRDefault="00B603CE" w:rsidP="00393543">
                            <w:pPr>
                              <w:ind w:left="708" w:hangingChars="295" w:hanging="708"/>
                              <w:jc w:val="both"/>
                            </w:pPr>
                            <w:r w:rsidRPr="00393543">
                              <w:rPr>
                                <w:rFonts w:hint="eastAsia"/>
                              </w:rPr>
                              <w:t>7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Pr="00393543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）提供給客人之佐餐酒之順序，最好是　</w:t>
                            </w:r>
                            <w:r w:rsidRPr="00393543">
                              <w:t>(A)</w:t>
                            </w:r>
                            <w:r w:rsidRPr="00393543">
                              <w:rPr>
                                <w:rFonts w:hint="eastAsia"/>
                              </w:rPr>
                              <w:t xml:space="preserve">先喝淡酒，再喝烈酒　</w:t>
                            </w:r>
                            <w:r w:rsidRPr="00393543">
                              <w:t>(B)</w:t>
                            </w:r>
                            <w:r w:rsidRPr="00393543">
                              <w:rPr>
                                <w:rFonts w:hint="eastAsia"/>
                              </w:rPr>
                              <w:t>先喝紅酒，再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喝白酒　</w:t>
                            </w:r>
                            <w:r w:rsidRPr="00E978BD">
                              <w:rPr>
                                <w:color w:val="000000"/>
                              </w:rPr>
                              <w:t>(C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 xml:space="preserve">先喝陳年的酒，再喝年份較少的酒　</w:t>
                            </w:r>
                            <w:r w:rsidRPr="00E978BD">
                              <w:rPr>
                                <w:color w:val="000000"/>
                              </w:rPr>
                              <w:t>(D)</w:t>
                            </w:r>
                            <w:r w:rsidRPr="00E978BD">
                              <w:rPr>
                                <w:rFonts w:hint="eastAsia"/>
                                <w:color w:val="000000"/>
                              </w:rPr>
                              <w:t>先甘甜後辛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84" style="position:absolute;margin-left:-.65pt;margin-top:2.15pt;width:469.9pt;height:25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7EEBBF90" w14:textId="77777777" w:rsidR="00B603CE" w:rsidRDefault="00B603CE" w:rsidP="0039354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3520E3A9" w14:textId="77777777" w:rsidR="00B603CE" w:rsidRPr="00393543" w:rsidRDefault="00B603CE" w:rsidP="00393543">
                      <w:pPr>
                        <w:ind w:left="708" w:hangingChars="295" w:hanging="708"/>
                        <w:jc w:val="both"/>
                      </w:pPr>
                      <w:r>
                        <w:rPr>
                          <w:rFonts w:hint="eastAsia"/>
                        </w:rPr>
                        <w:t>1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 w:rsidRPr="00393543">
                        <w:rPr>
                          <w:rFonts w:hint="eastAsia"/>
                        </w:rPr>
                        <w:t xml:space="preserve">）台灣餐廳中最普遍的酒精飲料是　</w:t>
                      </w:r>
                      <w:r w:rsidRPr="00393543">
                        <w:t>(A)</w:t>
                      </w:r>
                      <w:r w:rsidRPr="00393543">
                        <w:rPr>
                          <w:rFonts w:hint="eastAsia"/>
                        </w:rPr>
                        <w:t xml:space="preserve">啤酒　</w:t>
                      </w:r>
                      <w:r w:rsidRPr="00393543">
                        <w:t>(B)</w:t>
                      </w:r>
                      <w:r w:rsidRPr="00393543">
                        <w:rPr>
                          <w:rFonts w:hint="eastAsia"/>
                        </w:rPr>
                        <w:t xml:space="preserve">高粱　</w:t>
                      </w:r>
                      <w:r w:rsidRPr="00393543">
                        <w:t>(C)</w:t>
                      </w:r>
                      <w:r w:rsidRPr="00393543">
                        <w:rPr>
                          <w:rFonts w:hint="eastAsia"/>
                        </w:rPr>
                        <w:t xml:space="preserve">紹興　</w:t>
                      </w:r>
                      <w:r w:rsidRPr="00393543">
                        <w:t>(D)</w:t>
                      </w:r>
                      <w:r w:rsidRPr="00393543">
                        <w:rPr>
                          <w:rFonts w:hint="eastAsia"/>
                        </w:rPr>
                        <w:t>紅酒</w:t>
                      </w:r>
                    </w:p>
                    <w:p w14:paraId="49CA970C" w14:textId="77777777" w:rsidR="00B603CE" w:rsidRPr="00393543" w:rsidRDefault="00B603CE" w:rsidP="00393543">
                      <w:pPr>
                        <w:ind w:left="708" w:hangingChars="295" w:hanging="708"/>
                        <w:jc w:val="both"/>
                      </w:pPr>
                      <w:r w:rsidRPr="00393543">
                        <w:rPr>
                          <w:rFonts w:hint="eastAsia"/>
                        </w:rPr>
                        <w:t>2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393543">
                        <w:rPr>
                          <w:rFonts w:hint="eastAsia"/>
                        </w:rPr>
                        <w:t>）下列何者</w:t>
                      </w:r>
                      <w:r w:rsidRPr="00393543">
                        <w:rPr>
                          <w:rFonts w:hint="eastAsia"/>
                          <w:u w:val="double"/>
                        </w:rPr>
                        <w:t>不是</w:t>
                      </w:r>
                      <w:r w:rsidRPr="00393543">
                        <w:rPr>
                          <w:rFonts w:hint="eastAsia"/>
                        </w:rPr>
                        <w:t>軟性飲料（</w:t>
                      </w:r>
                      <w:r w:rsidRPr="00393543">
                        <w:t>Soft Drinks</w:t>
                      </w:r>
                      <w:r w:rsidRPr="00393543">
                        <w:rPr>
                          <w:rFonts w:hint="eastAsia"/>
                        </w:rPr>
                        <w:t xml:space="preserve">）？　</w:t>
                      </w:r>
                      <w:r w:rsidRPr="00393543">
                        <w:t>(A)</w:t>
                      </w:r>
                      <w:r w:rsidRPr="00393543">
                        <w:rPr>
                          <w:rFonts w:hint="eastAsia"/>
                        </w:rPr>
                        <w:t xml:space="preserve">無酒精的雞尾酒　</w:t>
                      </w:r>
                      <w:r w:rsidRPr="00393543">
                        <w:t>(B)</w:t>
                      </w:r>
                      <w:r w:rsidRPr="00393543">
                        <w:rPr>
                          <w:rFonts w:hint="eastAsia"/>
                        </w:rPr>
                        <w:t xml:space="preserve">啤酒　</w:t>
                      </w:r>
                      <w:r w:rsidRPr="00393543">
                        <w:t>(C)</w:t>
                      </w:r>
                      <w:r w:rsidRPr="00393543">
                        <w:rPr>
                          <w:rFonts w:hint="eastAsia"/>
                        </w:rPr>
                        <w:t xml:space="preserve">礦泉水　</w:t>
                      </w:r>
                      <w:r w:rsidRPr="00393543">
                        <w:t>(D)</w:t>
                      </w:r>
                      <w:r w:rsidRPr="00393543">
                        <w:rPr>
                          <w:rFonts w:hint="eastAsia"/>
                        </w:rPr>
                        <w:t>新鮮果汁</w:t>
                      </w:r>
                    </w:p>
                    <w:p w14:paraId="7C117A3A" w14:textId="77777777" w:rsidR="00B603CE" w:rsidRPr="00393543" w:rsidRDefault="00B603CE" w:rsidP="00393543">
                      <w:pPr>
                        <w:ind w:left="708" w:hangingChars="295" w:hanging="708"/>
                        <w:jc w:val="both"/>
                      </w:pPr>
                      <w:r w:rsidRPr="00393543">
                        <w:rPr>
                          <w:rFonts w:hint="eastAsia"/>
                        </w:rPr>
                        <w:t>3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393543">
                        <w:rPr>
                          <w:rFonts w:hint="eastAsia"/>
                        </w:rPr>
                        <w:t>）下列何者</w:t>
                      </w:r>
                      <w:r w:rsidRPr="00393543">
                        <w:rPr>
                          <w:rFonts w:hint="eastAsia"/>
                          <w:u w:val="double"/>
                        </w:rPr>
                        <w:t>不適合</w:t>
                      </w:r>
                      <w:r w:rsidRPr="00393543">
                        <w:rPr>
                          <w:rFonts w:hint="eastAsia"/>
                        </w:rPr>
                        <w:t xml:space="preserve">包含在飲料單中？　</w:t>
                      </w:r>
                      <w:r w:rsidRPr="00393543">
                        <w:t>(A)apple cider</w:t>
                      </w:r>
                      <w:r w:rsidRPr="00393543">
                        <w:rPr>
                          <w:rFonts w:hint="eastAsia"/>
                        </w:rPr>
                        <w:t xml:space="preserve">　</w:t>
                      </w:r>
                      <w:r w:rsidRPr="00393543">
                        <w:t>(B)ginger ale</w:t>
                      </w:r>
                      <w:r w:rsidRPr="00393543">
                        <w:rPr>
                          <w:rFonts w:hint="eastAsia"/>
                        </w:rPr>
                        <w:t xml:space="preserve">　</w:t>
                      </w:r>
                      <w:r w:rsidRPr="00393543">
                        <w:t>(C)lemonade</w:t>
                      </w:r>
                      <w:r w:rsidRPr="00393543">
                        <w:rPr>
                          <w:rFonts w:hint="eastAsia"/>
                        </w:rPr>
                        <w:t xml:space="preserve">　</w:t>
                      </w:r>
                      <w:r w:rsidRPr="00393543">
                        <w:t>(D)oatmeal</w:t>
                      </w:r>
                    </w:p>
                    <w:p w14:paraId="458AFF3A" w14:textId="77777777" w:rsidR="00B603CE" w:rsidRPr="00393543" w:rsidRDefault="00B603CE" w:rsidP="00393543">
                      <w:pPr>
                        <w:ind w:left="708" w:hangingChars="295" w:hanging="708"/>
                        <w:jc w:val="both"/>
                        <w:rPr>
                          <w:kern w:val="0"/>
                        </w:rPr>
                      </w:pPr>
                      <w:r w:rsidRPr="00393543">
                        <w:rPr>
                          <w:rFonts w:hint="eastAsia"/>
                        </w:rPr>
                        <w:t>4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393543">
                        <w:rPr>
                          <w:rFonts w:hint="eastAsia"/>
                        </w:rPr>
                        <w:t xml:space="preserve">）當客人點叫下列何種菜餚，適合推薦搭配紅酒？　</w:t>
                      </w:r>
                      <w:r w:rsidRPr="00393543">
                        <w:t>(A)</w:t>
                      </w:r>
                      <w:r w:rsidRPr="00393543">
                        <w:rPr>
                          <w:rFonts w:hint="eastAsia"/>
                        </w:rPr>
                        <w:t xml:space="preserve">田園蔬菜湯　</w:t>
                      </w:r>
                      <w:r w:rsidRPr="00393543">
                        <w:t>(B)</w:t>
                      </w:r>
                      <w:r w:rsidRPr="00393543">
                        <w:rPr>
                          <w:rFonts w:hint="eastAsia"/>
                        </w:rPr>
                        <w:t xml:space="preserve">生蠔　</w:t>
                      </w:r>
                      <w:r w:rsidRPr="00393543">
                        <w:rPr>
                          <w:rFonts w:hint="eastAsia"/>
                        </w:rPr>
                        <w:t xml:space="preserve">   </w:t>
                      </w:r>
                      <w:r w:rsidRPr="00393543">
                        <w:t>(C)</w:t>
                      </w:r>
                      <w:r w:rsidRPr="00393543">
                        <w:rPr>
                          <w:rFonts w:hint="eastAsia"/>
                        </w:rPr>
                        <w:t xml:space="preserve">水煮鱸魚菲力　</w:t>
                      </w:r>
                      <w:r w:rsidRPr="00393543">
                        <w:t>(D)</w:t>
                      </w:r>
                      <w:r w:rsidRPr="00393543">
                        <w:rPr>
                          <w:rFonts w:hint="eastAsia"/>
                        </w:rPr>
                        <w:t>香煎鴨胸</w:t>
                      </w:r>
                    </w:p>
                    <w:p w14:paraId="006E2D2A" w14:textId="77777777" w:rsidR="00B603CE" w:rsidRPr="00393543" w:rsidRDefault="00B603CE" w:rsidP="00393543">
                      <w:pPr>
                        <w:ind w:left="708" w:hangingChars="295" w:hanging="708"/>
                        <w:jc w:val="both"/>
                        <w:rPr>
                          <w:kern w:val="0"/>
                        </w:rPr>
                      </w:pPr>
                      <w:r w:rsidRPr="00393543">
                        <w:rPr>
                          <w:rFonts w:hint="eastAsia"/>
                          <w:kern w:val="0"/>
                        </w:rPr>
                        <w:t>5.</w:t>
                      </w:r>
                      <w:r w:rsidRPr="00393543">
                        <w:rPr>
                          <w:rFonts w:hint="eastAsia"/>
                          <w:kern w:val="0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  <w:kern w:val="0"/>
                        </w:rPr>
                        <w:t>B</w:t>
                      </w:r>
                      <w:r w:rsidRPr="00393543">
                        <w:rPr>
                          <w:rFonts w:hint="eastAsia"/>
                          <w:kern w:val="0"/>
                        </w:rPr>
                        <w:t>）</w:t>
                      </w:r>
                      <w:r w:rsidRPr="00393543">
                        <w:rPr>
                          <w:rFonts w:hint="eastAsia"/>
                        </w:rPr>
                        <w:t xml:space="preserve">一般佐餐酒大多以　</w:t>
                      </w:r>
                      <w:r w:rsidRPr="00393543">
                        <w:t>(A)</w:t>
                      </w:r>
                      <w:r w:rsidRPr="00393543">
                        <w:rPr>
                          <w:rFonts w:hint="eastAsia"/>
                        </w:rPr>
                        <w:t xml:space="preserve">白蘭地　</w:t>
                      </w:r>
                      <w:r w:rsidRPr="00393543">
                        <w:t>(B)</w:t>
                      </w:r>
                      <w:r w:rsidRPr="00393543">
                        <w:rPr>
                          <w:rFonts w:hint="eastAsia"/>
                        </w:rPr>
                        <w:t xml:space="preserve">葡萄酒　</w:t>
                      </w:r>
                      <w:r w:rsidRPr="00393543">
                        <w:t>(C)</w:t>
                      </w:r>
                      <w:r w:rsidRPr="00393543">
                        <w:rPr>
                          <w:rFonts w:hint="eastAsia"/>
                        </w:rPr>
                        <w:t xml:space="preserve">威士忌　</w:t>
                      </w:r>
                      <w:r w:rsidRPr="00393543">
                        <w:t>(D)</w:t>
                      </w:r>
                      <w:r w:rsidRPr="00393543">
                        <w:rPr>
                          <w:rFonts w:hint="eastAsia"/>
                        </w:rPr>
                        <w:t>琴酒　為主</w:t>
                      </w:r>
                    </w:p>
                    <w:p w14:paraId="1DC7569D" w14:textId="77777777" w:rsidR="00B603CE" w:rsidRPr="00393543" w:rsidRDefault="00B603CE" w:rsidP="00393543">
                      <w:pPr>
                        <w:ind w:left="708" w:hangingChars="295" w:hanging="708"/>
                        <w:jc w:val="both"/>
                      </w:pPr>
                      <w:r w:rsidRPr="00393543">
                        <w:rPr>
                          <w:rFonts w:hint="eastAsia"/>
                        </w:rPr>
                        <w:t>6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393543">
                        <w:rPr>
                          <w:rFonts w:hint="eastAsia"/>
                        </w:rPr>
                        <w:t xml:space="preserve">）西餐中美酒與佳餚之配合，習慣上考慮菜與酒的特性，傳統上　</w:t>
                      </w:r>
                      <w:r w:rsidRPr="00393543">
                        <w:t>(A)</w:t>
                      </w:r>
                      <w:r w:rsidRPr="00393543">
                        <w:rPr>
                          <w:rFonts w:hint="eastAsia"/>
                        </w:rPr>
                        <w:t xml:space="preserve">白肉配紅酒　</w:t>
                      </w:r>
                      <w:r w:rsidRPr="00393543">
                        <w:t>(B)</w:t>
                      </w:r>
                      <w:r w:rsidRPr="00393543">
                        <w:rPr>
                          <w:rFonts w:hint="eastAsia"/>
                        </w:rPr>
                        <w:t xml:space="preserve">白肉配白酒　</w:t>
                      </w:r>
                      <w:r w:rsidRPr="00393543">
                        <w:t>(C)</w:t>
                      </w:r>
                      <w:r w:rsidRPr="00393543">
                        <w:rPr>
                          <w:rFonts w:hint="eastAsia"/>
                        </w:rPr>
                        <w:t xml:space="preserve">白肉配香檳酒　</w:t>
                      </w:r>
                      <w:r w:rsidRPr="00393543">
                        <w:t>(D)</w:t>
                      </w:r>
                      <w:r w:rsidRPr="00393543">
                        <w:rPr>
                          <w:rFonts w:hint="eastAsia"/>
                        </w:rPr>
                        <w:t>紅肉配高粱酒</w:t>
                      </w:r>
                    </w:p>
                    <w:p w14:paraId="03527AEA" w14:textId="77777777" w:rsidR="00B603CE" w:rsidRDefault="00B603CE" w:rsidP="00393543">
                      <w:pPr>
                        <w:ind w:left="708" w:hangingChars="295" w:hanging="708"/>
                        <w:jc w:val="both"/>
                      </w:pPr>
                      <w:r w:rsidRPr="00393543">
                        <w:rPr>
                          <w:rFonts w:hint="eastAsia"/>
                        </w:rPr>
                        <w:t>7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Pr="00393543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 w:rsidRPr="00393543">
                        <w:rPr>
                          <w:rFonts w:hint="eastAsia"/>
                        </w:rPr>
                        <w:t xml:space="preserve">）提供給客人之佐餐酒之順序，最好是　</w:t>
                      </w:r>
                      <w:r w:rsidRPr="00393543">
                        <w:t>(A)</w:t>
                      </w:r>
                      <w:r w:rsidRPr="00393543">
                        <w:rPr>
                          <w:rFonts w:hint="eastAsia"/>
                        </w:rPr>
                        <w:t xml:space="preserve">先喝淡酒，再喝烈酒　</w:t>
                      </w:r>
                      <w:r w:rsidRPr="00393543">
                        <w:t>(B)</w:t>
                      </w:r>
                      <w:r w:rsidRPr="00393543">
                        <w:rPr>
                          <w:rFonts w:hint="eastAsia"/>
                        </w:rPr>
                        <w:t>先喝紅酒，再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喝白酒　</w:t>
                      </w:r>
                      <w:r w:rsidRPr="00E978BD">
                        <w:rPr>
                          <w:color w:val="000000"/>
                        </w:rPr>
                        <w:t>(C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 xml:space="preserve">先喝陳年的酒，再喝年份較少的酒　</w:t>
                      </w:r>
                      <w:r w:rsidRPr="00E978BD">
                        <w:rPr>
                          <w:color w:val="000000"/>
                        </w:rPr>
                        <w:t>(D)</w:t>
                      </w:r>
                      <w:r w:rsidRPr="00E978BD">
                        <w:rPr>
                          <w:rFonts w:hint="eastAsia"/>
                          <w:color w:val="000000"/>
                        </w:rPr>
                        <w:t>先甘甜後辛辣</w:t>
                      </w:r>
                    </w:p>
                  </w:txbxContent>
                </v:textbox>
              </v:rect>
            </w:pict>
          </mc:Fallback>
        </mc:AlternateContent>
      </w:r>
    </w:p>
    <w:p w14:paraId="20616CFC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549ED27E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6BFE0888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5DBFFE17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2983A36E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3A217C17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31A262FC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0B9A44AB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3848FFF4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63901771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29E04828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1C3CF4E9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698C41F8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44CBB131" w14:textId="77777777" w:rsidR="00B603CE" w:rsidRDefault="00B603CE" w:rsidP="007B2270">
      <w:pPr>
        <w:rPr>
          <w:rFonts w:ascii="Times New Roman" w:eastAsia="標楷體" w:hAnsi="Times New Roman" w:cs="Times New Roman"/>
        </w:rPr>
      </w:pPr>
    </w:p>
    <w:p w14:paraId="5650D9BF" w14:textId="115BBB4D" w:rsidR="00B603CE" w:rsidRDefault="00B603CE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補充：</w:t>
      </w:r>
    </w:p>
    <w:p w14:paraId="5559866E" w14:textId="76BE490D" w:rsidR="00B603CE" w:rsidRPr="00B603CE" w:rsidRDefault="00B603CE" w:rsidP="00B603CE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603CE">
        <w:rPr>
          <w:rFonts w:ascii="Times New Roman" w:eastAsia="標楷體" w:hAnsi="Times New Roman" w:cs="Times New Roman"/>
        </w:rPr>
        <w:t>＿＿＿＿＿＿（</w:t>
      </w:r>
      <w:r w:rsidRPr="00B603CE">
        <w:rPr>
          <w:rFonts w:ascii="Times New Roman" w:eastAsia="標楷體" w:hAnsi="Times New Roman" w:cs="Times New Roman" w:hint="eastAsia"/>
        </w:rPr>
        <w:t>Menu Engineering</w:t>
      </w:r>
      <w:r w:rsidRPr="00B603CE">
        <w:rPr>
          <w:rFonts w:ascii="Times New Roman" w:eastAsia="標楷體" w:hAnsi="Times New Roman" w:cs="Times New Roman" w:hint="eastAsia"/>
        </w:rPr>
        <w:t>）</w:t>
      </w:r>
    </w:p>
    <w:p w14:paraId="66871DCC" w14:textId="11BD26F3" w:rsidR="00B603CE" w:rsidRPr="00EE1B74" w:rsidRDefault="00B603CE" w:rsidP="007B2270">
      <w:pPr>
        <w:rPr>
          <w:rFonts w:ascii="Times New Roman" w:eastAsia="標楷體" w:hAnsi="Times New Roman" w:cs="Times New Roman"/>
        </w:rPr>
      </w:pPr>
      <w:r w:rsidRPr="00EE1B74">
        <w:rPr>
          <w:rFonts w:ascii="Times New Roman" w:eastAsia="標楷體" w:hAnsi="Times New Roman" w:cs="Times New Roman"/>
        </w:rPr>
        <w:t xml:space="preserve">1. </w:t>
      </w:r>
      <w:r w:rsidRPr="00EE1B74">
        <w:rPr>
          <w:rFonts w:ascii="Times New Roman" w:eastAsia="標楷體" w:hAnsi="Times New Roman" w:cs="Times New Roman"/>
        </w:rPr>
        <w:t>定義：從＿＿＿＿（</w:t>
      </w:r>
      <w:r w:rsidRPr="00EE1B74">
        <w:rPr>
          <w:rFonts w:ascii="Times New Roman" w:eastAsia="標楷體" w:hAnsi="Times New Roman" w:cs="Times New Roman"/>
        </w:rPr>
        <w:t>Menu Mix</w:t>
      </w:r>
      <w:r w:rsidRPr="00EE1B74">
        <w:rPr>
          <w:rFonts w:ascii="Times New Roman" w:eastAsia="標楷體" w:hAnsi="Times New Roman" w:cs="Times New Roman"/>
        </w:rPr>
        <w:t>）和＿＿＿＿（</w:t>
      </w:r>
      <w:r w:rsidR="00EE1B74" w:rsidRPr="0092229E">
        <w:rPr>
          <w:rFonts w:ascii="Times New Roman" w:eastAsia="標楷體" w:hAnsi="Times New Roman" w:cs="Times New Roman"/>
          <w:shd w:val="clear" w:color="auto" w:fill="FFFFFF"/>
        </w:rPr>
        <w:t>Gross margin</w:t>
      </w:r>
      <w:r w:rsidR="00EE1B74" w:rsidRPr="00EE1B74">
        <w:rPr>
          <w:rFonts w:ascii="Times New Roman" w:eastAsia="標楷體" w:hAnsi="Times New Roman" w:cs="Times New Roman"/>
          <w:shd w:val="clear" w:color="auto" w:fill="FFFFFF"/>
        </w:rPr>
        <w:t>）兩大變項來分析菜單，</w:t>
      </w:r>
      <w:r w:rsidR="00EE1B74">
        <w:rPr>
          <w:rFonts w:ascii="Times New Roman" w:eastAsia="標楷體" w:hAnsi="Times New Roman" w:cs="Times New Roman"/>
          <w:shd w:val="clear" w:color="auto" w:fill="FFFFFF"/>
        </w:rPr>
        <w:t>藉由這項簡單的分析，便可分類出哪些菜色受歡迎及有利潤。</w:t>
      </w:r>
    </w:p>
    <w:p w14:paraId="498E9B61" w14:textId="15B12CCB" w:rsidR="00393543" w:rsidRPr="00E37BB7" w:rsidRDefault="0092229E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7B23F6" wp14:editId="525F82A9">
                <wp:simplePos x="0" y="0"/>
                <wp:positionH relativeFrom="column">
                  <wp:posOffset>2218055</wp:posOffset>
                </wp:positionH>
                <wp:positionV relativeFrom="paragraph">
                  <wp:posOffset>161036</wp:posOffset>
                </wp:positionV>
                <wp:extent cx="932688" cy="298704"/>
                <wp:effectExtent l="57150" t="38100" r="77470" b="101600"/>
                <wp:wrapNone/>
                <wp:docPr id="91" name="流程圖: 替代處理程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" cy="29870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3896" w14:textId="78BD4DF7" w:rsidR="0092229E" w:rsidRDefault="0092229E" w:rsidP="0092229E">
                            <w:pPr>
                              <w:jc w:val="center"/>
                            </w:pPr>
                            <w:r w:rsidRPr="00EE1B74">
                              <w:rPr>
                                <w:rFonts w:ascii="Times New Roman" w:eastAsia="標楷體" w:hAnsi="Times New Roman" w:cs="Times New Roman"/>
                              </w:rPr>
                              <w:t>Menu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91" o:spid="_x0000_s1085" type="#_x0000_t176" style="position:absolute;margin-left:174.65pt;margin-top:12.7pt;width:73.45pt;height:2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1173896" w14:textId="78BD4DF7" w:rsidR="0092229E" w:rsidRDefault="0092229E" w:rsidP="0092229E">
                      <w:pPr>
                        <w:jc w:val="center"/>
                      </w:pPr>
                      <w:r w:rsidRPr="00EE1B74">
                        <w:rPr>
                          <w:rFonts w:ascii="Times New Roman" w:eastAsia="標楷體" w:hAnsi="Times New Roman" w:cs="Times New Roman"/>
                        </w:rPr>
                        <w:t>Menu Mix</w:t>
                      </w:r>
                    </w:p>
                  </w:txbxContent>
                </v:textbox>
              </v:shape>
            </w:pict>
          </mc:Fallback>
        </mc:AlternateContent>
      </w:r>
      <w:r w:rsidR="008F4DE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BBDD3C" wp14:editId="7CB8C2E0">
                <wp:simplePos x="0" y="0"/>
                <wp:positionH relativeFrom="column">
                  <wp:posOffset>2906776</wp:posOffset>
                </wp:positionH>
                <wp:positionV relativeFrom="paragraph">
                  <wp:posOffset>1295400</wp:posOffset>
                </wp:positionV>
                <wp:extent cx="1146048" cy="414528"/>
                <wp:effectExtent l="57150" t="38100" r="73660" b="100330"/>
                <wp:wrapNone/>
                <wp:docPr id="73" name="流程圖: 程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48" cy="4145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73" o:spid="_x0000_s1026" type="#_x0000_t109" style="position:absolute;margin-left:228.9pt;margin-top:102pt;width:90.25pt;height:32.6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8F4DE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ED19C4" wp14:editId="0156BEFF">
                <wp:simplePos x="0" y="0"/>
                <wp:positionH relativeFrom="column">
                  <wp:posOffset>2675255</wp:posOffset>
                </wp:positionH>
                <wp:positionV relativeFrom="paragraph">
                  <wp:posOffset>460783</wp:posOffset>
                </wp:positionV>
                <wp:extent cx="0" cy="3177412"/>
                <wp:effectExtent l="114300" t="38100" r="76200" b="80645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7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2" o:spid="_x0000_s1026" type="#_x0000_t32" style="position:absolute;margin-left:210.65pt;margin-top:36.3pt;width:0;height:250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4DE7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7E637B" wp14:editId="2FF58E96">
                <wp:simplePos x="0" y="0"/>
                <wp:positionH relativeFrom="column">
                  <wp:posOffset>1213712</wp:posOffset>
                </wp:positionH>
                <wp:positionV relativeFrom="paragraph">
                  <wp:posOffset>2012029</wp:posOffset>
                </wp:positionV>
                <wp:extent cx="3141069" cy="0"/>
                <wp:effectExtent l="0" t="76200" r="21590" b="15240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0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1" o:spid="_x0000_s1026" type="#_x0000_t32" style="position:absolute;margin-left:95.55pt;margin-top:158.45pt;width:247.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E1B74">
        <w:rPr>
          <w:rFonts w:ascii="Times New Roman" w:eastAsia="標楷體" w:hAnsi="Times New Roman" w:cs="Times New Roman" w:hint="eastAsia"/>
        </w:rPr>
        <w:t xml:space="preserve">2. </w:t>
      </w:r>
      <w:r w:rsidR="00EE1B74">
        <w:rPr>
          <w:rFonts w:ascii="Times New Roman" w:eastAsia="標楷體" w:hAnsi="Times New Roman" w:cs="Times New Roman" w:hint="eastAsia"/>
        </w:rPr>
        <w:t>此理論將菜色分成四象限：</w:t>
      </w:r>
    </w:p>
    <w:sectPr w:rsidR="00393543" w:rsidRPr="00E37BB7" w:rsidSect="004C4ABC">
      <w:headerReference w:type="default" r:id="rId42"/>
      <w:footerReference w:type="default" r:id="rId43"/>
      <w:pgSz w:w="20639" w:h="14572" w:orient="landscape" w:code="12"/>
      <w:pgMar w:top="720" w:right="720" w:bottom="720" w:left="720" w:header="397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12B9" w14:textId="77777777" w:rsidR="00B603CE" w:rsidRDefault="00B603CE" w:rsidP="004C4ABC">
      <w:r>
        <w:separator/>
      </w:r>
    </w:p>
  </w:endnote>
  <w:endnote w:type="continuationSeparator" w:id="0">
    <w:p w14:paraId="21A5E7CF" w14:textId="77777777" w:rsidR="00B603CE" w:rsidRDefault="00B603CE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aiti TC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603CE" w:rsidRDefault="00B603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F4" w:rsidRPr="000E6EF4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B603CE" w:rsidRDefault="00B603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D717D" w14:textId="77777777" w:rsidR="00B603CE" w:rsidRDefault="00B603CE" w:rsidP="004C4ABC">
      <w:r>
        <w:separator/>
      </w:r>
    </w:p>
  </w:footnote>
  <w:footnote w:type="continuationSeparator" w:id="0">
    <w:p w14:paraId="785526FC" w14:textId="77777777" w:rsidR="00B603CE" w:rsidRDefault="00B603CE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77777777" w:rsidR="00B603CE" w:rsidRDefault="00B603CE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A308A8"/>
    <w:multiLevelType w:val="hybridMultilevel"/>
    <w:tmpl w:val="9F16A7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26ABF"/>
    <w:rsid w:val="00061B27"/>
    <w:rsid w:val="000A608A"/>
    <w:rsid w:val="000E6EF4"/>
    <w:rsid w:val="001529E6"/>
    <w:rsid w:val="00170DE6"/>
    <w:rsid w:val="00175549"/>
    <w:rsid w:val="00186FA8"/>
    <w:rsid w:val="001C2CA5"/>
    <w:rsid w:val="001E4A8F"/>
    <w:rsid w:val="00201A1E"/>
    <w:rsid w:val="00210197"/>
    <w:rsid w:val="0021563E"/>
    <w:rsid w:val="00216F04"/>
    <w:rsid w:val="002D319D"/>
    <w:rsid w:val="00310217"/>
    <w:rsid w:val="00324882"/>
    <w:rsid w:val="00350D1E"/>
    <w:rsid w:val="00393543"/>
    <w:rsid w:val="003C0D3C"/>
    <w:rsid w:val="0043678E"/>
    <w:rsid w:val="004461D2"/>
    <w:rsid w:val="004C4ABC"/>
    <w:rsid w:val="004E330A"/>
    <w:rsid w:val="0055130A"/>
    <w:rsid w:val="00553906"/>
    <w:rsid w:val="005908A0"/>
    <w:rsid w:val="005911F3"/>
    <w:rsid w:val="005B49D6"/>
    <w:rsid w:val="005F7D9F"/>
    <w:rsid w:val="006078D0"/>
    <w:rsid w:val="006315C5"/>
    <w:rsid w:val="00643F56"/>
    <w:rsid w:val="00651B62"/>
    <w:rsid w:val="00653DDA"/>
    <w:rsid w:val="00664401"/>
    <w:rsid w:val="006815DA"/>
    <w:rsid w:val="006E32EB"/>
    <w:rsid w:val="00704661"/>
    <w:rsid w:val="00717894"/>
    <w:rsid w:val="00760DCA"/>
    <w:rsid w:val="00762C76"/>
    <w:rsid w:val="00791C2D"/>
    <w:rsid w:val="007B16BC"/>
    <w:rsid w:val="007B2270"/>
    <w:rsid w:val="007B487B"/>
    <w:rsid w:val="007C5FF6"/>
    <w:rsid w:val="007F0E66"/>
    <w:rsid w:val="00822C1B"/>
    <w:rsid w:val="008373AD"/>
    <w:rsid w:val="00857AD0"/>
    <w:rsid w:val="008720A9"/>
    <w:rsid w:val="00872F24"/>
    <w:rsid w:val="008772AD"/>
    <w:rsid w:val="008A15BD"/>
    <w:rsid w:val="008D32A3"/>
    <w:rsid w:val="008E7DB5"/>
    <w:rsid w:val="008F0038"/>
    <w:rsid w:val="008F4DE7"/>
    <w:rsid w:val="00905147"/>
    <w:rsid w:val="0092229E"/>
    <w:rsid w:val="00923424"/>
    <w:rsid w:val="009439C8"/>
    <w:rsid w:val="00A90C8C"/>
    <w:rsid w:val="00AB46E6"/>
    <w:rsid w:val="00AD04CC"/>
    <w:rsid w:val="00B23D22"/>
    <w:rsid w:val="00B37E10"/>
    <w:rsid w:val="00B603CE"/>
    <w:rsid w:val="00B606CE"/>
    <w:rsid w:val="00B86710"/>
    <w:rsid w:val="00B872C0"/>
    <w:rsid w:val="00BA68F7"/>
    <w:rsid w:val="00BB255B"/>
    <w:rsid w:val="00C02827"/>
    <w:rsid w:val="00C15BE5"/>
    <w:rsid w:val="00C36AB9"/>
    <w:rsid w:val="00C539CB"/>
    <w:rsid w:val="00D550ED"/>
    <w:rsid w:val="00D84773"/>
    <w:rsid w:val="00DB10E9"/>
    <w:rsid w:val="00DD1A27"/>
    <w:rsid w:val="00E37BB7"/>
    <w:rsid w:val="00E42880"/>
    <w:rsid w:val="00E52513"/>
    <w:rsid w:val="00EB4332"/>
    <w:rsid w:val="00EE1B74"/>
    <w:rsid w:val="00F319F4"/>
    <w:rsid w:val="00F6432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0.jpeg"/><Relationship Id="rId39" Type="http://schemas.openxmlformats.org/officeDocument/2006/relationships/image" Target="media/image21.jpeg"/><Relationship Id="rId21" Type="http://schemas.openxmlformats.org/officeDocument/2006/relationships/image" Target="media/image12.jpeg"/><Relationship Id="rId34" Type="http://schemas.openxmlformats.org/officeDocument/2006/relationships/image" Target="media/image160.e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image" Target="media/image190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40.png"/><Relationship Id="rId36" Type="http://schemas.openxmlformats.org/officeDocument/2006/relationships/image" Target="media/image180.jpe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image" Target="media/image17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30.jpeg"/><Relationship Id="rId30" Type="http://schemas.openxmlformats.org/officeDocument/2006/relationships/image" Target="media/image16.emf"/><Relationship Id="rId35" Type="http://schemas.openxmlformats.org/officeDocument/2006/relationships/image" Target="media/image170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0.gif"/><Relationship Id="rId33" Type="http://schemas.openxmlformats.org/officeDocument/2006/relationships/image" Target="media/image19.jpeg"/><Relationship Id="rId38" Type="http://schemas.openxmlformats.org/officeDocument/2006/relationships/image" Target="media/image20.jpeg"/><Relationship Id="rId20" Type="http://schemas.openxmlformats.org/officeDocument/2006/relationships/image" Target="media/image11.gif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6007-2858-48BE-BF28-FBF65B61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</dc:creator>
  <cp:lastModifiedBy>userA</cp:lastModifiedBy>
  <cp:revision>3</cp:revision>
  <cp:lastPrinted>2017-03-01T08:58:00Z</cp:lastPrinted>
  <dcterms:created xsi:type="dcterms:W3CDTF">2017-03-01T01:10:00Z</dcterms:created>
  <dcterms:modified xsi:type="dcterms:W3CDTF">2017-03-01T08:58:00Z</dcterms:modified>
</cp:coreProperties>
</file>